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F880" w14:textId="00F22005" w:rsidR="003451A0" w:rsidRPr="003451A0" w:rsidRDefault="003451A0" w:rsidP="003451A0">
      <w:pPr>
        <w:jc w:val="center"/>
        <w:rPr>
          <w:rFonts w:ascii="돋움" w:eastAsia="돋움" w:hAnsi="돋움"/>
          <w:sz w:val="50"/>
          <w:szCs w:val="50"/>
        </w:rPr>
      </w:pPr>
      <w:r w:rsidRPr="003451A0">
        <w:rPr>
          <w:rFonts w:ascii="돋움" w:eastAsia="돋움" w:hAnsi="돋움" w:hint="eastAsia"/>
          <w:sz w:val="50"/>
          <w:szCs w:val="50"/>
        </w:rPr>
        <w:t>시스템 프로그래밍</w:t>
      </w:r>
    </w:p>
    <w:p w14:paraId="2167F403" w14:textId="59C1E852" w:rsidR="003451A0" w:rsidRDefault="003451A0" w:rsidP="003451A0">
      <w:pPr>
        <w:jc w:val="center"/>
        <w:rPr>
          <w:sz w:val="30"/>
          <w:szCs w:val="30"/>
        </w:rPr>
      </w:pPr>
      <w:r w:rsidRPr="003451A0">
        <w:rPr>
          <w:rFonts w:hint="eastAsia"/>
          <w:sz w:val="30"/>
          <w:szCs w:val="30"/>
        </w:rPr>
        <w:t xml:space="preserve">프로그래밍 과제 </w:t>
      </w:r>
      <w:r w:rsidRPr="003451A0">
        <w:rPr>
          <w:sz w:val="30"/>
          <w:szCs w:val="30"/>
        </w:rPr>
        <w:t>1</w:t>
      </w:r>
    </w:p>
    <w:p w14:paraId="7EFA8301" w14:textId="6B80A8CF" w:rsidR="003451A0" w:rsidRDefault="003451A0" w:rsidP="003451A0">
      <w:pPr>
        <w:jc w:val="center"/>
        <w:rPr>
          <w:sz w:val="30"/>
          <w:szCs w:val="30"/>
        </w:rPr>
      </w:pPr>
    </w:p>
    <w:p w14:paraId="41D8F952" w14:textId="3BE19CD3" w:rsidR="003451A0" w:rsidRDefault="003451A0" w:rsidP="003451A0">
      <w:pPr>
        <w:jc w:val="center"/>
        <w:rPr>
          <w:sz w:val="30"/>
          <w:szCs w:val="30"/>
        </w:rPr>
      </w:pPr>
    </w:p>
    <w:p w14:paraId="594A22EB" w14:textId="0C2A6A2A" w:rsidR="003451A0" w:rsidRDefault="003451A0" w:rsidP="003451A0">
      <w:pPr>
        <w:jc w:val="center"/>
        <w:rPr>
          <w:sz w:val="30"/>
          <w:szCs w:val="30"/>
        </w:rPr>
      </w:pPr>
    </w:p>
    <w:p w14:paraId="52378A19" w14:textId="37B9CDCE" w:rsidR="003451A0" w:rsidRDefault="003451A0" w:rsidP="003451A0">
      <w:pPr>
        <w:jc w:val="center"/>
        <w:rPr>
          <w:sz w:val="30"/>
          <w:szCs w:val="30"/>
        </w:rPr>
      </w:pPr>
    </w:p>
    <w:p w14:paraId="6E1920D0" w14:textId="550CC89E" w:rsidR="003451A0" w:rsidRDefault="003451A0" w:rsidP="003451A0">
      <w:pPr>
        <w:jc w:val="center"/>
        <w:rPr>
          <w:sz w:val="30"/>
          <w:szCs w:val="30"/>
        </w:rPr>
      </w:pPr>
    </w:p>
    <w:p w14:paraId="66793561" w14:textId="5301BE3A" w:rsidR="003451A0" w:rsidRDefault="003451A0" w:rsidP="003451A0">
      <w:pPr>
        <w:jc w:val="center"/>
        <w:rPr>
          <w:sz w:val="30"/>
          <w:szCs w:val="30"/>
        </w:rPr>
      </w:pPr>
    </w:p>
    <w:p w14:paraId="04EB97CF" w14:textId="5D2B806B" w:rsidR="003451A0" w:rsidRDefault="003451A0" w:rsidP="003451A0">
      <w:pPr>
        <w:jc w:val="center"/>
        <w:rPr>
          <w:sz w:val="30"/>
          <w:szCs w:val="30"/>
        </w:rPr>
      </w:pPr>
    </w:p>
    <w:p w14:paraId="68EA66C1" w14:textId="0374EACF" w:rsidR="003451A0" w:rsidRDefault="003451A0" w:rsidP="003451A0">
      <w:pPr>
        <w:jc w:val="center"/>
        <w:rPr>
          <w:sz w:val="30"/>
          <w:szCs w:val="30"/>
        </w:rPr>
      </w:pPr>
    </w:p>
    <w:p w14:paraId="3760C1DE" w14:textId="15FA441B" w:rsidR="003451A0" w:rsidRDefault="003451A0" w:rsidP="003451A0">
      <w:pPr>
        <w:jc w:val="center"/>
        <w:rPr>
          <w:sz w:val="30"/>
          <w:szCs w:val="30"/>
        </w:rPr>
      </w:pPr>
    </w:p>
    <w:p w14:paraId="3D138D36" w14:textId="321D1C72" w:rsidR="003451A0" w:rsidRDefault="003451A0" w:rsidP="003451A0">
      <w:pPr>
        <w:jc w:val="center"/>
        <w:rPr>
          <w:sz w:val="30"/>
          <w:szCs w:val="30"/>
        </w:rPr>
      </w:pPr>
    </w:p>
    <w:p w14:paraId="21D9145D" w14:textId="1FEEEA2F" w:rsidR="003451A0" w:rsidRDefault="003451A0" w:rsidP="003451A0">
      <w:pPr>
        <w:jc w:val="center"/>
        <w:rPr>
          <w:sz w:val="30"/>
          <w:szCs w:val="30"/>
        </w:rPr>
      </w:pPr>
    </w:p>
    <w:p w14:paraId="2B9AE1F8" w14:textId="6FDBB936" w:rsidR="003451A0" w:rsidRDefault="003451A0" w:rsidP="003451A0">
      <w:pPr>
        <w:jc w:val="center"/>
        <w:rPr>
          <w:sz w:val="30"/>
          <w:szCs w:val="30"/>
        </w:rPr>
      </w:pPr>
    </w:p>
    <w:p w14:paraId="5B5D4FD1" w14:textId="25CBE0DD" w:rsidR="003451A0" w:rsidRDefault="003451A0" w:rsidP="003451A0">
      <w:pPr>
        <w:jc w:val="center"/>
        <w:rPr>
          <w:sz w:val="30"/>
          <w:szCs w:val="30"/>
        </w:rPr>
      </w:pPr>
    </w:p>
    <w:p w14:paraId="197E5342" w14:textId="1E4CBDB5" w:rsidR="003451A0" w:rsidRDefault="003451A0" w:rsidP="003451A0">
      <w:pPr>
        <w:jc w:val="center"/>
        <w:rPr>
          <w:sz w:val="30"/>
          <w:szCs w:val="30"/>
        </w:rPr>
      </w:pPr>
    </w:p>
    <w:p w14:paraId="1E5D1503" w14:textId="77777777" w:rsidR="003451A0" w:rsidRDefault="003451A0" w:rsidP="003451A0">
      <w:pPr>
        <w:jc w:val="right"/>
        <w:rPr>
          <w:sz w:val="24"/>
          <w:szCs w:val="24"/>
        </w:rPr>
      </w:pPr>
    </w:p>
    <w:p w14:paraId="01167B1C" w14:textId="73FBE037" w:rsidR="003451A0" w:rsidRDefault="003451A0" w:rsidP="003451A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소프트웨어학과</w:t>
      </w:r>
    </w:p>
    <w:p w14:paraId="51DD7AFF" w14:textId="00301F98" w:rsidR="003451A0" w:rsidRDefault="003451A0" w:rsidP="003451A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20301043 </w:t>
      </w:r>
      <w:r>
        <w:rPr>
          <w:rFonts w:hint="eastAsia"/>
          <w:sz w:val="24"/>
          <w:szCs w:val="24"/>
        </w:rPr>
        <w:t>심보영</w:t>
      </w:r>
    </w:p>
    <w:p w14:paraId="205429C0" w14:textId="77777777" w:rsidR="00034F63" w:rsidRPr="00C53470" w:rsidRDefault="00034F63">
      <w:pPr>
        <w:widowControl/>
        <w:wordWrap/>
        <w:autoSpaceDE/>
        <w:autoSpaceDN/>
        <w:rPr>
          <w:rFonts w:ascii="NanumGothicCoding" w:eastAsia="NanumGothicCoding" w:hAnsi="NanumGothicCoding"/>
          <w:sz w:val="30"/>
          <w:szCs w:val="30"/>
        </w:rPr>
      </w:pPr>
      <w:proofErr w:type="gramStart"/>
      <w:r w:rsidRPr="00C53470">
        <w:rPr>
          <w:rFonts w:ascii="NanumGothicCoding" w:eastAsia="NanumGothicCoding" w:hAnsi="NanumGothicCoding" w:hint="eastAsia"/>
          <w:sz w:val="30"/>
          <w:szCs w:val="30"/>
        </w:rPr>
        <w:lastRenderedPageBreak/>
        <w:t>[</w:t>
      </w:r>
      <w:r w:rsidRPr="00C53470">
        <w:rPr>
          <w:rFonts w:ascii="NanumGothicCoding" w:eastAsia="NanumGothicCoding" w:hAnsi="NanumGothicCoding"/>
          <w:sz w:val="30"/>
          <w:szCs w:val="30"/>
        </w:rPr>
        <w:t xml:space="preserve"> 1</w:t>
      </w:r>
      <w:proofErr w:type="gramEnd"/>
      <w:r w:rsidRPr="00C53470">
        <w:rPr>
          <w:rFonts w:ascii="NanumGothicCoding" w:eastAsia="NanumGothicCoding" w:hAnsi="NanumGothicCoding"/>
          <w:sz w:val="30"/>
          <w:szCs w:val="30"/>
        </w:rPr>
        <w:t xml:space="preserve"> ] </w:t>
      </w:r>
      <w:r w:rsidRPr="00C53470">
        <w:rPr>
          <w:rFonts w:ascii="NanumGothicCoding" w:eastAsia="NanumGothicCoding" w:hAnsi="NanumGothicCoding" w:hint="eastAsia"/>
          <w:sz w:val="30"/>
          <w:szCs w:val="30"/>
        </w:rPr>
        <w:t xml:space="preserve">파일의 내용 출력하기 </w:t>
      </w:r>
      <w:r w:rsidRPr="00C53470">
        <w:rPr>
          <w:rFonts w:ascii="NanumGothicCoding" w:eastAsia="NanumGothicCoding" w:hAnsi="NanumGothicCoding"/>
          <w:sz w:val="30"/>
          <w:szCs w:val="30"/>
        </w:rPr>
        <w:t>(show)</w:t>
      </w:r>
    </w:p>
    <w:p w14:paraId="5E881D48" w14:textId="77777777" w:rsidR="00034F63" w:rsidRPr="00C53470" w:rsidRDefault="00034F63">
      <w:pPr>
        <w:widowControl/>
        <w:wordWrap/>
        <w:autoSpaceDE/>
        <w:autoSpaceDN/>
        <w:rPr>
          <w:rFonts w:ascii="NanumGothicCoding" w:eastAsia="NanumGothicCoding" w:hAnsi="NanumGothicCoding"/>
          <w:sz w:val="24"/>
          <w:szCs w:val="24"/>
        </w:rPr>
      </w:pPr>
      <w:proofErr w:type="spellStart"/>
      <w:r w:rsidRPr="00C53470">
        <w:rPr>
          <w:rFonts w:ascii="NanumGothicCoding" w:eastAsia="NanumGothicCoding" w:hAnsi="NanumGothicCoding" w:hint="eastAsia"/>
          <w:sz w:val="24"/>
          <w:szCs w:val="24"/>
        </w:rPr>
        <w:t>s</w:t>
      </w:r>
      <w:r w:rsidRPr="00C53470">
        <w:rPr>
          <w:rFonts w:ascii="NanumGothicCoding" w:eastAsia="NanumGothicCoding" w:hAnsi="NanumGothicCoding"/>
          <w:sz w:val="24"/>
          <w:szCs w:val="24"/>
        </w:rPr>
        <w:t>how.c</w:t>
      </w:r>
      <w:proofErr w:type="spellEnd"/>
      <w:r w:rsidRPr="00C53470">
        <w:rPr>
          <w:rFonts w:ascii="NanumGothicCoding" w:eastAsia="NanumGothicCoding" w:hAnsi="NanumGothicCoding" w:hint="eastAsia"/>
          <w:sz w:val="24"/>
          <w:szCs w:val="24"/>
        </w:rPr>
        <w:t>코드</w:t>
      </w:r>
    </w:p>
    <w:p w14:paraId="50202ED7" w14:textId="33D309D3" w:rsidR="00034F63" w:rsidRPr="00CE36FE" w:rsidRDefault="00E6794A">
      <w:pPr>
        <w:widowControl/>
        <w:wordWrap/>
        <w:autoSpaceDE/>
        <w:autoSpaceDN/>
        <w:rPr>
          <w:rFonts w:ascii="NanumGothicCoding" w:eastAsia="NanumGothicCoding" w:hAnsi="NanumGothicCoding"/>
          <w:sz w:val="22"/>
        </w:rPr>
      </w:pPr>
      <w:r w:rsidRPr="00CE36FE">
        <w:rPr>
          <w:rFonts w:ascii="NanumGothicCoding" w:eastAsia="NanumGothicCoding" w:hAnsi="NanumGothicCoding"/>
          <w:noProof/>
          <w:sz w:val="22"/>
        </w:rPr>
        <w:drawing>
          <wp:inline distT="0" distB="0" distL="0" distR="0" wp14:anchorId="5D4BA3CF" wp14:editId="78F0F896">
            <wp:extent cx="4833459" cy="5429250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51" cy="543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5050" w14:textId="77777777" w:rsidR="00034F63" w:rsidRPr="00C53470" w:rsidRDefault="00034F63">
      <w:pPr>
        <w:widowControl/>
        <w:wordWrap/>
        <w:autoSpaceDE/>
        <w:autoSpaceDN/>
        <w:rPr>
          <w:rFonts w:ascii="NanumGothicCoding" w:eastAsia="NanumGothicCoding" w:hAnsi="NanumGothicCoding"/>
          <w:sz w:val="24"/>
          <w:szCs w:val="24"/>
        </w:rPr>
      </w:pPr>
      <w:r w:rsidRPr="00C53470">
        <w:rPr>
          <w:rFonts w:ascii="NanumGothicCoding" w:eastAsia="NanumGothicCoding" w:hAnsi="NanumGothicCoding" w:hint="eastAsia"/>
          <w:sz w:val="24"/>
          <w:szCs w:val="24"/>
        </w:rPr>
        <w:t>s</w:t>
      </w:r>
      <w:r w:rsidRPr="00C53470">
        <w:rPr>
          <w:rFonts w:ascii="NanumGothicCoding" w:eastAsia="NanumGothicCoding" w:hAnsi="NanumGothicCoding"/>
          <w:sz w:val="24"/>
          <w:szCs w:val="24"/>
        </w:rPr>
        <w:t xml:space="preserve">how </w:t>
      </w:r>
      <w:r w:rsidRPr="00C53470">
        <w:rPr>
          <w:rFonts w:ascii="NanumGothicCoding" w:eastAsia="NanumGothicCoding" w:hAnsi="NanumGothicCoding" w:hint="eastAsia"/>
          <w:sz w:val="24"/>
          <w:szCs w:val="24"/>
        </w:rPr>
        <w:t>결과 화면</w:t>
      </w:r>
    </w:p>
    <w:p w14:paraId="554B5CE3" w14:textId="320C5843" w:rsidR="00034F63" w:rsidRPr="00CE36FE" w:rsidRDefault="00E6794A">
      <w:pPr>
        <w:widowControl/>
        <w:wordWrap/>
        <w:autoSpaceDE/>
        <w:autoSpaceDN/>
        <w:rPr>
          <w:rFonts w:ascii="NanumGothicCoding" w:eastAsia="NanumGothicCoding" w:hAnsi="NanumGothicCoding"/>
          <w:sz w:val="22"/>
        </w:rPr>
      </w:pPr>
      <w:r w:rsidRPr="00CE36FE">
        <w:rPr>
          <w:rFonts w:ascii="NanumGothicCoding" w:eastAsia="NanumGothicCoding" w:hAnsi="NanumGothicCoding"/>
          <w:noProof/>
          <w:sz w:val="22"/>
        </w:rPr>
        <w:drawing>
          <wp:inline distT="0" distB="0" distL="0" distR="0" wp14:anchorId="29A6E6E8" wp14:editId="695B7774">
            <wp:extent cx="4095750" cy="2052012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00" cy="20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F63" w:rsidRPr="00CE36FE">
        <w:rPr>
          <w:rFonts w:ascii="NanumGothicCoding" w:eastAsia="NanumGothicCoding" w:hAnsi="NanumGothicCoding"/>
          <w:sz w:val="22"/>
        </w:rPr>
        <w:br w:type="page"/>
      </w:r>
    </w:p>
    <w:p w14:paraId="1E648354" w14:textId="77777777" w:rsidR="00034F63" w:rsidRPr="00872485" w:rsidRDefault="00034F63">
      <w:pPr>
        <w:widowControl/>
        <w:wordWrap/>
        <w:autoSpaceDE/>
        <w:autoSpaceDN/>
        <w:rPr>
          <w:rFonts w:ascii="NanumGothicCoding" w:eastAsia="NanumGothicCoding" w:hAnsi="NanumGothicCoding"/>
          <w:b/>
          <w:bCs/>
          <w:sz w:val="30"/>
          <w:szCs w:val="30"/>
        </w:rPr>
      </w:pPr>
      <w:r w:rsidRPr="00872485">
        <w:rPr>
          <w:rFonts w:ascii="NanumGothicCoding" w:eastAsia="NanumGothicCoding" w:hAnsi="NanumGothicCoding" w:hint="eastAsia"/>
          <w:b/>
          <w:bCs/>
          <w:sz w:val="30"/>
          <w:szCs w:val="30"/>
        </w:rPr>
        <w:lastRenderedPageBreak/>
        <w:t>&lt;코드 설명&gt;</w:t>
      </w:r>
    </w:p>
    <w:p w14:paraId="68EEB5C6" w14:textId="77777777" w:rsidR="00034F63" w:rsidRPr="00CE36FE" w:rsidRDefault="00034F63" w:rsidP="00034F63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- 헤더파일</w:t>
      </w:r>
    </w:p>
    <w:p w14:paraId="28C06484" w14:textId="77777777" w:rsidR="00034F63" w:rsidRPr="00CE36FE" w:rsidRDefault="00034F63" w:rsidP="00034F63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표준 입출력,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 xml:space="preserve">입출력함수를 사용하기 위한 헤더파일 </w:t>
      </w:r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lt;</w:t>
      </w:r>
      <w:proofErr w:type="spellStart"/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stdio.h</w:t>
      </w:r>
      <w:proofErr w:type="spellEnd"/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gt;</w:t>
      </w:r>
      <w:r w:rsidRPr="00CE36FE">
        <w:rPr>
          <w:rFonts w:ascii="NanumGothicCoding" w:eastAsia="NanumGothicCoding" w:hAnsi="NanumGothicCoding"/>
          <w:b/>
          <w:bCs/>
          <w:szCs w:val="20"/>
        </w:rPr>
        <w:t xml:space="preserve"> </w:t>
      </w:r>
    </w:p>
    <w:p w14:paraId="77DCF1E5" w14:textId="77777777" w:rsidR="00034F63" w:rsidRPr="00CE36FE" w:rsidRDefault="00034F63" w:rsidP="00034F63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유닉스에서 사용하는 </w:t>
      </w:r>
      <w:r w:rsidRPr="00CE36FE">
        <w:rPr>
          <w:rFonts w:ascii="NanumGothicCoding" w:eastAsia="NanumGothicCoding" w:hAnsi="NanumGothicCoding"/>
          <w:szCs w:val="20"/>
        </w:rPr>
        <w:t>c</w:t>
      </w:r>
      <w:r w:rsidRPr="00CE36FE">
        <w:rPr>
          <w:rFonts w:ascii="NanumGothicCoding" w:eastAsia="NanumGothicCoding" w:hAnsi="NanumGothicCoding" w:hint="eastAsia"/>
          <w:szCs w:val="20"/>
        </w:rPr>
        <w:t xml:space="preserve"> 컴파일러 헤더파일 </w:t>
      </w:r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lt;</w:t>
      </w:r>
      <w:proofErr w:type="spellStart"/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unistd.h</w:t>
      </w:r>
      <w:proofErr w:type="spellEnd"/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gt;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7238C524" w14:textId="77777777" w:rsidR="00034F63" w:rsidRPr="00CE36FE" w:rsidRDefault="00034F63" w:rsidP="00034F63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함수 조회와 설정을 할 수 있는 함수를 포함한 헤더파일 </w:t>
      </w:r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lt;</w:t>
      </w:r>
      <w:proofErr w:type="spellStart"/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fcntl.h</w:t>
      </w:r>
      <w:proofErr w:type="spellEnd"/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gt;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0C0BED55" w14:textId="1D223E99" w:rsidR="00034F63" w:rsidRPr="00CE36FE" w:rsidRDefault="00034F63" w:rsidP="00E6794A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문자열 변환 등 이용되지만 </w:t>
      </w:r>
      <w:r w:rsidRPr="00CE36FE">
        <w:rPr>
          <w:rFonts w:ascii="NanumGothicCoding" w:eastAsia="NanumGothicCoding" w:hAnsi="NanumGothicCoding"/>
          <w:szCs w:val="20"/>
        </w:rPr>
        <w:t>exit()</w:t>
      </w:r>
      <w:r w:rsidRPr="00CE36FE">
        <w:rPr>
          <w:rFonts w:ascii="NanumGothicCoding" w:eastAsia="NanumGothicCoding" w:hAnsi="NanumGothicCoding" w:hint="eastAsia"/>
          <w:szCs w:val="20"/>
        </w:rPr>
        <w:t xml:space="preserve">함수를 사용하기 위해 포함한 헤더파일 </w:t>
      </w:r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lt;</w:t>
      </w:r>
      <w:proofErr w:type="spellStart"/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stdlib.h</w:t>
      </w:r>
      <w:proofErr w:type="spellEnd"/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 xml:space="preserve">&gt; </w:t>
      </w:r>
    </w:p>
    <w:p w14:paraId="45C82902" w14:textId="77777777" w:rsidR="00E6794A" w:rsidRPr="00CE36FE" w:rsidRDefault="00E6794A" w:rsidP="00E6794A">
      <w:pPr>
        <w:jc w:val="left"/>
        <w:rPr>
          <w:rFonts w:ascii="NanumGothicCoding" w:eastAsia="NanumGothicCoding" w:hAnsi="NanumGothicCoding"/>
          <w:szCs w:val="20"/>
        </w:rPr>
      </w:pPr>
    </w:p>
    <w:p w14:paraId="6415CBEC" w14:textId="58931EF2" w:rsidR="00485C09" w:rsidRPr="00485C09" w:rsidRDefault="00034F63" w:rsidP="00485C0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nt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main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nt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c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, </w:t>
      </w: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char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*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v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[])</w:t>
      </w:r>
    </w:p>
    <w:p w14:paraId="4D2BCA28" w14:textId="76CAFB40" w:rsidR="00034F63" w:rsidRPr="00CE36FE" w:rsidRDefault="007F38E6" w:rsidP="00903176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i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nt </w:t>
      </w:r>
      <w:proofErr w:type="spellStart"/>
      <w:proofErr w:type="gram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argc</w:t>
      </w:r>
      <w:proofErr w:type="spell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main()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함수에 전달되는 데이터의 개수 </w:t>
      </w:r>
    </w:p>
    <w:p w14:paraId="409C7F64" w14:textId="693011C0" w:rsidR="00034F63" w:rsidRDefault="007F38E6" w:rsidP="00903176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c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har* </w:t>
      </w:r>
      <w:proofErr w:type="spell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argv</w:t>
      </w:r>
      <w:proofErr w:type="spell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[</w:t>
      </w:r>
      <w:proofErr w:type="gram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]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main()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함수에 전달되는 실제적인 데이터로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char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형 포인터 배열로 구성</w:t>
      </w:r>
    </w:p>
    <w:p w14:paraId="7425EB9B" w14:textId="77777777" w:rsidR="00C53470" w:rsidRPr="00CE36FE" w:rsidRDefault="00C53470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</w:p>
    <w:p w14:paraId="4ECFEAEE" w14:textId="2AAA11B2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nt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fd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, 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n;</w:t>
      </w:r>
      <w:proofErr w:type="gramEnd"/>
      <w:r w:rsidR="007F38E6"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</w:p>
    <w:p w14:paraId="0CAA7F76" w14:textId="4EEDA924" w:rsidR="007F38E6" w:rsidRPr="00CE36FE" w:rsidRDefault="007F38E6" w:rsidP="00903176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읽기 전용 파일 </w:t>
      </w:r>
      <w:proofErr w:type="spellStart"/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디스크립터</w:t>
      </w:r>
      <w:proofErr w:type="spellEnd"/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 변수를 표현하기 위한 변수 </w:t>
      </w:r>
      <w:proofErr w:type="spell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rfd</w:t>
      </w:r>
      <w:proofErr w:type="spellEnd"/>
    </w:p>
    <w:p w14:paraId="0C8B1692" w14:textId="3C8E67EC" w:rsidR="007F38E6" w:rsidRPr="00CE36FE" w:rsidRDefault="007F38E6" w:rsidP="00903176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쓰기 전용 파일 </w:t>
      </w:r>
      <w:proofErr w:type="spellStart"/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디스크립터</w:t>
      </w:r>
      <w:proofErr w:type="spellEnd"/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 변수를 표현하기 위한 변수 </w:t>
      </w:r>
      <w:proofErr w:type="spell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wfd</w:t>
      </w:r>
      <w:proofErr w:type="spellEnd"/>
    </w:p>
    <w:p w14:paraId="3E359337" w14:textId="6DCC98FC" w:rsidR="007F38E6" w:rsidRDefault="007F38E6" w:rsidP="00903176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글자 수를 의미하는 변수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n</w:t>
      </w:r>
    </w:p>
    <w:p w14:paraId="5D15E92A" w14:textId="77777777" w:rsidR="00C53470" w:rsidRPr="00CE36FE" w:rsidRDefault="00C53470" w:rsidP="00C53470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</w:p>
    <w:p w14:paraId="27E65769" w14:textId="231CBF70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char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  <w:proofErr w:type="spellStart"/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[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100];</w:t>
      </w:r>
    </w:p>
    <w:p w14:paraId="2239EEEA" w14:textId="2C9EE692" w:rsidR="007F38E6" w:rsidRDefault="007F38E6" w:rsidP="00903176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버퍼의 크기를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100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으로 지정</w:t>
      </w:r>
    </w:p>
    <w:p w14:paraId="6700419C" w14:textId="77777777" w:rsidR="00C53470" w:rsidRPr="00CE36FE" w:rsidRDefault="00C53470" w:rsidP="00C53470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</w:p>
    <w:p w14:paraId="0C42135D" w14:textId="105429DD" w:rsidR="00E6794A" w:rsidRPr="00CE36FE" w:rsidRDefault="00E6794A" w:rsidP="00E6794A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</w:t>
      </w:r>
      <w:proofErr w:type="spellStart"/>
      <w:proofErr w:type="gramStart"/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c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!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= 2 &amp;&amp;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c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!= 3) {</w:t>
      </w:r>
    </w:p>
    <w:p w14:paraId="5DED9726" w14:textId="77777777" w:rsidR="00E6794A" w:rsidRPr="00CE36FE" w:rsidRDefault="00E6794A" w:rsidP="00E6794A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print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Error, write down 'file name'\n"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</w:p>
    <w:p w14:paraId="7ECC67C4" w14:textId="77777777" w:rsidR="00E6794A" w:rsidRPr="00CE36FE" w:rsidRDefault="00E6794A" w:rsidP="00E6794A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exit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1);</w:t>
      </w:r>
    </w:p>
    <w:p w14:paraId="07290BD0" w14:textId="36B716F2" w:rsidR="00E6794A" w:rsidRPr="00CE36FE" w:rsidRDefault="00E6794A" w:rsidP="005546C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}</w:t>
      </w:r>
    </w:p>
    <w:p w14:paraId="28F807AD" w14:textId="4CA03350" w:rsidR="00E6794A" w:rsidRDefault="00E6794A" w:rsidP="005546C9">
      <w:pPr>
        <w:wordWrap/>
        <w:adjustRightInd w:val="0"/>
        <w:spacing w:after="0" w:line="240" w:lineRule="auto"/>
        <w:ind w:left="195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m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ain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함수에 전달되는 데이터의 개수가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2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개나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3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개가 아닐 경우 파일을 </w:t>
      </w:r>
      <w:r w:rsidR="005546C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입력 받지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 못한 것과</w:t>
      </w:r>
      <w:r w:rsidR="00C53470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같으므로 </w:t>
      </w:r>
      <w:proofErr w:type="spellStart"/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에러문</w:t>
      </w:r>
      <w:proofErr w:type="spellEnd"/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 출력 및</w:t>
      </w:r>
      <w:r w:rsidR="005546C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 현재 </w:t>
      </w:r>
      <w:r w:rsidR="005546C9"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c</w:t>
      </w:r>
      <w:r w:rsidR="005546C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프로그램 완전히 </w:t>
      </w:r>
      <w:proofErr w:type="spellStart"/>
      <w:r w:rsidR="00C53470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종료</w:t>
      </w:r>
      <w:r w:rsidR="00C53470"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시킴</w:t>
      </w:r>
      <w:proofErr w:type="spellEnd"/>
      <w:r w:rsidR="005546C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.</w:t>
      </w:r>
    </w:p>
    <w:p w14:paraId="7690BA98" w14:textId="77777777" w:rsidR="00C53470" w:rsidRPr="00CE36FE" w:rsidRDefault="00C53470" w:rsidP="00C53470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</w:p>
    <w:p w14:paraId="4AB42AEA" w14:textId="06B23BE7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= open</w:t>
      </w:r>
      <w:r w:rsidR="005546C9"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(</w:t>
      </w:r>
      <w:proofErr w:type="spellStart"/>
      <w:proofErr w:type="gramStart"/>
      <w:r w:rsidR="005546C9"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v</w:t>
      </w:r>
      <w:proofErr w:type="spellEnd"/>
      <w:r w:rsidR="005546C9"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[</w:t>
      </w:r>
      <w:proofErr w:type="gramEnd"/>
      <w:r w:rsidR="005546C9"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1], </w:t>
      </w:r>
      <w:r w:rsidR="005546C9"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RDONLY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</w:p>
    <w:p w14:paraId="7CDF2FB1" w14:textId="434F6BE6" w:rsidR="00034F63" w:rsidRPr="00CE36FE" w:rsidRDefault="007F38E6" w:rsidP="009760B8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o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pen()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함수를 이용하여 </w:t>
      </w:r>
      <w:proofErr w:type="spellStart"/>
      <w:r w:rsidR="005546C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a</w:t>
      </w:r>
      <w:r w:rsidR="005546C9"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rgv</w:t>
      </w:r>
      <w:proofErr w:type="spellEnd"/>
      <w:r w:rsidR="005546C9"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[1] </w:t>
      </w:r>
      <w:r w:rsidR="005546C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데이터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파일 열어 달라고 요청</w:t>
      </w:r>
    </w:p>
    <w:p w14:paraId="06029FC4" w14:textId="072E0A2B" w:rsidR="007F38E6" w:rsidRPr="00CE36FE" w:rsidRDefault="007F38E6" w:rsidP="009760B8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O_</w:t>
      </w:r>
      <w:proofErr w:type="gram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RDONLY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파일을 읽기 전용으로 연다.</w:t>
      </w:r>
    </w:p>
    <w:p w14:paraId="0C48B93D" w14:textId="77777777" w:rsidR="002B749E" w:rsidRPr="00CE36FE" w:rsidRDefault="002B749E" w:rsidP="00C53470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</w:p>
    <w:p w14:paraId="19358D98" w14:textId="7E836D98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== -1) {</w:t>
      </w:r>
    </w:p>
    <w:p w14:paraId="3685B019" w14:textId="6C31347A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perror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</w:t>
      </w:r>
      <w:r w:rsidR="00E6794A"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Fail to open</w:t>
      </w:r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</w:p>
    <w:p w14:paraId="3E5A20C7" w14:textId="77777777" w:rsidR="002B749E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exit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1);</w:t>
      </w:r>
    </w:p>
    <w:p w14:paraId="391332E1" w14:textId="2C1ED5CD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}</w:t>
      </w:r>
    </w:p>
    <w:p w14:paraId="33AEB258" w14:textId="419B69FC" w:rsidR="002B749E" w:rsidRPr="00CE36FE" w:rsidRDefault="002B749E" w:rsidP="002B749E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현재 열려 있는 파일을 구분하는 정수 값인 파일 기술자는 </w:t>
      </w:r>
      <w:proofErr w:type="gramStart"/>
      <w:r w:rsidRPr="00CE36FE">
        <w:rPr>
          <w:rFonts w:ascii="NanumGothicCoding" w:eastAsia="NanumGothicCoding" w:hAnsi="NanumGothicCoding"/>
          <w:szCs w:val="20"/>
        </w:rPr>
        <w:t>0</w:t>
      </w:r>
      <w:r w:rsidR="00C53470">
        <w:rPr>
          <w:rFonts w:ascii="NanumGothicCoding" w:eastAsia="NanumGothicCoding" w:hAnsi="NanumGothicCoding"/>
          <w:szCs w:val="20"/>
        </w:rPr>
        <w:t>,</w:t>
      </w:r>
      <w:r w:rsidRPr="00CE36FE">
        <w:rPr>
          <w:rFonts w:ascii="NanumGothicCoding" w:eastAsia="NanumGothicCoding" w:hAnsi="NanumGothicCoding" w:hint="eastAsia"/>
          <w:szCs w:val="20"/>
        </w:rPr>
        <w:t>표준</w:t>
      </w:r>
      <w:proofErr w:type="gramEnd"/>
      <w:r w:rsidRPr="00CE36FE">
        <w:rPr>
          <w:rFonts w:ascii="NanumGothicCoding" w:eastAsia="NanumGothicCoding" w:hAnsi="NanumGothicCoding" w:hint="eastAsia"/>
          <w:szCs w:val="20"/>
        </w:rPr>
        <w:t xml:space="preserve"> 입력부터 시작한다.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4FFCA92B" w14:textId="77777777" w:rsidR="002B749E" w:rsidRPr="00CE36FE" w:rsidRDefault="002B749E" w:rsidP="00B2523C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szCs w:val="20"/>
        </w:rPr>
        <w:t>-1</w:t>
      </w:r>
      <w:r w:rsidRPr="00CE36FE">
        <w:rPr>
          <w:rFonts w:ascii="NanumGothicCoding" w:eastAsia="NanumGothicCoding" w:hAnsi="NanumGothicCoding" w:hint="eastAsia"/>
          <w:szCs w:val="20"/>
        </w:rPr>
        <w:t xml:space="preserve">일 경우에는 파일이 제대로 읽혀 지지 않는다는 의미와 같으므로 </w:t>
      </w:r>
      <w:r w:rsidRPr="00CE36FE">
        <w:rPr>
          <w:rFonts w:ascii="NanumGothicCoding" w:eastAsia="NanumGothicCoding" w:hAnsi="NanumGothicCoding"/>
          <w:szCs w:val="20"/>
        </w:rPr>
        <w:t>-1</w:t>
      </w:r>
      <w:r w:rsidRPr="00CE36FE">
        <w:rPr>
          <w:rFonts w:ascii="NanumGothicCoding" w:eastAsia="NanumGothicCoding" w:hAnsi="NanumGothicCoding" w:hint="eastAsia"/>
          <w:szCs w:val="20"/>
        </w:rPr>
        <w:t xml:space="preserve">일 경우 </w:t>
      </w: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에러문</w:t>
      </w:r>
      <w:proofErr w:type="spellEnd"/>
      <w:r w:rsidRPr="00CE36FE">
        <w:rPr>
          <w:rFonts w:ascii="NanumGothicCoding" w:eastAsia="NanumGothicCoding" w:hAnsi="NanumGothicCoding" w:hint="eastAsia"/>
          <w:szCs w:val="20"/>
        </w:rPr>
        <w:t xml:space="preserve"> 출력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6AB0ED2F" w14:textId="77777777" w:rsidR="002B749E" w:rsidRPr="00CE36FE" w:rsidRDefault="002B749E" w:rsidP="002B749E">
      <w:pPr>
        <w:jc w:val="left"/>
        <w:rPr>
          <w:rFonts w:ascii="NanumGothicCoding" w:eastAsia="NanumGothicCoding" w:hAnsi="NanumGothicCoding"/>
          <w:szCs w:val="20"/>
        </w:rPr>
      </w:pPr>
      <w:proofErr w:type="spellStart"/>
      <w:proofErr w:type="gramStart"/>
      <w:r w:rsidRPr="00CE36FE">
        <w:rPr>
          <w:rFonts w:ascii="NanumGothicCoding" w:eastAsia="NanumGothicCoding" w:hAnsi="NanumGothicCoding"/>
          <w:szCs w:val="20"/>
          <w:highlight w:val="lightGray"/>
        </w:rPr>
        <w:t>perror</w:t>
      </w:r>
      <w:proofErr w:type="spellEnd"/>
      <w:r w:rsidRPr="00CE36FE">
        <w:rPr>
          <w:rFonts w:ascii="NanumGothicCoding" w:eastAsia="NanumGothicCoding" w:hAnsi="NanumGothicCoding"/>
          <w:szCs w:val="20"/>
          <w:highlight w:val="lightGray"/>
        </w:rPr>
        <w:t>( )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:</w:t>
      </w:r>
      <w:r w:rsidRPr="00CE36FE">
        <w:rPr>
          <w:rFonts w:ascii="NanumGothicCoding" w:eastAsia="NanumGothicCoding" w:hAnsi="NanumGothicCoding" w:hint="eastAsia"/>
          <w:szCs w:val="20"/>
        </w:rPr>
        <w:t xml:space="preserve"> 존재하지 않는 파일을 읽기 모드로 열었을 경우 에러 메시지를 출력하는 함수</w:t>
      </w:r>
    </w:p>
    <w:p w14:paraId="2AF2B03D" w14:textId="090A4976" w:rsidR="002B749E" w:rsidRPr="00CE36FE" w:rsidRDefault="002B749E" w:rsidP="002B749E">
      <w:pPr>
        <w:jc w:val="left"/>
        <w:rPr>
          <w:rFonts w:ascii="NanumGothicCoding" w:eastAsia="NanumGothicCoding" w:hAnsi="NanumGothicCoding"/>
          <w:szCs w:val="20"/>
        </w:rPr>
      </w:pPr>
      <w:proofErr w:type="gramStart"/>
      <w:r w:rsidRPr="00CE36FE">
        <w:rPr>
          <w:rFonts w:ascii="NanumGothicCoding" w:eastAsia="NanumGothicCoding" w:hAnsi="NanumGothicCoding"/>
          <w:szCs w:val="20"/>
          <w:highlight w:val="lightGray"/>
        </w:rPr>
        <w:t>exit( )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: </w:t>
      </w:r>
      <w:r w:rsidRPr="00CE36FE">
        <w:rPr>
          <w:rFonts w:ascii="NanumGothicCoding" w:eastAsia="NanumGothicCoding" w:hAnsi="NanumGothicCoding" w:hint="eastAsia"/>
          <w:szCs w:val="20"/>
        </w:rPr>
        <w:t xml:space="preserve">현재의 </w:t>
      </w:r>
      <w:r w:rsidRPr="00CE36FE">
        <w:rPr>
          <w:rFonts w:ascii="NanumGothicCoding" w:eastAsia="NanumGothicCoding" w:hAnsi="NanumGothicCoding"/>
          <w:szCs w:val="20"/>
        </w:rPr>
        <w:t>c</w:t>
      </w:r>
      <w:r w:rsidRPr="00CE36FE">
        <w:rPr>
          <w:rFonts w:ascii="NanumGothicCoding" w:eastAsia="NanumGothicCoding" w:hAnsi="NanumGothicCoding" w:hint="eastAsia"/>
          <w:szCs w:val="20"/>
        </w:rPr>
        <w:t>프로그램 자체를 완전히 종료 시키는 기능을 가지는 함수</w:t>
      </w:r>
    </w:p>
    <w:p w14:paraId="3093C458" w14:textId="1EA5AC51" w:rsidR="005546C9" w:rsidRPr="00CE36FE" w:rsidRDefault="002B749E" w:rsidP="002B749E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szCs w:val="20"/>
        </w:rPr>
        <w:t xml:space="preserve">- </w:t>
      </w:r>
      <w:r w:rsidRPr="00CE36FE">
        <w:rPr>
          <w:rFonts w:ascii="NanumGothicCoding" w:eastAsia="NanumGothicCoding" w:hAnsi="NanumGothicCoding" w:hint="eastAsia"/>
          <w:szCs w:val="20"/>
        </w:rPr>
        <w:t xml:space="preserve"> </w:t>
      </w:r>
      <w:r w:rsidRPr="00CE36FE">
        <w:rPr>
          <w:rFonts w:ascii="NanumGothicCoding" w:eastAsia="NanumGothicCoding" w:hAnsi="NanumGothicCoding"/>
          <w:szCs w:val="20"/>
        </w:rPr>
        <w:t>()</w:t>
      </w:r>
      <w:r w:rsidRPr="00CE36FE">
        <w:rPr>
          <w:rFonts w:ascii="NanumGothicCoding" w:eastAsia="NanumGothicCoding" w:hAnsi="NanumGothicCoding" w:hint="eastAsia"/>
          <w:szCs w:val="20"/>
        </w:rPr>
        <w:t xml:space="preserve">안에 </w:t>
      </w:r>
      <w:r w:rsidRPr="00CE36FE">
        <w:rPr>
          <w:rFonts w:ascii="NanumGothicCoding" w:eastAsia="NanumGothicCoding" w:hAnsi="NanumGothicCoding"/>
          <w:szCs w:val="20"/>
        </w:rPr>
        <w:t>1</w:t>
      </w:r>
      <w:r w:rsidRPr="00CE36FE">
        <w:rPr>
          <w:rFonts w:ascii="NanumGothicCoding" w:eastAsia="NanumGothicCoding" w:hAnsi="NanumGothicCoding" w:hint="eastAsia"/>
          <w:szCs w:val="20"/>
        </w:rPr>
        <w:t xml:space="preserve">을 넣는 이유는 에러가 발생하여 종료할 때 대체로 </w:t>
      </w:r>
      <w:r w:rsidRPr="00CE36FE">
        <w:rPr>
          <w:rFonts w:ascii="NanumGothicCoding" w:eastAsia="NanumGothicCoding" w:hAnsi="NanumGothicCoding"/>
          <w:szCs w:val="20"/>
        </w:rPr>
        <w:t>1</w:t>
      </w:r>
      <w:r w:rsidRPr="00CE36FE">
        <w:rPr>
          <w:rFonts w:ascii="NanumGothicCoding" w:eastAsia="NanumGothicCoding" w:hAnsi="NanumGothicCoding" w:hint="eastAsia"/>
          <w:szCs w:val="20"/>
        </w:rPr>
        <w:t>를 반환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7EDEC1AB" w14:textId="77777777" w:rsidR="000D2659" w:rsidRPr="00CE36FE" w:rsidRDefault="000D2659">
      <w:pPr>
        <w:widowControl/>
        <w:wordWrap/>
        <w:autoSpaceDE/>
        <w:autoSpaceDN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br w:type="page"/>
      </w:r>
    </w:p>
    <w:p w14:paraId="7F205B2B" w14:textId="08A00B50" w:rsidR="005546C9" w:rsidRPr="00CE36FE" w:rsidRDefault="005546C9" w:rsidP="005546C9">
      <w:pPr>
        <w:widowControl/>
        <w:wordWrap/>
        <w:autoSpaceDE/>
        <w:autoSpaceDN/>
        <w:rPr>
          <w:rFonts w:ascii="NanumGothicCoding" w:eastAsia="NanumGothicCoding" w:hAnsi="NanumGothicCoding" w:cs="돋움체"/>
          <w:color w:val="000000"/>
          <w:kern w:val="0"/>
          <w:szCs w:val="20"/>
          <w:u w:val="single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u w:val="single"/>
        </w:rPr>
        <w:lastRenderedPageBreak/>
        <w:t>m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u w:val="single"/>
        </w:rPr>
        <w:t xml:space="preserve">ain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u w:val="single"/>
        </w:rPr>
        <w:t>함수에 전달되는 데이터의 개수를 조건문을 통하여 조건을 만족할 경우 실행</w:t>
      </w:r>
    </w:p>
    <w:p w14:paraId="718464EA" w14:textId="7DF5D357" w:rsidR="005546C9" w:rsidRPr="00C53470" w:rsidRDefault="005546C9" w:rsidP="005546C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 w:themeColor="text1"/>
          <w:kern w:val="0"/>
          <w:szCs w:val="20"/>
        </w:rPr>
      </w:pPr>
      <w:r w:rsidRPr="00C53470">
        <w:rPr>
          <w:rFonts w:ascii="NanumGothicCoding" w:eastAsia="NanumGothicCoding" w:hAnsi="NanumGothicCoding" w:cs="돋움체"/>
          <w:color w:val="000000" w:themeColor="text1"/>
          <w:kern w:val="0"/>
          <w:szCs w:val="20"/>
        </w:rPr>
        <w:t xml:space="preserve">- </w:t>
      </w:r>
      <w:r w:rsidRPr="00C53470">
        <w:rPr>
          <w:rFonts w:ascii="NanumGothicCoding" w:eastAsia="NanumGothicCoding" w:hAnsi="NanumGothicCoding" w:cs="돋움체" w:hint="eastAsia"/>
          <w:color w:val="000000" w:themeColor="text1"/>
          <w:kern w:val="0"/>
          <w:szCs w:val="20"/>
        </w:rPr>
        <w:t xml:space="preserve">데이터의 개수가 </w:t>
      </w:r>
      <w:r w:rsidRPr="00C53470">
        <w:rPr>
          <w:rFonts w:ascii="NanumGothicCoding" w:eastAsia="NanumGothicCoding" w:hAnsi="NanumGothicCoding" w:cs="돋움체"/>
          <w:color w:val="000000" w:themeColor="text1"/>
          <w:kern w:val="0"/>
          <w:szCs w:val="20"/>
        </w:rPr>
        <w:t>2</w:t>
      </w:r>
      <w:r w:rsidRPr="00C53470">
        <w:rPr>
          <w:rFonts w:ascii="NanumGothicCoding" w:eastAsia="NanumGothicCoding" w:hAnsi="NanumGothicCoding" w:cs="돋움체" w:hint="eastAsia"/>
          <w:color w:val="000000" w:themeColor="text1"/>
          <w:kern w:val="0"/>
          <w:szCs w:val="20"/>
        </w:rPr>
        <w:t>개일 경우</w:t>
      </w:r>
    </w:p>
    <w:p w14:paraId="05704386" w14:textId="3CF3D6CE" w:rsidR="005546C9" w:rsidRPr="00CE36FE" w:rsidRDefault="005546C9" w:rsidP="005546C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c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== 2) {</w:t>
      </w:r>
    </w:p>
    <w:p w14:paraId="3EDB15DD" w14:textId="07B2FF6F" w:rsidR="005546C9" w:rsidRPr="00CE36FE" w:rsidRDefault="005546C9" w:rsidP="005546C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while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ead(</w:t>
      </w:r>
      <w:proofErr w:type="spellStart"/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sizeo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(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))</w:t>
      </w:r>
    </w:p>
    <w:p w14:paraId="75E2A33D" w14:textId="77777777" w:rsidR="005546C9" w:rsidRPr="00CE36FE" w:rsidRDefault="005546C9" w:rsidP="005546C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print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(</w:t>
      </w:r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</w:t>
      </w:r>
      <w:r w:rsidRPr="00CE36FE">
        <w:rPr>
          <w:rFonts w:ascii="NanumGothicCoding" w:eastAsia="NanumGothicCoding" w:hAnsi="NanumGothicCoding" w:cs="돋움체" w:hint="eastAsia"/>
          <w:b/>
          <w:bCs/>
          <w:color w:val="A31515"/>
          <w:kern w:val="0"/>
          <w:szCs w:val="20"/>
        </w:rPr>
        <w:t>파일</w:t>
      </w:r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b/>
          <w:bCs/>
          <w:color w:val="A31515"/>
          <w:kern w:val="0"/>
          <w:szCs w:val="20"/>
        </w:rPr>
        <w:t>출력</w:t>
      </w:r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: %s\n"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</w:p>
    <w:p w14:paraId="129D40D7" w14:textId="77777777" w:rsidR="005546C9" w:rsidRPr="00CE36FE" w:rsidRDefault="005546C9" w:rsidP="005546C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close(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fd</w:t>
      </w:r>
      <w:proofErr w:type="spellEnd"/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  <w:proofErr w:type="gramEnd"/>
    </w:p>
    <w:p w14:paraId="43DF6F64" w14:textId="11FD0890" w:rsidR="005546C9" w:rsidRDefault="005546C9" w:rsidP="005546C9">
      <w:pPr>
        <w:widowControl/>
        <w:wordWrap/>
        <w:autoSpaceDE/>
        <w:autoSpaceDN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}</w:t>
      </w:r>
    </w:p>
    <w:p w14:paraId="333E4585" w14:textId="03AAD56D" w:rsidR="00D43EFA" w:rsidRDefault="00D43EFA" w:rsidP="00D43EFA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spellStart"/>
      <w:r w:rsidRPr="00903176">
        <w:rPr>
          <w:rFonts w:ascii="NanumGothicCoding" w:eastAsia="NanumGothicCoding" w:hAnsi="NanumGothicCoding" w:hint="eastAsia"/>
          <w:szCs w:val="20"/>
          <w:highlight w:val="lightGray"/>
        </w:rPr>
        <w:t>반복문</w:t>
      </w:r>
      <w:proofErr w:type="spellEnd"/>
      <w:r w:rsidRPr="00903176">
        <w:rPr>
          <w:rFonts w:ascii="NanumGothicCoding" w:eastAsia="NanumGothicCoding" w:hAnsi="NanumGothicCoding" w:hint="eastAsia"/>
          <w:szCs w:val="20"/>
          <w:highlight w:val="lightGray"/>
        </w:rPr>
        <w:t xml:space="preserve"> </w:t>
      </w:r>
      <w:r w:rsidRPr="00903176">
        <w:rPr>
          <w:rFonts w:ascii="NanumGothicCoding" w:eastAsia="NanumGothicCoding" w:hAnsi="NanumGothicCoding"/>
          <w:szCs w:val="20"/>
          <w:highlight w:val="lightGray"/>
        </w:rPr>
        <w:t>while()</w:t>
      </w:r>
      <w:r w:rsidRPr="00CE36FE">
        <w:rPr>
          <w:rFonts w:ascii="NanumGothicCoding" w:eastAsia="NanumGothicCoding" w:hAnsi="NanumGothicCoding"/>
          <w:szCs w:val="20"/>
        </w:rPr>
        <w:t xml:space="preserve"> (</w:t>
      </w:r>
      <w:r w:rsidRPr="00CE36FE">
        <w:rPr>
          <w:rFonts w:ascii="NanumGothicCoding" w:eastAsia="NanumGothicCoding" w:hAnsi="NanumGothicCoding" w:hint="eastAsia"/>
          <w:szCs w:val="20"/>
        </w:rPr>
        <w:t>조건</w:t>
      </w:r>
      <w:r>
        <w:rPr>
          <w:rFonts w:ascii="NanumGothicCoding" w:eastAsia="NanumGothicCoding" w:hAnsi="NanumGothicCoding" w:hint="eastAsia"/>
          <w:szCs w:val="20"/>
        </w:rPr>
        <w:t>)</w:t>
      </w:r>
      <w:r w:rsidRPr="00CE36FE">
        <w:rPr>
          <w:rFonts w:ascii="NanumGothicCoding" w:eastAsia="NanumGothicCoding" w:hAnsi="NanumGothicCoding" w:hint="eastAsia"/>
          <w:szCs w:val="20"/>
        </w:rPr>
        <w:t>을 만족하는 ~동안</w:t>
      </w:r>
    </w:p>
    <w:p w14:paraId="4BCA717E" w14:textId="6B2DCAF2" w:rsidR="00D43EFA" w:rsidRPr="00D43EFA" w:rsidRDefault="00D43EFA" w:rsidP="00D43EFA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>
        <w:rPr>
          <w:rFonts w:ascii="NanumGothicCoding" w:eastAsia="NanumGothicCoding" w:hAnsi="NanumGothicCoding" w:hint="eastAsia"/>
          <w:szCs w:val="20"/>
        </w:rPr>
        <w:t xml:space="preserve"> </w:t>
      </w:r>
      <w:r>
        <w:rPr>
          <w:rFonts w:ascii="NanumGothicCoding" w:eastAsia="NanumGothicCoding" w:hAnsi="NanumGothicCoding"/>
          <w:szCs w:val="20"/>
        </w:rPr>
        <w:t xml:space="preserve"> </w:t>
      </w: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r</w:t>
      </w:r>
      <w:r w:rsidRPr="00CE36FE">
        <w:rPr>
          <w:rFonts w:ascii="NanumGothicCoding" w:eastAsia="NanumGothicCoding" w:hAnsi="NanumGothicCoding"/>
          <w:szCs w:val="20"/>
        </w:rPr>
        <w:t>fd</w:t>
      </w:r>
      <w:proofErr w:type="spellEnd"/>
      <w:r w:rsidRPr="00CE36FE">
        <w:rPr>
          <w:rFonts w:ascii="NanumGothicCoding" w:eastAsia="NanumGothicCoding" w:hAnsi="NanumGothicCoding" w:hint="eastAsia"/>
          <w:szCs w:val="20"/>
        </w:rPr>
        <w:t>파일을 버퍼의 크기만큼 버퍼에 읽어 들일 동안</w:t>
      </w:r>
    </w:p>
    <w:p w14:paraId="101075D6" w14:textId="77777777" w:rsidR="005546C9" w:rsidRPr="00CE36FE" w:rsidRDefault="005546C9" w:rsidP="009760B8">
      <w:pPr>
        <w:widowControl/>
        <w:wordWrap/>
        <w:autoSpaceDE/>
        <w:autoSpaceDN/>
        <w:ind w:firstLineChars="100" w:firstLine="200"/>
        <w:rPr>
          <w:rFonts w:ascii="NanumGothicCoding" w:eastAsia="NanumGothicCoding" w:hAnsi="NanumGothicCoding"/>
          <w:szCs w:val="20"/>
        </w:rPr>
      </w:pPr>
      <w:r w:rsidRPr="009760B8">
        <w:rPr>
          <w:rFonts w:ascii="NanumGothicCoding" w:eastAsia="NanumGothicCoding" w:hAnsi="NanumGothicCoding" w:hint="eastAsia"/>
          <w:szCs w:val="20"/>
        </w:rPr>
        <w:t>r</w:t>
      </w:r>
      <w:r w:rsidRPr="009760B8">
        <w:rPr>
          <w:rFonts w:ascii="NanumGothicCoding" w:eastAsia="NanumGothicCoding" w:hAnsi="NanumGothicCoding"/>
          <w:szCs w:val="20"/>
        </w:rPr>
        <w:t>ead(</w:t>
      </w:r>
      <w:proofErr w:type="gramStart"/>
      <w:r w:rsidRPr="009760B8">
        <w:rPr>
          <w:rFonts w:ascii="NanumGothicCoding" w:eastAsia="NanumGothicCoding" w:hAnsi="NanumGothicCoding"/>
          <w:szCs w:val="20"/>
        </w:rPr>
        <w:t xml:space="preserve">) </w:t>
      </w:r>
      <w:r w:rsidRPr="00CE36FE">
        <w:rPr>
          <w:rFonts w:ascii="NanumGothicCoding" w:eastAsia="NanumGothicCoding" w:hAnsi="NanumGothicCoding"/>
          <w:szCs w:val="20"/>
        </w:rPr>
        <w:t>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open</w:t>
      </w:r>
      <w:r w:rsidRPr="00CE36FE">
        <w:rPr>
          <w:rFonts w:ascii="NanumGothicCoding" w:eastAsia="NanumGothicCoding" w:hAnsi="NanumGothicCoding" w:hint="eastAsia"/>
          <w:szCs w:val="20"/>
        </w:rPr>
        <w:t>함수로 열기로 한 파일의 내용을 읽어주는 함수</w:t>
      </w:r>
    </w:p>
    <w:p w14:paraId="6ADBB779" w14:textId="77777777" w:rsidR="005546C9" w:rsidRPr="00CE36FE" w:rsidRDefault="005546C9" w:rsidP="009760B8">
      <w:pPr>
        <w:widowControl/>
        <w:wordWrap/>
        <w:autoSpaceDE/>
        <w:autoSpaceDN/>
        <w:ind w:firstLineChars="100" w:firstLine="200"/>
        <w:rPr>
          <w:rFonts w:ascii="NanumGothicCoding" w:eastAsia="NanumGothicCoding" w:hAnsi="NanumGothicCoding"/>
          <w:szCs w:val="20"/>
        </w:rPr>
      </w:pPr>
      <w:proofErr w:type="spellStart"/>
      <w:proofErr w:type="gramStart"/>
      <w:r w:rsidRPr="009760B8">
        <w:rPr>
          <w:rFonts w:ascii="NanumGothicCoding" w:eastAsia="NanumGothicCoding" w:hAnsi="NanumGothicCoding" w:hint="eastAsia"/>
          <w:szCs w:val="20"/>
        </w:rPr>
        <w:t>b</w:t>
      </w:r>
      <w:r w:rsidRPr="009760B8">
        <w:rPr>
          <w:rFonts w:ascii="NanumGothicCoding" w:eastAsia="NanumGothicCoding" w:hAnsi="NanumGothicCoding"/>
          <w:szCs w:val="20"/>
        </w:rPr>
        <w:t>uf</w:t>
      </w:r>
      <w:proofErr w:type="spellEnd"/>
      <w:r w:rsidRPr="00CE36FE">
        <w:rPr>
          <w:rFonts w:ascii="NanumGothicCoding" w:eastAsia="NanumGothicCoding" w:hAnsi="NanumGothicCoding"/>
          <w:szCs w:val="20"/>
        </w:rPr>
        <w:t xml:space="preserve"> 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파일을 읽어 들일 버퍼</w:t>
      </w:r>
    </w:p>
    <w:p w14:paraId="037C4AAD" w14:textId="56CF8A8B" w:rsidR="005546C9" w:rsidRDefault="005546C9" w:rsidP="009760B8">
      <w:pPr>
        <w:widowControl/>
        <w:wordWrap/>
        <w:autoSpaceDE/>
        <w:autoSpaceDN/>
        <w:ind w:firstLineChars="100" w:firstLine="200"/>
        <w:rPr>
          <w:rFonts w:ascii="NanumGothicCoding" w:eastAsia="NanumGothicCoding" w:hAnsi="NanumGothicCoding"/>
          <w:szCs w:val="20"/>
        </w:rPr>
      </w:pPr>
      <w:proofErr w:type="spellStart"/>
      <w:r w:rsidRPr="009760B8">
        <w:rPr>
          <w:rFonts w:ascii="NanumGothicCoding" w:eastAsia="NanumGothicCoding" w:hAnsi="NanumGothicCoding" w:hint="eastAsia"/>
          <w:szCs w:val="20"/>
        </w:rPr>
        <w:t>s</w:t>
      </w:r>
      <w:r w:rsidRPr="009760B8">
        <w:rPr>
          <w:rFonts w:ascii="NanumGothicCoding" w:eastAsia="NanumGothicCoding" w:hAnsi="NanumGothicCoding"/>
          <w:szCs w:val="20"/>
        </w:rPr>
        <w:t>izeof</w:t>
      </w:r>
      <w:proofErr w:type="spellEnd"/>
      <w:r w:rsidRPr="009760B8">
        <w:rPr>
          <w:rFonts w:ascii="NanumGothicCoding" w:eastAsia="NanumGothicCoding" w:hAnsi="NanumGothicCoding"/>
          <w:szCs w:val="20"/>
        </w:rPr>
        <w:t>(</w:t>
      </w:r>
      <w:proofErr w:type="spellStart"/>
      <w:r w:rsidRPr="009760B8">
        <w:rPr>
          <w:rFonts w:ascii="NanumGothicCoding" w:eastAsia="NanumGothicCoding" w:hAnsi="NanumGothicCoding"/>
          <w:szCs w:val="20"/>
        </w:rPr>
        <w:t>buf</w:t>
      </w:r>
      <w:proofErr w:type="spellEnd"/>
      <w:proofErr w:type="gramStart"/>
      <w:r w:rsidRPr="009760B8">
        <w:rPr>
          <w:rFonts w:ascii="NanumGothicCoding" w:eastAsia="NanumGothicCoding" w:hAnsi="NanumGothicCoding"/>
          <w:szCs w:val="20"/>
        </w:rPr>
        <w:t xml:space="preserve">) </w:t>
      </w:r>
      <w:r w:rsidRPr="00CE36FE">
        <w:rPr>
          <w:rFonts w:ascii="NanumGothicCoding" w:eastAsia="NanumGothicCoding" w:hAnsi="NanumGothicCoding"/>
          <w:szCs w:val="20"/>
        </w:rPr>
        <w:t>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버퍼의 </w:t>
      </w:r>
      <w:r w:rsidRPr="00CE36FE">
        <w:rPr>
          <w:rFonts w:ascii="NanumGothicCoding" w:eastAsia="NanumGothicCoding" w:hAnsi="NanumGothicCoding" w:hint="eastAsia"/>
          <w:szCs w:val="20"/>
        </w:rPr>
        <w:t xml:space="preserve">크기 </w:t>
      </w:r>
      <w:proofErr w:type="spellStart"/>
      <w:r w:rsidRPr="00CE36FE">
        <w:rPr>
          <w:rFonts w:ascii="NanumGothicCoding" w:eastAsia="NanumGothicCoding" w:hAnsi="NanumGothicCoding"/>
          <w:szCs w:val="20"/>
        </w:rPr>
        <w:t>sizeof</w:t>
      </w:r>
      <w:proofErr w:type="spellEnd"/>
      <w:r w:rsidRPr="00CE36FE">
        <w:rPr>
          <w:rFonts w:ascii="NanumGothicCoding" w:eastAsia="NanumGothicCoding" w:hAnsi="NanumGothicCoding"/>
          <w:szCs w:val="20"/>
        </w:rPr>
        <w:t>()</w:t>
      </w:r>
      <w:r w:rsidRPr="00CE36FE">
        <w:rPr>
          <w:rFonts w:ascii="NanumGothicCoding" w:eastAsia="NanumGothicCoding" w:hAnsi="NanumGothicCoding" w:hint="eastAsia"/>
          <w:szCs w:val="20"/>
        </w:rPr>
        <w:t xml:space="preserve">함수는 괄호 안 자료형의 크기를 출력하는 함수 </w:t>
      </w:r>
    </w:p>
    <w:p w14:paraId="2659EAA2" w14:textId="1244B228" w:rsidR="00D43EFA" w:rsidRDefault="00D43EFA" w:rsidP="00D43EFA">
      <w:pPr>
        <w:widowControl/>
        <w:wordWrap/>
        <w:autoSpaceDE/>
        <w:autoSpaceDN/>
        <w:ind w:firstLineChars="100" w:firstLine="200"/>
        <w:rPr>
          <w:rFonts w:ascii="NanumGothicCoding" w:eastAsia="NanumGothicCoding" w:hAnsi="NanumGothicCoding"/>
          <w:szCs w:val="20"/>
        </w:rPr>
      </w:pPr>
      <w:proofErr w:type="spellStart"/>
      <w:r>
        <w:rPr>
          <w:rFonts w:ascii="NanumGothicCoding" w:eastAsia="NanumGothicCoding" w:hAnsi="NanumGothicCoding" w:hint="eastAsia"/>
          <w:szCs w:val="20"/>
        </w:rPr>
        <w:t>p</w:t>
      </w:r>
      <w:r>
        <w:rPr>
          <w:rFonts w:ascii="NanumGothicCoding" w:eastAsia="NanumGothicCoding" w:hAnsi="NanumGothicCoding"/>
          <w:szCs w:val="20"/>
        </w:rPr>
        <w:t>rintf</w:t>
      </w:r>
      <w:proofErr w:type="spellEnd"/>
      <w:r>
        <w:rPr>
          <w:rFonts w:ascii="NanumGothicCoding" w:eastAsia="NanumGothicCoding" w:hAnsi="NanumGothicCoding"/>
          <w:szCs w:val="20"/>
        </w:rPr>
        <w:t>(“</w:t>
      </w:r>
      <w:r>
        <w:rPr>
          <w:rFonts w:ascii="NanumGothicCoding" w:eastAsia="NanumGothicCoding" w:hAnsi="NanumGothicCoding" w:hint="eastAsia"/>
          <w:szCs w:val="20"/>
        </w:rPr>
        <w:t>파일 출력:</w:t>
      </w:r>
      <w:r>
        <w:rPr>
          <w:rFonts w:ascii="NanumGothicCoding" w:eastAsia="NanumGothicCoding" w:hAnsi="NanumGothicCoding"/>
          <w:szCs w:val="20"/>
        </w:rPr>
        <w:t xml:space="preserve"> %</w:t>
      </w:r>
      <w:r>
        <w:rPr>
          <w:rFonts w:ascii="NanumGothicCoding" w:eastAsia="NanumGothicCoding" w:hAnsi="NanumGothicCoding" w:hint="eastAsia"/>
          <w:szCs w:val="20"/>
        </w:rPr>
        <w:t>s</w:t>
      </w:r>
      <w:r>
        <w:rPr>
          <w:rFonts w:ascii="NanumGothicCoding" w:eastAsia="NanumGothicCoding" w:hAnsi="NanumGothicCoding"/>
          <w:szCs w:val="20"/>
        </w:rPr>
        <w:t>\n</w:t>
      </w:r>
      <w:proofErr w:type="gramStart"/>
      <w:r>
        <w:rPr>
          <w:rFonts w:ascii="NanumGothicCoding" w:eastAsia="NanumGothicCoding" w:hAnsi="NanumGothicCoding"/>
          <w:szCs w:val="20"/>
        </w:rPr>
        <w:t>”,</w:t>
      </w:r>
      <w:proofErr w:type="spellStart"/>
      <w:r>
        <w:rPr>
          <w:rFonts w:ascii="NanumGothicCoding" w:eastAsia="NanumGothicCoding" w:hAnsi="NanumGothicCoding"/>
          <w:szCs w:val="20"/>
        </w:rPr>
        <w:t>buf</w:t>
      </w:r>
      <w:proofErr w:type="spellEnd"/>
      <w:proofErr w:type="gramEnd"/>
      <w:r>
        <w:rPr>
          <w:rFonts w:ascii="NanumGothicCoding" w:eastAsia="NanumGothicCoding" w:hAnsi="NanumGothicCoding"/>
          <w:szCs w:val="20"/>
        </w:rPr>
        <w:t>)</w:t>
      </w:r>
    </w:p>
    <w:p w14:paraId="60004D54" w14:textId="37F753E3" w:rsidR="000D2659" w:rsidRPr="00CE36FE" w:rsidRDefault="005546C9" w:rsidP="00D43EFA">
      <w:pPr>
        <w:widowControl/>
        <w:wordWrap/>
        <w:autoSpaceDE/>
        <w:autoSpaceDN/>
        <w:ind w:firstLineChars="300" w:firstLine="600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즉,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proofErr w:type="spellStart"/>
      <w:r w:rsidR="000D2659" w:rsidRPr="00CE36FE">
        <w:rPr>
          <w:rFonts w:ascii="NanumGothicCoding" w:eastAsia="NanumGothicCoding" w:hAnsi="NanumGothicCoding" w:hint="eastAsia"/>
          <w:szCs w:val="20"/>
        </w:rPr>
        <w:t>r</w:t>
      </w:r>
      <w:r w:rsidR="000D2659" w:rsidRPr="00CE36FE">
        <w:rPr>
          <w:rFonts w:ascii="NanumGothicCoding" w:eastAsia="NanumGothicCoding" w:hAnsi="NanumGothicCoding"/>
          <w:szCs w:val="20"/>
        </w:rPr>
        <w:t>fd</w:t>
      </w:r>
      <w:proofErr w:type="spellEnd"/>
      <w:r w:rsidR="000D2659" w:rsidRPr="00CE36FE">
        <w:rPr>
          <w:rFonts w:ascii="NanumGothicCoding" w:eastAsia="NanumGothicCoding" w:hAnsi="NanumGothicCoding" w:hint="eastAsia"/>
          <w:szCs w:val="20"/>
        </w:rPr>
        <w:t>파일을 버퍼의 크기만큼 버퍼에 읽어 들일 동안에,</w:t>
      </w:r>
      <w:r w:rsidR="000D2659" w:rsidRPr="00CE36FE">
        <w:rPr>
          <w:rFonts w:ascii="NanumGothicCoding" w:eastAsia="NanumGothicCoding" w:hAnsi="NanumGothicCoding"/>
          <w:szCs w:val="20"/>
        </w:rPr>
        <w:t xml:space="preserve"> </w:t>
      </w:r>
      <w:r w:rsidR="000D2659" w:rsidRPr="00CE36FE">
        <w:rPr>
          <w:rFonts w:ascii="NanumGothicCoding" w:eastAsia="NanumGothicCoding" w:hAnsi="NanumGothicCoding" w:hint="eastAsia"/>
          <w:szCs w:val="20"/>
        </w:rPr>
        <w:t>저장된 버퍼의 내용을 출력한다.</w:t>
      </w:r>
    </w:p>
    <w:p w14:paraId="24E50F20" w14:textId="2B9C933B" w:rsidR="000D2659" w:rsidRDefault="000D2659" w:rsidP="00D43EFA">
      <w:pPr>
        <w:widowControl/>
        <w:wordWrap/>
        <w:autoSpaceDE/>
        <w:autoSpaceDN/>
        <w:ind w:firstLineChars="300" w:firstLine="600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모든 버퍼가 읽어 들여지</w:t>
      </w:r>
      <w:r w:rsidR="00FD29B6">
        <w:rPr>
          <w:rFonts w:ascii="NanumGothicCoding" w:eastAsia="NanumGothicCoding" w:hAnsi="NanumGothicCoding" w:hint="eastAsia"/>
          <w:szCs w:val="20"/>
        </w:rPr>
        <w:t>면</w:t>
      </w:r>
      <w:r w:rsidRPr="00CE36FE">
        <w:rPr>
          <w:rFonts w:ascii="NanumGothicCoding" w:eastAsia="NanumGothicCoding" w:hAnsi="NanumGothicCoding" w:hint="eastAsia"/>
          <w:szCs w:val="20"/>
        </w:rPr>
        <w:t>,</w:t>
      </w:r>
      <w:r w:rsidRPr="00CE36FE">
        <w:rPr>
          <w:rFonts w:ascii="NanumGothicCoding" w:eastAsia="NanumGothicCoding" w:hAnsi="NanumGothicCoding"/>
          <w:szCs w:val="20"/>
        </w:rPr>
        <w:t xml:space="preserve"> close(</w:t>
      </w:r>
      <w:proofErr w:type="spellStart"/>
      <w:r w:rsidRPr="00CE36FE">
        <w:rPr>
          <w:rFonts w:ascii="NanumGothicCoding" w:eastAsia="NanumGothicCoding" w:hAnsi="NanumGothicCoding"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/>
          <w:szCs w:val="20"/>
        </w:rPr>
        <w:t>)</w:t>
      </w: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를</w:t>
      </w:r>
      <w:proofErr w:type="spellEnd"/>
      <w:r w:rsidRPr="00CE36FE">
        <w:rPr>
          <w:rFonts w:ascii="NanumGothicCoding" w:eastAsia="NanumGothicCoding" w:hAnsi="NanumGothicCoding" w:hint="eastAsia"/>
          <w:szCs w:val="20"/>
        </w:rPr>
        <w:t xml:space="preserve"> 통해 </w:t>
      </w:r>
      <w:proofErr w:type="spellStart"/>
      <w:r w:rsidRPr="00CE36FE">
        <w:rPr>
          <w:rFonts w:ascii="NanumGothicCoding" w:eastAsia="NanumGothicCoding" w:hAnsi="NanumGothicCoding"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 w:hint="eastAsia"/>
          <w:szCs w:val="20"/>
        </w:rPr>
        <w:t>파일을 닫아준다.</w:t>
      </w:r>
    </w:p>
    <w:p w14:paraId="38736B95" w14:textId="2AE5D7A0" w:rsidR="00C53470" w:rsidRPr="00CE36FE" w:rsidRDefault="00C53470" w:rsidP="000D2659">
      <w:pPr>
        <w:widowControl/>
        <w:wordWrap/>
        <w:autoSpaceDE/>
        <w:autoSpaceDN/>
        <w:rPr>
          <w:rFonts w:ascii="NanumGothicCoding" w:eastAsia="NanumGothicCoding" w:hAnsi="NanumGothicCoding"/>
          <w:szCs w:val="20"/>
        </w:rPr>
      </w:pPr>
      <w:r>
        <w:rPr>
          <w:rFonts w:ascii="NanumGothicCoding" w:eastAsia="NanumGothicCoding" w:hAnsi="NanumGothicCoding" w:hint="eastAsia"/>
          <w:szCs w:val="20"/>
        </w:rPr>
        <w:t>-</w:t>
      </w:r>
      <w:r>
        <w:rPr>
          <w:rFonts w:ascii="NanumGothicCoding" w:eastAsia="NanumGothicCoding" w:hAnsi="NanumGothicCoding"/>
          <w:szCs w:val="20"/>
        </w:rPr>
        <w:t xml:space="preserve"> </w:t>
      </w:r>
      <w:r>
        <w:rPr>
          <w:rFonts w:ascii="NanumGothicCoding" w:eastAsia="NanumGothicCoding" w:hAnsi="NanumGothicCoding" w:hint="eastAsia"/>
          <w:szCs w:val="20"/>
        </w:rPr>
        <w:t xml:space="preserve">데이터의 개수가 </w:t>
      </w:r>
      <w:r>
        <w:rPr>
          <w:rFonts w:ascii="NanumGothicCoding" w:eastAsia="NanumGothicCoding" w:hAnsi="NanumGothicCoding"/>
          <w:szCs w:val="20"/>
        </w:rPr>
        <w:t>3</w:t>
      </w:r>
      <w:r>
        <w:rPr>
          <w:rFonts w:ascii="NanumGothicCoding" w:eastAsia="NanumGothicCoding" w:hAnsi="NanumGothicCoding" w:hint="eastAsia"/>
          <w:szCs w:val="20"/>
        </w:rPr>
        <w:t>개일 경우</w:t>
      </w:r>
    </w:p>
    <w:p w14:paraId="7849F071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c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== 3) {</w:t>
      </w:r>
    </w:p>
    <w:p w14:paraId="479A26AC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fd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= open(</w:t>
      </w:r>
      <w:proofErr w:type="spellStart"/>
      <w:proofErr w:type="gramStart"/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v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[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2], </w:t>
      </w:r>
      <w:r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CREAT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| </w:t>
      </w:r>
      <w:r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WRONLY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| </w:t>
      </w:r>
      <w:r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TRUNC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, 0644);</w:t>
      </w:r>
    </w:p>
    <w:p w14:paraId="7FCA65A1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i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fd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== -1) {</w:t>
      </w:r>
    </w:p>
    <w:p w14:paraId="12A9C6D4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perror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Fail to open second file"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</w:p>
    <w:p w14:paraId="163D77E1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return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1;</w:t>
      </w:r>
      <w:proofErr w:type="gramEnd"/>
    </w:p>
    <w:p w14:paraId="4F2CA371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}</w:t>
      </w:r>
    </w:p>
    <w:p w14:paraId="7E87026F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while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(n = 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ead(</w:t>
      </w:r>
      <w:proofErr w:type="spellStart"/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sizeo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(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)) &gt; 0) {</w:t>
      </w:r>
    </w:p>
    <w:p w14:paraId="1C755B1B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rite(</w:t>
      </w:r>
      <w:proofErr w:type="spellStart"/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fd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, n);</w:t>
      </w:r>
    </w:p>
    <w:p w14:paraId="5D34DB2C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}</w:t>
      </w:r>
    </w:p>
    <w:p w14:paraId="4FC901F2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close(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fd</w:t>
      </w:r>
      <w:proofErr w:type="spellEnd"/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  <w:proofErr w:type="gramEnd"/>
    </w:p>
    <w:p w14:paraId="6D5C8E62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close(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fd</w:t>
      </w:r>
      <w:proofErr w:type="spellEnd"/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  <w:proofErr w:type="gramEnd"/>
    </w:p>
    <w:p w14:paraId="4E31A11E" w14:textId="12CF2DE8" w:rsidR="000D2659" w:rsidRPr="00CE36FE" w:rsidRDefault="000D2659" w:rsidP="000D2659">
      <w:pPr>
        <w:widowControl/>
        <w:wordWrap/>
        <w:autoSpaceDE/>
        <w:autoSpaceDN/>
        <w:rPr>
          <w:rFonts w:ascii="NanumGothicCoding" w:eastAsia="NanumGothicCoding" w:hAnsi="NanumGothicCoding"/>
          <w:b/>
          <w:bCs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}</w:t>
      </w:r>
    </w:p>
    <w:p w14:paraId="2DE42ECE" w14:textId="77777777" w:rsidR="000D2659" w:rsidRPr="00CE36FE" w:rsidRDefault="000D2659" w:rsidP="000D2659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fd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= open(</w:t>
      </w:r>
      <w:proofErr w:type="spellStart"/>
      <w:proofErr w:type="gramStart"/>
      <w:r w:rsidRPr="00CE36FE">
        <w:rPr>
          <w:rFonts w:ascii="NanumGothicCoding" w:eastAsia="NanumGothicCoding" w:hAnsi="NanumGothicCoding" w:cs="돋움체"/>
          <w:b/>
          <w:bCs/>
          <w:color w:val="808080"/>
          <w:kern w:val="0"/>
          <w:szCs w:val="20"/>
        </w:rPr>
        <w:t>argv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[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2], </w:t>
      </w:r>
      <w:r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CREAT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| </w:t>
      </w:r>
      <w:r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WRONLY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| </w:t>
      </w:r>
      <w:r w:rsidRPr="00CE36FE">
        <w:rPr>
          <w:rFonts w:ascii="NanumGothicCoding" w:eastAsia="NanumGothicCoding" w:hAnsi="NanumGothicCoding" w:cs="돋움체"/>
          <w:b/>
          <w:bCs/>
          <w:color w:val="6F008A"/>
          <w:kern w:val="0"/>
          <w:szCs w:val="20"/>
        </w:rPr>
        <w:t>O_TRUNC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, 0644);</w:t>
      </w:r>
    </w:p>
    <w:p w14:paraId="42E46984" w14:textId="7BC6D112" w:rsidR="002B749E" w:rsidRPr="00CE36FE" w:rsidRDefault="002B749E" w:rsidP="009760B8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o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pen()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함수를 이용하여 </w:t>
      </w:r>
      <w:proofErr w:type="spellStart"/>
      <w:r w:rsidR="000D2659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a</w:t>
      </w:r>
      <w:r w:rsidR="000D2659"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rgv</w:t>
      </w:r>
      <w:proofErr w:type="spellEnd"/>
      <w:r w:rsidR="000D2659"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[2]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파일을 열어준다.</w:t>
      </w:r>
    </w:p>
    <w:p w14:paraId="4390981D" w14:textId="3BB3D804" w:rsidR="003E5026" w:rsidRPr="00CE36FE" w:rsidRDefault="002B749E" w:rsidP="003E5026">
      <w:pPr>
        <w:wordWrap/>
        <w:adjustRightInd w:val="0"/>
        <w:spacing w:after="0" w:line="240" w:lineRule="auto"/>
        <w:ind w:firstLine="195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proofErr w:type="spell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oflag</w:t>
      </w:r>
      <w:proofErr w:type="spellEnd"/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와 숫자를 이용하여 파일의 접근 권한을 지정</w:t>
      </w:r>
    </w:p>
    <w:p w14:paraId="7220319C" w14:textId="7CAF235E" w:rsidR="002B749E" w:rsidRPr="00CE36FE" w:rsidRDefault="002B749E" w:rsidP="002B749E">
      <w:pPr>
        <w:wordWrap/>
        <w:adjustRightInd w:val="0"/>
        <w:spacing w:after="0" w:line="240" w:lineRule="auto"/>
        <w:ind w:firstLine="195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highlight w:val="lightGray"/>
        </w:rPr>
        <w:t>O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_</w:t>
      </w:r>
      <w:proofErr w:type="gram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CREAT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 xml:space="preserve"> </w:t>
      </w:r>
      <w:r w:rsidR="000B5F82"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파일이 없으면 생성</w:t>
      </w:r>
    </w:p>
    <w:p w14:paraId="65ECC70E" w14:textId="3CA2DB0D" w:rsidR="000B5F82" w:rsidRPr="00CE36FE" w:rsidRDefault="000B5F82" w:rsidP="002B749E">
      <w:pPr>
        <w:wordWrap/>
        <w:adjustRightInd w:val="0"/>
        <w:spacing w:after="0" w:line="240" w:lineRule="auto"/>
        <w:ind w:firstLine="195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highlight w:val="lightGray"/>
        </w:rPr>
        <w:t>O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_</w:t>
      </w:r>
      <w:proofErr w:type="gram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WRONLY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파일을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쓰기 전용으로 연다.</w:t>
      </w:r>
    </w:p>
    <w:p w14:paraId="31F3CFB5" w14:textId="7D72EF7C" w:rsidR="000B5F82" w:rsidRPr="00CE36FE" w:rsidRDefault="000B5F82" w:rsidP="00903176">
      <w:pPr>
        <w:wordWrap/>
        <w:adjustRightInd w:val="0"/>
        <w:spacing w:after="0" w:line="240" w:lineRule="auto"/>
        <w:ind w:left="199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highlight w:val="lightGray"/>
        </w:rPr>
        <w:t>O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_</w:t>
      </w:r>
      <w:proofErr w:type="gramStart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TRUNC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파일을 생성할 때 이미 있는 파일이고,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쓰기 옵션으로 열었을 경우 내용을 모두 지우고 파일의 길이를 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>0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으로 변경</w:t>
      </w:r>
    </w:p>
    <w:p w14:paraId="3D5A66AD" w14:textId="61084924" w:rsidR="003E5026" w:rsidRPr="00CE36FE" w:rsidRDefault="003E5026" w:rsidP="000B5F82">
      <w:pPr>
        <w:wordWrap/>
        <w:adjustRightInd w:val="0"/>
        <w:spacing w:after="0" w:line="240" w:lineRule="auto"/>
        <w:ind w:left="195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proofErr w:type="gramStart"/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highlight w:val="lightGray"/>
        </w:rPr>
        <w:t>0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6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  <w:highlight w:val="lightGray"/>
        </w:rPr>
        <w:t>4</w:t>
      </w: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  <w:highlight w:val="lightGray"/>
        </w:rPr>
        <w:t>4 :</w:t>
      </w:r>
      <w:proofErr w:type="gramEnd"/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파일에 대한 소유자는 읽기,쓰기,그룹과 기타 사용자는 읽기 권한이 있음을 의미</w:t>
      </w:r>
    </w:p>
    <w:p w14:paraId="6F056B04" w14:textId="77777777" w:rsidR="003E5026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color w:val="000000"/>
          <w:kern w:val="0"/>
          <w:szCs w:val="20"/>
        </w:rPr>
        <w:tab/>
      </w:r>
    </w:p>
    <w:p w14:paraId="3E90A52F" w14:textId="77777777" w:rsidR="00FD29B6" w:rsidRDefault="00FD29B6">
      <w:pPr>
        <w:widowControl/>
        <w:wordWrap/>
        <w:autoSpaceDE/>
        <w:autoSpaceDN/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</w:pPr>
      <w:r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br w:type="page"/>
      </w:r>
    </w:p>
    <w:p w14:paraId="48E97D49" w14:textId="4037FA78" w:rsidR="00034F63" w:rsidRPr="00CE36FE" w:rsidRDefault="00034F63" w:rsidP="000D2659">
      <w:pPr>
        <w:widowControl/>
        <w:wordWrap/>
        <w:autoSpaceDE/>
        <w:autoSpaceDN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lastRenderedPageBreak/>
        <w:t>if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fd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== -1) {</w:t>
      </w:r>
    </w:p>
    <w:p w14:paraId="40782D37" w14:textId="7C7FB1CD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spellStart"/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perror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(</w:t>
      </w:r>
      <w:proofErr w:type="gramEnd"/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</w:t>
      </w:r>
      <w:r w:rsidR="000D2659"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Fail to open second file</w:t>
      </w:r>
      <w:r w:rsidRPr="00CE36FE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"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;</w:t>
      </w:r>
    </w:p>
    <w:p w14:paraId="5D6B6CB2" w14:textId="30A57515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="0028552C"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return </w:t>
      </w:r>
      <w:proofErr w:type="gramStart"/>
      <w:r w:rsidR="0028552C"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1;</w:t>
      </w:r>
      <w:proofErr w:type="gramEnd"/>
    </w:p>
    <w:p w14:paraId="7D35E112" w14:textId="77777777" w:rsidR="00034F63" w:rsidRPr="00CE36FE" w:rsidRDefault="00034F63" w:rsidP="00034F63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  <w:t>}</w:t>
      </w:r>
    </w:p>
    <w:p w14:paraId="6E5FF220" w14:textId="33FE3BF8" w:rsidR="003F5259" w:rsidRPr="00CE36FE" w:rsidRDefault="0028552C">
      <w:pPr>
        <w:widowControl/>
        <w:wordWrap/>
        <w:autoSpaceDE/>
        <w:autoSpaceDN/>
        <w:rPr>
          <w:rFonts w:ascii="NanumGothicCoding" w:eastAsia="NanumGothicCoding" w:hAnsi="NanumGothicCoding" w:cs="돋움체"/>
          <w:kern w:val="0"/>
          <w:szCs w:val="20"/>
        </w:rPr>
      </w:pPr>
      <w:r w:rsidRPr="00903176">
        <w:rPr>
          <w:rFonts w:ascii="NanumGothicCoding" w:eastAsia="NanumGothicCoding" w:hAnsi="NanumGothicCoding" w:cs="돋움체" w:hint="eastAsia"/>
          <w:kern w:val="0"/>
          <w:szCs w:val="20"/>
          <w:highlight w:val="lightGray"/>
        </w:rPr>
        <w:t>조건문</w:t>
      </w:r>
      <w:r w:rsidR="00903176" w:rsidRPr="00903176">
        <w:rPr>
          <w:rFonts w:ascii="NanumGothicCoding" w:eastAsia="NanumGothicCoding" w:hAnsi="NanumGothicCoding" w:cs="돋움체" w:hint="eastAsia"/>
          <w:kern w:val="0"/>
          <w:szCs w:val="20"/>
          <w:highlight w:val="lightGray"/>
        </w:rPr>
        <w:t xml:space="preserve"> i</w:t>
      </w:r>
      <w:r w:rsidR="00903176" w:rsidRPr="00903176">
        <w:rPr>
          <w:rFonts w:ascii="NanumGothicCoding" w:eastAsia="NanumGothicCoding" w:hAnsi="NanumGothicCoding" w:cs="돋움체"/>
          <w:kern w:val="0"/>
          <w:szCs w:val="20"/>
          <w:highlight w:val="lightGray"/>
        </w:rPr>
        <w:t>f(</w:t>
      </w:r>
      <w:r w:rsidR="00903176" w:rsidRPr="00903176">
        <w:rPr>
          <w:rFonts w:ascii="NanumGothicCoding" w:eastAsia="NanumGothicCoding" w:hAnsi="NanumGothicCoding" w:cs="돋움체" w:hint="eastAsia"/>
          <w:kern w:val="0"/>
          <w:szCs w:val="20"/>
          <w:highlight w:val="lightGray"/>
        </w:rPr>
        <w:t>조건</w:t>
      </w:r>
      <w:r w:rsidR="00903176" w:rsidRPr="00903176">
        <w:rPr>
          <w:rFonts w:ascii="NanumGothicCoding" w:eastAsia="NanumGothicCoding" w:hAnsi="NanumGothicCoding" w:cs="돋움체"/>
          <w:kern w:val="0"/>
          <w:szCs w:val="20"/>
          <w:highlight w:val="lightGray"/>
        </w:rPr>
        <w:t xml:space="preserve">) </w:t>
      </w:r>
      <w:proofErr w:type="gramStart"/>
      <w:r w:rsidR="00903176" w:rsidRPr="00903176">
        <w:rPr>
          <w:rFonts w:ascii="NanumGothicCoding" w:eastAsia="NanumGothicCoding" w:hAnsi="NanumGothicCoding" w:cs="돋움체"/>
          <w:kern w:val="0"/>
          <w:szCs w:val="20"/>
          <w:highlight w:val="lightGray"/>
        </w:rPr>
        <w:t xml:space="preserve">{ </w:t>
      </w:r>
      <w:proofErr w:type="spellStart"/>
      <w:r w:rsidR="00903176" w:rsidRPr="00903176">
        <w:rPr>
          <w:rFonts w:ascii="NanumGothicCoding" w:eastAsia="NanumGothicCoding" w:hAnsi="NanumGothicCoding" w:cs="돋움체" w:hint="eastAsia"/>
          <w:kern w:val="0"/>
          <w:szCs w:val="20"/>
          <w:highlight w:val="lightGray"/>
        </w:rPr>
        <w:t>실행문</w:t>
      </w:r>
      <w:proofErr w:type="spellEnd"/>
      <w:proofErr w:type="gramEnd"/>
      <w:r w:rsidR="00903176" w:rsidRPr="00903176">
        <w:rPr>
          <w:rFonts w:ascii="NanumGothicCoding" w:eastAsia="NanumGothicCoding" w:hAnsi="NanumGothicCoding" w:cs="돋움체" w:hint="eastAsia"/>
          <w:kern w:val="0"/>
          <w:szCs w:val="20"/>
          <w:highlight w:val="lightGray"/>
        </w:rPr>
        <w:t xml:space="preserve"> </w:t>
      </w:r>
      <w:r w:rsidR="00903176" w:rsidRPr="00903176">
        <w:rPr>
          <w:rFonts w:ascii="NanumGothicCoding" w:eastAsia="NanumGothicCoding" w:hAnsi="NanumGothicCoding" w:cs="돋움체"/>
          <w:kern w:val="0"/>
          <w:szCs w:val="20"/>
          <w:highlight w:val="lightGray"/>
        </w:rPr>
        <w:t>}</w:t>
      </w:r>
      <w:r w:rsidRPr="00CE36FE">
        <w:rPr>
          <w:rFonts w:ascii="NanumGothicCoding" w:eastAsia="NanumGothicCoding" w:hAnsi="NanumGothicCoding" w:cs="돋움체" w:hint="eastAsia"/>
          <w:kern w:val="0"/>
          <w:szCs w:val="20"/>
        </w:rPr>
        <w:t xml:space="preserve"> </w:t>
      </w:r>
      <w:r w:rsidR="00C53470">
        <w:rPr>
          <w:rFonts w:ascii="NanumGothicCoding" w:eastAsia="NanumGothicCoding" w:hAnsi="NanumGothicCoding" w:cs="돋움체"/>
          <w:kern w:val="0"/>
          <w:szCs w:val="20"/>
        </w:rPr>
        <w:t>:</w:t>
      </w:r>
      <w:r w:rsidRPr="00CE36FE">
        <w:rPr>
          <w:rFonts w:ascii="NanumGothicCoding" w:eastAsia="NanumGothicCoding" w:hAnsi="NanumGothicCoding" w:cs="돋움체" w:hint="eastAsia"/>
          <w:kern w:val="0"/>
          <w:szCs w:val="20"/>
        </w:rPr>
        <w:t xml:space="preserve"> </w:t>
      </w:r>
      <w:proofErr w:type="spellStart"/>
      <w:r w:rsidRPr="00CE36FE">
        <w:rPr>
          <w:rFonts w:ascii="NanumGothicCoding" w:eastAsia="NanumGothicCoding" w:hAnsi="NanumGothicCoding" w:cs="돋움체"/>
          <w:kern w:val="0"/>
          <w:szCs w:val="20"/>
        </w:rPr>
        <w:t>wfd</w:t>
      </w:r>
      <w:proofErr w:type="spellEnd"/>
      <w:r w:rsidRPr="00CE36FE">
        <w:rPr>
          <w:rFonts w:ascii="NanumGothicCoding" w:eastAsia="NanumGothicCoding" w:hAnsi="NanumGothicCoding" w:cs="돋움체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 w:hint="eastAsia"/>
          <w:kern w:val="0"/>
          <w:szCs w:val="20"/>
        </w:rPr>
        <w:t xml:space="preserve">파일이 열리지 않을 경우 </w:t>
      </w:r>
    </w:p>
    <w:p w14:paraId="21AB340D" w14:textId="65519977" w:rsidR="003F5259" w:rsidRPr="00CE36FE" w:rsidRDefault="003F5259" w:rsidP="009760B8">
      <w:pPr>
        <w:ind w:leftChars="100" w:left="400" w:hangingChars="100" w:hanging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szCs w:val="20"/>
        </w:rPr>
        <w:t xml:space="preserve"> -1</w:t>
      </w:r>
      <w:r w:rsidRPr="00CE36FE">
        <w:rPr>
          <w:rFonts w:ascii="NanumGothicCoding" w:eastAsia="NanumGothicCoding" w:hAnsi="NanumGothicCoding" w:hint="eastAsia"/>
          <w:szCs w:val="20"/>
        </w:rPr>
        <w:t>일 경우에는 파일이 제대로 읽혀 지지 않는 의미로 이것의 부정은 파일이 읽힌다는 의미기에 조건문을 통해 파일 열림의 유무를 판단한다.</w:t>
      </w:r>
    </w:p>
    <w:p w14:paraId="02FE1EFE" w14:textId="0609C8FB" w:rsidR="003F5259" w:rsidRPr="00CE36FE" w:rsidRDefault="0028552C">
      <w:pPr>
        <w:widowControl/>
        <w:wordWrap/>
        <w:autoSpaceDE/>
        <w:autoSpaceDN/>
        <w:rPr>
          <w:rFonts w:ascii="NanumGothicCoding" w:eastAsia="NanumGothicCoding" w:hAnsi="NanumGothicCoding" w:cs="돋움체"/>
          <w:kern w:val="0"/>
          <w:szCs w:val="20"/>
        </w:rPr>
      </w:pPr>
      <w:proofErr w:type="spellStart"/>
      <w:r w:rsidRPr="00903176">
        <w:rPr>
          <w:rFonts w:ascii="NanumGothicCoding" w:eastAsia="NanumGothicCoding" w:hAnsi="NanumGothicCoding" w:cs="돋움체" w:hint="eastAsia"/>
          <w:kern w:val="0"/>
          <w:szCs w:val="20"/>
          <w:highlight w:val="lightGray"/>
        </w:rPr>
        <w:t>p</w:t>
      </w:r>
      <w:r w:rsidRPr="00903176">
        <w:rPr>
          <w:rFonts w:ascii="NanumGothicCoding" w:eastAsia="NanumGothicCoding" w:hAnsi="NanumGothicCoding" w:cs="돋움체"/>
          <w:kern w:val="0"/>
          <w:szCs w:val="20"/>
          <w:highlight w:val="lightGray"/>
        </w:rPr>
        <w:t>error</w:t>
      </w:r>
      <w:proofErr w:type="spellEnd"/>
      <w:r w:rsidRPr="00903176">
        <w:rPr>
          <w:rFonts w:ascii="NanumGothicCoding" w:eastAsia="NanumGothicCoding" w:hAnsi="NanumGothicCoding" w:cs="돋움체"/>
          <w:kern w:val="0"/>
          <w:szCs w:val="20"/>
          <w:highlight w:val="lightGray"/>
        </w:rPr>
        <w:t>(</w:t>
      </w:r>
      <w:proofErr w:type="gramStart"/>
      <w:r w:rsidRPr="00903176">
        <w:rPr>
          <w:rFonts w:ascii="NanumGothicCoding" w:eastAsia="NanumGothicCoding" w:hAnsi="NanumGothicCoding" w:cs="돋움체"/>
          <w:kern w:val="0"/>
          <w:szCs w:val="20"/>
          <w:highlight w:val="lightGray"/>
        </w:rPr>
        <w:t>)</w:t>
      </w:r>
      <w:r w:rsidRPr="00CE36FE">
        <w:rPr>
          <w:rFonts w:ascii="NanumGothicCoding" w:eastAsia="NanumGothicCoding" w:hAnsi="NanumGothicCoding" w:cs="돋움체"/>
          <w:kern w:val="0"/>
          <w:szCs w:val="20"/>
        </w:rPr>
        <w:t xml:space="preserve"> :</w:t>
      </w:r>
      <w:proofErr w:type="gramEnd"/>
      <w:r w:rsidRPr="00CE36FE">
        <w:rPr>
          <w:rFonts w:ascii="NanumGothicCoding" w:eastAsia="NanumGothicCoding" w:hAnsi="NanumGothicCoding" w:cs="돋움체"/>
          <w:kern w:val="0"/>
          <w:szCs w:val="20"/>
        </w:rPr>
        <w:t xml:space="preserve"> 오류 </w:t>
      </w:r>
      <w:r w:rsidRPr="00CE36FE">
        <w:rPr>
          <w:rFonts w:ascii="NanumGothicCoding" w:eastAsia="NanumGothicCoding" w:hAnsi="NanumGothicCoding" w:cs="돋움체" w:hint="eastAsia"/>
          <w:kern w:val="0"/>
          <w:szCs w:val="20"/>
        </w:rPr>
        <w:t>상황을 표준 오류 스트림에 출력하기 위</w:t>
      </w:r>
      <w:r w:rsidR="003F5259" w:rsidRPr="00CE36FE">
        <w:rPr>
          <w:rFonts w:ascii="NanumGothicCoding" w:eastAsia="NanumGothicCoding" w:hAnsi="NanumGothicCoding" w:cs="돋움체" w:hint="eastAsia"/>
          <w:kern w:val="0"/>
          <w:szCs w:val="20"/>
        </w:rPr>
        <w:t>한 함수</w:t>
      </w:r>
      <w:r w:rsidR="00FD29B6">
        <w:rPr>
          <w:rFonts w:ascii="NanumGothicCoding" w:eastAsia="NanumGothicCoding" w:hAnsi="NanumGothicCoding" w:cs="돋움체" w:hint="eastAsia"/>
          <w:kern w:val="0"/>
          <w:szCs w:val="20"/>
        </w:rPr>
        <w:t xml:space="preserve"> </w:t>
      </w:r>
      <w:r w:rsidR="00FD29B6">
        <w:rPr>
          <w:rFonts w:ascii="NanumGothicCoding" w:eastAsia="NanumGothicCoding" w:hAnsi="NanumGothicCoding" w:cs="돋움체"/>
          <w:kern w:val="0"/>
          <w:szCs w:val="20"/>
        </w:rPr>
        <w:t xml:space="preserve">-&gt; </w:t>
      </w:r>
      <w:proofErr w:type="spellStart"/>
      <w:r w:rsidR="00FD29B6">
        <w:rPr>
          <w:rFonts w:ascii="NanumGothicCoding" w:eastAsia="NanumGothicCoding" w:hAnsi="NanumGothicCoding" w:cs="돋움체" w:hint="eastAsia"/>
          <w:kern w:val="0"/>
          <w:szCs w:val="20"/>
        </w:rPr>
        <w:t>에러문</w:t>
      </w:r>
      <w:proofErr w:type="spellEnd"/>
      <w:r w:rsidR="00FD29B6">
        <w:rPr>
          <w:rFonts w:ascii="NanumGothicCoding" w:eastAsia="NanumGothicCoding" w:hAnsi="NanumGothicCoding" w:cs="돋움체" w:hint="eastAsia"/>
          <w:kern w:val="0"/>
          <w:szCs w:val="20"/>
        </w:rPr>
        <w:t xml:space="preserve"> 출력</w:t>
      </w:r>
    </w:p>
    <w:p w14:paraId="78E92A91" w14:textId="40700493" w:rsidR="00FD29B6" w:rsidRDefault="003F5259" w:rsidP="00FD29B6">
      <w:pPr>
        <w:widowControl/>
        <w:wordWrap/>
        <w:autoSpaceDE/>
        <w:autoSpaceDN/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</w:pPr>
      <w:r w:rsidRPr="00FD29B6">
        <w:rPr>
          <w:rFonts w:ascii="NanumGothicCoding" w:eastAsia="NanumGothicCoding" w:hAnsi="NanumGothicCoding" w:cs="돋움체" w:hint="eastAsia"/>
          <w:kern w:val="0"/>
          <w:szCs w:val="20"/>
        </w:rPr>
        <w:t>r</w:t>
      </w:r>
      <w:r w:rsidRPr="00FD29B6">
        <w:rPr>
          <w:rFonts w:ascii="NanumGothicCoding" w:eastAsia="NanumGothicCoding" w:hAnsi="NanumGothicCoding" w:cs="돋움체"/>
          <w:kern w:val="0"/>
          <w:szCs w:val="20"/>
        </w:rPr>
        <w:t>eturn 1</w:t>
      </w:r>
      <w:proofErr w:type="gramStart"/>
      <w:r w:rsidR="00FD29B6">
        <w:rPr>
          <w:rFonts w:ascii="NanumGothicCoding" w:eastAsia="NanumGothicCoding" w:hAnsi="NanumGothicCoding" w:cs="돋움체"/>
          <w:kern w:val="0"/>
          <w:szCs w:val="20"/>
        </w:rPr>
        <w:t>;</w:t>
      </w:r>
      <w:r w:rsidRPr="00CE36FE">
        <w:rPr>
          <w:rFonts w:ascii="NanumGothicCoding" w:eastAsia="NanumGothicCoding" w:hAnsi="NanumGothicCoding" w:cs="돋움체"/>
          <w:kern w:val="0"/>
          <w:szCs w:val="20"/>
        </w:rPr>
        <w:t xml:space="preserve"> </w:t>
      </w:r>
      <w:r w:rsidR="00C53470">
        <w:rPr>
          <w:rFonts w:ascii="NanumGothicCoding" w:eastAsia="NanumGothicCoding" w:hAnsi="NanumGothicCoding" w:cs="돋움체"/>
          <w:kern w:val="0"/>
          <w:szCs w:val="20"/>
        </w:rPr>
        <w:t>:</w:t>
      </w:r>
      <w:proofErr w:type="gramEnd"/>
      <w:r w:rsidR="00C53470">
        <w:rPr>
          <w:rFonts w:ascii="NanumGothicCoding" w:eastAsia="NanumGothicCoding" w:hAnsi="NanumGothicCoding" w:cs="돋움체"/>
          <w:kern w:val="0"/>
          <w:szCs w:val="20"/>
        </w:rPr>
        <w:t xml:space="preserve"> </w:t>
      </w:r>
      <w:r w:rsidRPr="00CE36FE">
        <w:rPr>
          <w:rFonts w:ascii="NanumGothicCoding" w:eastAsia="NanumGothicCoding" w:hAnsi="NanumGothicCoding" w:cs="돋움체"/>
          <w:kern w:val="0"/>
          <w:szCs w:val="20"/>
        </w:rPr>
        <w:t>1</w:t>
      </w:r>
      <w:r w:rsidRPr="00CE36FE">
        <w:rPr>
          <w:rFonts w:ascii="NanumGothicCoding" w:eastAsia="NanumGothicCoding" w:hAnsi="NanumGothicCoding" w:cs="돋움체" w:hint="eastAsia"/>
          <w:kern w:val="0"/>
          <w:szCs w:val="20"/>
        </w:rPr>
        <w:t>의 값을 반환함으로써 해당 함수 종료</w:t>
      </w:r>
    </w:p>
    <w:p w14:paraId="428DC294" w14:textId="05A72954" w:rsidR="00591D46" w:rsidRPr="00FD29B6" w:rsidRDefault="00591D46" w:rsidP="00FD29B6">
      <w:pPr>
        <w:widowControl/>
        <w:wordWrap/>
        <w:autoSpaceDE/>
        <w:autoSpaceDN/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while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((n = </w:t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ead(</w:t>
      </w:r>
      <w:proofErr w:type="spellStart"/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FF"/>
          <w:kern w:val="0"/>
          <w:szCs w:val="20"/>
        </w:rPr>
        <w:t>sizeo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(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)) &gt; 0) {</w:t>
      </w:r>
    </w:p>
    <w:p w14:paraId="536E7EE8" w14:textId="77777777" w:rsidR="00591D46" w:rsidRPr="00CE36FE" w:rsidRDefault="00591D46" w:rsidP="00591D46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ab/>
      </w:r>
      <w:proofErr w:type="gram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rite(</w:t>
      </w:r>
      <w:proofErr w:type="spellStart"/>
      <w:proofErr w:type="gram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fd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, </w:t>
      </w:r>
      <w:proofErr w:type="spellStart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, n);</w:t>
      </w:r>
    </w:p>
    <w:p w14:paraId="77EB940C" w14:textId="77777777" w:rsidR="00FD29B6" w:rsidRDefault="00591D46" w:rsidP="00FD29B6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}</w:t>
      </w:r>
    </w:p>
    <w:p w14:paraId="455829FE" w14:textId="6F4CFF50" w:rsidR="006B5653" w:rsidRPr="00FD29B6" w:rsidRDefault="006B5653" w:rsidP="00FD29B6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proofErr w:type="spellStart"/>
      <w:r w:rsidRPr="00903176">
        <w:rPr>
          <w:rFonts w:ascii="NanumGothicCoding" w:eastAsia="NanumGothicCoding" w:hAnsi="NanumGothicCoding" w:hint="eastAsia"/>
          <w:szCs w:val="20"/>
          <w:highlight w:val="lightGray"/>
        </w:rPr>
        <w:t>반복문</w:t>
      </w:r>
      <w:proofErr w:type="spellEnd"/>
      <w:r w:rsidRPr="00903176">
        <w:rPr>
          <w:rFonts w:ascii="NanumGothicCoding" w:eastAsia="NanumGothicCoding" w:hAnsi="NanumGothicCoding" w:hint="eastAsia"/>
          <w:szCs w:val="20"/>
          <w:highlight w:val="lightGray"/>
        </w:rPr>
        <w:t xml:space="preserve"> </w:t>
      </w:r>
      <w:r w:rsidRPr="00903176">
        <w:rPr>
          <w:rFonts w:ascii="NanumGothicCoding" w:eastAsia="NanumGothicCoding" w:hAnsi="NanumGothicCoding"/>
          <w:szCs w:val="20"/>
          <w:highlight w:val="lightGray"/>
        </w:rPr>
        <w:t>while()</w:t>
      </w:r>
      <w:r w:rsidRPr="00CE36FE">
        <w:rPr>
          <w:rFonts w:ascii="NanumGothicCoding" w:eastAsia="NanumGothicCoding" w:hAnsi="NanumGothicCoding"/>
          <w:szCs w:val="20"/>
        </w:rPr>
        <w:t xml:space="preserve"> (</w:t>
      </w:r>
      <w:r w:rsidRPr="00CE36FE">
        <w:rPr>
          <w:rFonts w:ascii="NanumGothicCoding" w:eastAsia="NanumGothicCoding" w:hAnsi="NanumGothicCoding" w:hint="eastAsia"/>
          <w:szCs w:val="20"/>
        </w:rPr>
        <w:t>조건</w:t>
      </w:r>
      <w:r>
        <w:rPr>
          <w:rFonts w:ascii="NanumGothicCoding" w:eastAsia="NanumGothicCoding" w:hAnsi="NanumGothicCoding" w:hint="eastAsia"/>
          <w:szCs w:val="20"/>
        </w:rPr>
        <w:t>)</w:t>
      </w:r>
      <w:r w:rsidRPr="00CE36FE">
        <w:rPr>
          <w:rFonts w:ascii="NanumGothicCoding" w:eastAsia="NanumGothicCoding" w:hAnsi="NanumGothicCoding" w:hint="eastAsia"/>
          <w:szCs w:val="20"/>
        </w:rPr>
        <w:t>을 만족하는 ~동안</w:t>
      </w:r>
    </w:p>
    <w:p w14:paraId="15644FB6" w14:textId="1EED60CB" w:rsidR="00B2523C" w:rsidRPr="00CE36FE" w:rsidRDefault="00C53470" w:rsidP="00FD29B6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읽어 들인</w:t>
      </w:r>
      <w:r w:rsidR="004B2D32" w:rsidRPr="00CE36FE">
        <w:rPr>
          <w:rFonts w:ascii="NanumGothicCoding" w:eastAsia="NanumGothicCoding" w:hAnsi="NanumGothicCoding" w:hint="eastAsia"/>
          <w:szCs w:val="20"/>
        </w:rPr>
        <w:t xml:space="preserve"> 버퍼의 수가 </w:t>
      </w:r>
      <w:r w:rsidR="004B2D32" w:rsidRPr="00CE36FE">
        <w:rPr>
          <w:rFonts w:ascii="NanumGothicCoding" w:eastAsia="NanumGothicCoding" w:hAnsi="NanumGothicCoding"/>
          <w:szCs w:val="20"/>
        </w:rPr>
        <w:t>0</w:t>
      </w:r>
      <w:r w:rsidR="004B2D32" w:rsidRPr="00CE36FE">
        <w:rPr>
          <w:rFonts w:ascii="NanumGothicCoding" w:eastAsia="NanumGothicCoding" w:hAnsi="NanumGothicCoding" w:hint="eastAsia"/>
          <w:szCs w:val="20"/>
        </w:rPr>
        <w:t>보다 큰 동안에 w</w:t>
      </w:r>
      <w:r w:rsidR="004B2D32" w:rsidRPr="00CE36FE">
        <w:rPr>
          <w:rFonts w:ascii="NanumGothicCoding" w:eastAsia="NanumGothicCoding" w:hAnsi="NanumGothicCoding"/>
          <w:szCs w:val="20"/>
        </w:rPr>
        <w:t>rite()</w:t>
      </w:r>
      <w:r w:rsidR="004B2D32" w:rsidRPr="00CE36FE">
        <w:rPr>
          <w:rFonts w:ascii="NanumGothicCoding" w:eastAsia="NanumGothicCoding" w:hAnsi="NanumGothicCoding" w:hint="eastAsia"/>
          <w:szCs w:val="20"/>
        </w:rPr>
        <w:t xml:space="preserve">함수를 통해 파일의 내용을 </w:t>
      </w:r>
      <w:proofErr w:type="spellStart"/>
      <w:r w:rsidR="00FD29B6">
        <w:rPr>
          <w:rFonts w:ascii="NanumGothicCoding" w:eastAsia="NanumGothicCoding" w:hAnsi="NanumGothicCoding" w:hint="eastAsia"/>
          <w:szCs w:val="20"/>
        </w:rPr>
        <w:t>w</w:t>
      </w:r>
      <w:r w:rsidR="00FD29B6">
        <w:rPr>
          <w:rFonts w:ascii="NanumGothicCoding" w:eastAsia="NanumGothicCoding" w:hAnsi="NanumGothicCoding"/>
          <w:szCs w:val="20"/>
        </w:rPr>
        <w:t>fd</w:t>
      </w:r>
      <w:proofErr w:type="spellEnd"/>
      <w:r w:rsidR="00FD29B6">
        <w:rPr>
          <w:rFonts w:ascii="NanumGothicCoding" w:eastAsia="NanumGothicCoding" w:hAnsi="NanumGothicCoding"/>
          <w:szCs w:val="20"/>
        </w:rPr>
        <w:t xml:space="preserve"> </w:t>
      </w:r>
      <w:r w:rsidR="00FD29B6">
        <w:rPr>
          <w:rFonts w:ascii="NanumGothicCoding" w:eastAsia="NanumGothicCoding" w:hAnsi="NanumGothicCoding" w:hint="eastAsia"/>
          <w:szCs w:val="20"/>
        </w:rPr>
        <w:t>파일에 작성</w:t>
      </w:r>
    </w:p>
    <w:p w14:paraId="34D413D2" w14:textId="77777777" w:rsidR="003E5026" w:rsidRPr="00CE36FE" w:rsidRDefault="003E5026" w:rsidP="00B2523C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gramStart"/>
      <w:r w:rsidRPr="00CE36FE">
        <w:rPr>
          <w:rFonts w:ascii="NanumGothicCoding" w:eastAsia="NanumGothicCoding" w:hAnsi="NanumGothicCoding"/>
          <w:szCs w:val="20"/>
          <w:highlight w:val="lightGray"/>
        </w:rPr>
        <w:t>read( )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: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o</w:t>
      </w:r>
      <w:r w:rsidRPr="00CE36FE">
        <w:rPr>
          <w:rFonts w:ascii="NanumGothicCoding" w:eastAsia="NanumGothicCoding" w:hAnsi="NanumGothicCoding"/>
          <w:szCs w:val="20"/>
        </w:rPr>
        <w:t>pen()</w:t>
      </w:r>
      <w:r w:rsidRPr="00CE36FE">
        <w:rPr>
          <w:rFonts w:ascii="NanumGothicCoding" w:eastAsia="NanumGothicCoding" w:hAnsi="NanumGothicCoding" w:hint="eastAsia"/>
          <w:szCs w:val="20"/>
        </w:rPr>
        <w:t>함수로 열기로 한 파일의 내용을 읽는 함수</w:t>
      </w:r>
    </w:p>
    <w:p w14:paraId="47091C6E" w14:textId="4F908382" w:rsidR="003E5026" w:rsidRPr="00CE36FE" w:rsidRDefault="003E5026" w:rsidP="003E5026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spellStart"/>
      <w:proofErr w:type="gramStart"/>
      <w:r w:rsidRPr="00C53470">
        <w:rPr>
          <w:rFonts w:ascii="NanumGothicCoding" w:eastAsia="NanumGothicCoding" w:hAnsi="NanumGothicCoding"/>
          <w:szCs w:val="20"/>
          <w:highlight w:val="lightGray"/>
        </w:rPr>
        <w:t>rfd</w:t>
      </w:r>
      <w:proofErr w:type="spell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="00903176">
        <w:rPr>
          <w:rFonts w:ascii="NanumGothicCoding" w:eastAsia="NanumGothicCoding" w:hAnsi="NanumGothicCoding"/>
          <w:szCs w:val="20"/>
        </w:rPr>
        <w:t>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 xml:space="preserve">읽을 파일의 파일 </w:t>
      </w: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디스크립터</w:t>
      </w:r>
      <w:proofErr w:type="spellEnd"/>
    </w:p>
    <w:p w14:paraId="43948A31" w14:textId="28FEB553" w:rsidR="003E5026" w:rsidRPr="00CE36FE" w:rsidRDefault="003E5026" w:rsidP="003E5026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spellStart"/>
      <w:proofErr w:type="gramStart"/>
      <w:r w:rsidRPr="00C53470">
        <w:rPr>
          <w:rFonts w:ascii="NanumGothicCoding" w:eastAsia="NanumGothicCoding" w:hAnsi="NanumGothicCoding" w:hint="eastAsia"/>
          <w:szCs w:val="20"/>
          <w:highlight w:val="lightGray"/>
        </w:rPr>
        <w:t>b</w:t>
      </w:r>
      <w:r w:rsidRPr="00C53470">
        <w:rPr>
          <w:rFonts w:ascii="NanumGothicCoding" w:eastAsia="NanumGothicCoding" w:hAnsi="NanumGothicCoding"/>
          <w:szCs w:val="20"/>
          <w:highlight w:val="lightGray"/>
        </w:rPr>
        <w:t>uf</w:t>
      </w:r>
      <w:proofErr w:type="spell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="00903176">
        <w:rPr>
          <w:rFonts w:ascii="NanumGothicCoding" w:eastAsia="NanumGothicCoding" w:hAnsi="NanumGothicCoding"/>
          <w:szCs w:val="20"/>
        </w:rPr>
        <w:t>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파일을 읽어 들일 버퍼</w:t>
      </w:r>
    </w:p>
    <w:p w14:paraId="348658A9" w14:textId="7668F6E6" w:rsidR="003E5026" w:rsidRPr="00CE36FE" w:rsidRDefault="003E5026" w:rsidP="003E5026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spellStart"/>
      <w:r w:rsidRPr="00C53470">
        <w:rPr>
          <w:rFonts w:ascii="NanumGothicCoding" w:eastAsia="NanumGothicCoding" w:hAnsi="NanumGothicCoding" w:hint="eastAsia"/>
          <w:szCs w:val="20"/>
          <w:highlight w:val="lightGray"/>
        </w:rPr>
        <w:t>s</w:t>
      </w:r>
      <w:r w:rsidRPr="00C53470">
        <w:rPr>
          <w:rFonts w:ascii="NanumGothicCoding" w:eastAsia="NanumGothicCoding" w:hAnsi="NanumGothicCoding"/>
          <w:szCs w:val="20"/>
          <w:highlight w:val="lightGray"/>
        </w:rPr>
        <w:t>izeof</w:t>
      </w:r>
      <w:proofErr w:type="spellEnd"/>
      <w:r w:rsidRPr="00C53470">
        <w:rPr>
          <w:rFonts w:ascii="NanumGothicCoding" w:eastAsia="NanumGothicCoding" w:hAnsi="NanumGothicCoding"/>
          <w:szCs w:val="20"/>
          <w:highlight w:val="lightGray"/>
        </w:rPr>
        <w:t>(</w:t>
      </w:r>
      <w:proofErr w:type="spellStart"/>
      <w:r w:rsidRPr="00C53470">
        <w:rPr>
          <w:rFonts w:ascii="NanumGothicCoding" w:eastAsia="NanumGothicCoding" w:hAnsi="NanumGothicCoding"/>
          <w:szCs w:val="20"/>
          <w:highlight w:val="lightGray"/>
        </w:rPr>
        <w:t>buf</w:t>
      </w:r>
      <w:proofErr w:type="spellEnd"/>
      <w:proofErr w:type="gramStart"/>
      <w:r w:rsidRPr="00C53470">
        <w:rPr>
          <w:rFonts w:ascii="NanumGothicCoding" w:eastAsia="NanumGothicCoding" w:hAnsi="NanumGothicCoding"/>
          <w:szCs w:val="20"/>
          <w:highlight w:val="lightGray"/>
        </w:rPr>
        <w:t>)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="00903176">
        <w:rPr>
          <w:rFonts w:ascii="NanumGothicCoding" w:eastAsia="NanumGothicCoding" w:hAnsi="NanumGothicCoding"/>
          <w:szCs w:val="20"/>
        </w:rPr>
        <w:t>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 xml:space="preserve">버퍼의 크기 </w:t>
      </w: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s</w:t>
      </w:r>
      <w:r w:rsidRPr="00CE36FE">
        <w:rPr>
          <w:rFonts w:ascii="NanumGothicCoding" w:eastAsia="NanumGothicCoding" w:hAnsi="NanumGothicCoding"/>
          <w:szCs w:val="20"/>
        </w:rPr>
        <w:t>izeof</w:t>
      </w:r>
      <w:proofErr w:type="spellEnd"/>
      <w:r w:rsidRPr="00CE36FE">
        <w:rPr>
          <w:rFonts w:ascii="NanumGothicCoding" w:eastAsia="NanumGothicCoding" w:hAnsi="NanumGothicCoding"/>
          <w:szCs w:val="20"/>
        </w:rPr>
        <w:t xml:space="preserve">() </w:t>
      </w:r>
      <w:r w:rsidRPr="00CE36FE">
        <w:rPr>
          <w:rFonts w:ascii="NanumGothicCoding" w:eastAsia="NanumGothicCoding" w:hAnsi="NanumGothicCoding" w:hint="eastAsia"/>
          <w:szCs w:val="20"/>
        </w:rPr>
        <w:t xml:space="preserve">함수는 괄호 안에 자료형의 크기를 출력하는 함수 </w:t>
      </w:r>
    </w:p>
    <w:p w14:paraId="21042396" w14:textId="4653C08D" w:rsidR="003E5026" w:rsidRPr="00CE36FE" w:rsidRDefault="003E5026" w:rsidP="003E5026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즉,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proofErr w:type="spellStart"/>
      <w:r w:rsidRPr="00CE36FE">
        <w:rPr>
          <w:rFonts w:ascii="NanumGothicCoding" w:eastAsia="NanumGothicCoding" w:hAnsi="NanumGothicCoding"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파일을 버퍼의 크기만큼 버퍼에 읽어 들인다.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30FECEFA" w14:textId="7F679A2D" w:rsidR="00372179" w:rsidRPr="00CE36FE" w:rsidRDefault="00372179" w:rsidP="00372179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903176">
        <w:rPr>
          <w:rFonts w:ascii="NanumGothicCoding" w:eastAsia="NanumGothicCoding" w:hAnsi="NanumGothicCoding" w:hint="eastAsia"/>
          <w:szCs w:val="20"/>
          <w:highlight w:val="lightGray"/>
        </w:rPr>
        <w:t>w</w:t>
      </w:r>
      <w:r w:rsidRPr="00903176">
        <w:rPr>
          <w:rFonts w:ascii="NanumGothicCoding" w:eastAsia="NanumGothicCoding" w:hAnsi="NanumGothicCoding"/>
          <w:szCs w:val="20"/>
          <w:highlight w:val="lightGray"/>
        </w:rPr>
        <w:t>rite(</w:t>
      </w:r>
      <w:proofErr w:type="gramStart"/>
      <w:r w:rsidRPr="00903176">
        <w:rPr>
          <w:rFonts w:ascii="NanumGothicCoding" w:eastAsia="NanumGothicCoding" w:hAnsi="NanumGothicCoding"/>
          <w:szCs w:val="20"/>
          <w:highlight w:val="lightGray"/>
        </w:rPr>
        <w:t xml:space="preserve">) </w:t>
      </w:r>
      <w:r w:rsidRPr="00CE36FE">
        <w:rPr>
          <w:rFonts w:ascii="NanumGothicCoding" w:eastAsia="NanumGothicCoding" w:hAnsi="NanumGothicCoding"/>
          <w:szCs w:val="20"/>
        </w:rPr>
        <w:t>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 xml:space="preserve">파일 </w:t>
      </w: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디스크립터를</w:t>
      </w:r>
      <w:proofErr w:type="spellEnd"/>
      <w:r w:rsidRPr="00CE36FE">
        <w:rPr>
          <w:rFonts w:ascii="NanumGothicCoding" w:eastAsia="NanumGothicCoding" w:hAnsi="NanumGothicCoding" w:hint="eastAsia"/>
          <w:szCs w:val="20"/>
        </w:rPr>
        <w:t xml:space="preserve"> 이용하여 참조한 파일에 데이터를 쓴다.</w:t>
      </w:r>
    </w:p>
    <w:p w14:paraId="2636B220" w14:textId="417A915B" w:rsidR="004B2D32" w:rsidRDefault="00372179" w:rsidP="004B2D32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903176">
        <w:rPr>
          <w:rFonts w:ascii="NanumGothicCoding" w:eastAsia="NanumGothicCoding" w:hAnsi="NanumGothicCoding" w:hint="eastAsia"/>
          <w:szCs w:val="20"/>
          <w:highlight w:val="lightGray"/>
        </w:rPr>
        <w:t>(</w:t>
      </w:r>
      <w:proofErr w:type="spellStart"/>
      <w:r w:rsidRPr="00903176">
        <w:rPr>
          <w:rFonts w:ascii="NanumGothicCoding" w:eastAsia="NanumGothicCoding" w:hAnsi="NanumGothicCoding"/>
          <w:szCs w:val="20"/>
          <w:highlight w:val="lightGray"/>
        </w:rPr>
        <w:t>wfd</w:t>
      </w:r>
      <w:proofErr w:type="spellEnd"/>
      <w:r w:rsidRPr="00903176">
        <w:rPr>
          <w:rFonts w:ascii="NanumGothicCoding" w:eastAsia="NanumGothicCoding" w:hAnsi="NanumGothicCoding"/>
          <w:szCs w:val="20"/>
          <w:highlight w:val="lightGray"/>
        </w:rPr>
        <w:t xml:space="preserve">, </w:t>
      </w:r>
      <w:proofErr w:type="spellStart"/>
      <w:r w:rsidRPr="00903176">
        <w:rPr>
          <w:rFonts w:ascii="NanumGothicCoding" w:eastAsia="NanumGothicCoding" w:hAnsi="NanumGothicCoding"/>
          <w:szCs w:val="20"/>
          <w:highlight w:val="lightGray"/>
        </w:rPr>
        <w:t>buf</w:t>
      </w:r>
      <w:proofErr w:type="spellEnd"/>
      <w:r w:rsidRPr="00903176">
        <w:rPr>
          <w:rFonts w:ascii="NanumGothicCoding" w:eastAsia="NanumGothicCoding" w:hAnsi="NanumGothicCoding"/>
          <w:szCs w:val="20"/>
          <w:highlight w:val="lightGray"/>
        </w:rPr>
        <w:t>, n</w:t>
      </w:r>
      <w:proofErr w:type="gramStart"/>
      <w:r w:rsidRPr="00903176">
        <w:rPr>
          <w:rFonts w:ascii="NanumGothicCoding" w:eastAsia="NanumGothicCoding" w:hAnsi="NanumGothicCoding"/>
          <w:szCs w:val="20"/>
          <w:highlight w:val="lightGray"/>
        </w:rPr>
        <w:t xml:space="preserve">) </w:t>
      </w:r>
      <w:r w:rsidRPr="00CE36FE">
        <w:rPr>
          <w:rFonts w:ascii="NanumGothicCoding" w:eastAsia="NanumGothicCoding" w:hAnsi="NanumGothicCoding"/>
          <w:szCs w:val="20"/>
        </w:rPr>
        <w:t>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proofErr w:type="spellStart"/>
      <w:r w:rsidRPr="00CE36FE">
        <w:rPr>
          <w:rFonts w:ascii="NanumGothicCoding" w:eastAsia="NanumGothicCoding" w:hAnsi="NanumGothicCoding"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 w:hint="eastAsia"/>
          <w:szCs w:val="20"/>
        </w:rPr>
        <w:t xml:space="preserve">가 가리키는 메모리에서 n으로 지정한 크기만큼 </w:t>
      </w:r>
      <w:proofErr w:type="spellStart"/>
      <w:r w:rsidRPr="00CE36FE">
        <w:rPr>
          <w:rFonts w:ascii="NanumGothicCoding" w:eastAsia="NanumGothicCoding" w:hAnsi="NanumGothicCoding"/>
          <w:szCs w:val="20"/>
        </w:rPr>
        <w:t>wfd</w:t>
      </w:r>
      <w:proofErr w:type="spellEnd"/>
      <w:r w:rsidRPr="00CE36FE">
        <w:rPr>
          <w:rFonts w:ascii="NanumGothicCoding" w:eastAsia="NanumGothicCoding" w:hAnsi="NanumGothicCoding" w:hint="eastAsia"/>
          <w:szCs w:val="20"/>
        </w:rPr>
        <w:t xml:space="preserve"> 파일에 기록</w:t>
      </w:r>
    </w:p>
    <w:p w14:paraId="16272E52" w14:textId="77777777" w:rsidR="006B5653" w:rsidRPr="00CE36FE" w:rsidRDefault="006B5653" w:rsidP="004B2D32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</w:p>
    <w:p w14:paraId="20C3A644" w14:textId="77777777" w:rsidR="009760B8" w:rsidRPr="009760B8" w:rsidRDefault="004B2D32" w:rsidP="004B2D32">
      <w:pPr>
        <w:wordWrap/>
        <w:adjustRightInd w:val="0"/>
        <w:spacing w:after="0" w:line="240" w:lineRule="auto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close(</w:t>
      </w:r>
      <w:proofErr w:type="spellStart"/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rfd</w:t>
      </w:r>
      <w:proofErr w:type="spellEnd"/>
      <w:proofErr w:type="gramStart"/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</w:t>
      </w:r>
      <w:r w:rsidR="009760B8"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;</w:t>
      </w:r>
      <w:proofErr w:type="gramEnd"/>
    </w:p>
    <w:p w14:paraId="3DB7ED0B" w14:textId="38C60BE8" w:rsidR="004B2D32" w:rsidRPr="00903176" w:rsidRDefault="004B2D32" w:rsidP="009760B8">
      <w:pPr>
        <w:wordWrap/>
        <w:adjustRightInd w:val="0"/>
        <w:spacing w:after="0" w:line="240" w:lineRule="auto"/>
        <w:ind w:firstLineChars="100" w:firstLine="2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proofErr w:type="spellStart"/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r</w:t>
      </w:r>
      <w:r w:rsidRPr="00903176">
        <w:rPr>
          <w:rFonts w:ascii="NanumGothicCoding" w:eastAsia="NanumGothicCoding" w:hAnsi="NanumGothicCoding" w:cs="돋움체"/>
          <w:color w:val="000000"/>
          <w:kern w:val="0"/>
          <w:szCs w:val="20"/>
        </w:rPr>
        <w:t>fd</w:t>
      </w:r>
      <w:proofErr w:type="spellEnd"/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 파일을 닫아준다.</w:t>
      </w:r>
    </w:p>
    <w:p w14:paraId="4B95231E" w14:textId="77777777" w:rsidR="009760B8" w:rsidRPr="009760B8" w:rsidRDefault="004B2D32" w:rsidP="004B2D32">
      <w:pPr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close(</w:t>
      </w:r>
      <w:proofErr w:type="spellStart"/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wfd</w:t>
      </w:r>
      <w:proofErr w:type="spellEnd"/>
      <w:proofErr w:type="gramStart"/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)</w:t>
      </w:r>
      <w:r w:rsidR="009760B8"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;</w:t>
      </w:r>
      <w:proofErr w:type="gramEnd"/>
    </w:p>
    <w:p w14:paraId="6422FE81" w14:textId="04A5114B" w:rsidR="004B2D32" w:rsidRPr="00CE36FE" w:rsidRDefault="004B2D32" w:rsidP="009760B8">
      <w:pPr>
        <w:ind w:firstLineChars="100" w:firstLine="200"/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proofErr w:type="spellStart"/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w</w:t>
      </w:r>
      <w:r w:rsidRPr="00903176">
        <w:rPr>
          <w:rFonts w:ascii="NanumGothicCoding" w:eastAsia="NanumGothicCoding" w:hAnsi="NanumGothicCoding" w:cs="돋움체"/>
          <w:color w:val="000000"/>
          <w:kern w:val="0"/>
          <w:szCs w:val="20"/>
        </w:rPr>
        <w:t>fd</w:t>
      </w:r>
      <w:proofErr w:type="spellEnd"/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 파일을 닫아준다.</w:t>
      </w:r>
      <w:r w:rsidRPr="00CE36FE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</w:p>
    <w:p w14:paraId="095473D1" w14:textId="77777777" w:rsidR="009760B8" w:rsidRPr="009760B8" w:rsidRDefault="004B2D32" w:rsidP="004B2D32">
      <w:pPr>
        <w:jc w:val="left"/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</w:pPr>
      <w:r w:rsidRPr="009760B8">
        <w:rPr>
          <w:rFonts w:ascii="NanumGothicCoding" w:eastAsia="NanumGothicCoding" w:hAnsi="NanumGothicCoding" w:cs="돋움체" w:hint="eastAsia"/>
          <w:b/>
          <w:bCs/>
          <w:color w:val="000000"/>
          <w:kern w:val="0"/>
          <w:szCs w:val="20"/>
        </w:rPr>
        <w:t>r</w:t>
      </w:r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eturn </w:t>
      </w:r>
      <w:proofErr w:type="gramStart"/>
      <w:r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0</w:t>
      </w:r>
      <w:r w:rsidR="00903176"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>;</w:t>
      </w:r>
      <w:proofErr w:type="gramEnd"/>
      <w:r w:rsidR="00C53470" w:rsidRPr="009760B8">
        <w:rPr>
          <w:rFonts w:ascii="NanumGothicCoding" w:eastAsia="NanumGothicCoding" w:hAnsi="NanumGothicCoding" w:cs="돋움체"/>
          <w:b/>
          <w:bCs/>
          <w:color w:val="000000"/>
          <w:kern w:val="0"/>
          <w:szCs w:val="20"/>
        </w:rPr>
        <w:t xml:space="preserve"> </w:t>
      </w:r>
    </w:p>
    <w:p w14:paraId="36BB42B2" w14:textId="07EBC7AF" w:rsidR="00591D46" w:rsidRPr="009760B8" w:rsidRDefault="004B2D32" w:rsidP="009760B8">
      <w:pPr>
        <w:ind w:firstLineChars="50" w:firstLine="100"/>
        <w:jc w:val="left"/>
        <w:rPr>
          <w:rFonts w:ascii="NanumGothicCoding" w:eastAsia="NanumGothicCoding" w:hAnsi="NanumGothicCoding" w:cs="돋움체"/>
          <w:color w:val="000000"/>
          <w:kern w:val="0"/>
          <w:szCs w:val="20"/>
        </w:rPr>
      </w:pPr>
      <w:r w:rsidRPr="00903176">
        <w:rPr>
          <w:rFonts w:ascii="NanumGothicCoding" w:eastAsia="NanumGothicCoding" w:hAnsi="NanumGothicCoding" w:cs="돋움체"/>
          <w:color w:val="000000"/>
          <w:kern w:val="0"/>
          <w:szCs w:val="20"/>
        </w:rPr>
        <w:t xml:space="preserve">main </w:t>
      </w:r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함수를 끝낸 후 벗어나기 위하여 </w:t>
      </w:r>
      <w:r w:rsidRPr="00903176">
        <w:rPr>
          <w:rFonts w:ascii="NanumGothicCoding" w:eastAsia="NanumGothicCoding" w:hAnsi="NanumGothicCoding" w:cs="돋움체"/>
          <w:color w:val="000000"/>
          <w:kern w:val="0"/>
          <w:szCs w:val="20"/>
        </w:rPr>
        <w:t>0</w:t>
      </w:r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 xml:space="preserve">을 </w:t>
      </w:r>
      <w:r w:rsidRPr="00903176">
        <w:rPr>
          <w:rFonts w:ascii="NanumGothicCoding" w:eastAsia="NanumGothicCoding" w:hAnsi="NanumGothicCoding" w:cs="돋움체"/>
          <w:color w:val="000000"/>
          <w:kern w:val="0"/>
          <w:szCs w:val="20"/>
        </w:rPr>
        <w:t>return</w:t>
      </w:r>
      <w:r w:rsidRPr="00903176">
        <w:rPr>
          <w:rFonts w:ascii="NanumGothicCoding" w:eastAsia="NanumGothicCoding" w:hAnsi="NanumGothicCoding" w:cs="돋움체" w:hint="eastAsia"/>
          <w:color w:val="000000"/>
          <w:kern w:val="0"/>
          <w:szCs w:val="20"/>
        </w:rPr>
        <w:t>한다.</w:t>
      </w:r>
      <w:r w:rsidR="00591D46" w:rsidRPr="00CE36FE">
        <w:rPr>
          <w:rFonts w:ascii="NanumGothicCoding" w:eastAsia="NanumGothicCoding" w:hAnsi="NanumGothicCoding"/>
          <w:b/>
          <w:bCs/>
          <w:szCs w:val="20"/>
        </w:rPr>
        <w:br w:type="page"/>
      </w:r>
    </w:p>
    <w:p w14:paraId="5138C9E8" w14:textId="06D50F5E" w:rsidR="00C72848" w:rsidRPr="00CE36FE" w:rsidRDefault="00C72848" w:rsidP="00C72848">
      <w:pPr>
        <w:jc w:val="left"/>
        <w:rPr>
          <w:rFonts w:ascii="NanumGothicCoding" w:eastAsia="NanumGothicCoding" w:hAnsi="NanumGothicCoding"/>
          <w:b/>
          <w:bCs/>
          <w:sz w:val="30"/>
          <w:szCs w:val="30"/>
        </w:rPr>
      </w:pPr>
      <w:proofErr w:type="gramStart"/>
      <w:r w:rsidRPr="00CE36FE">
        <w:rPr>
          <w:rFonts w:ascii="NanumGothicCoding" w:eastAsia="NanumGothicCoding" w:hAnsi="NanumGothicCoding"/>
          <w:b/>
          <w:bCs/>
          <w:sz w:val="30"/>
          <w:szCs w:val="30"/>
        </w:rPr>
        <w:lastRenderedPageBreak/>
        <w:t xml:space="preserve">[ </w:t>
      </w:r>
      <w:r w:rsidR="00AE6062" w:rsidRPr="00CE36FE">
        <w:rPr>
          <w:rFonts w:ascii="NanumGothicCoding" w:eastAsia="NanumGothicCoding" w:hAnsi="NanumGothicCoding"/>
          <w:b/>
          <w:bCs/>
          <w:sz w:val="30"/>
          <w:szCs w:val="30"/>
        </w:rPr>
        <w:t>2</w:t>
      </w:r>
      <w:proofErr w:type="gramEnd"/>
      <w:r w:rsidRPr="00CE36FE">
        <w:rPr>
          <w:rFonts w:ascii="NanumGothicCoding" w:eastAsia="NanumGothicCoding" w:hAnsi="NanumGothicCoding"/>
          <w:b/>
          <w:bCs/>
          <w:sz w:val="30"/>
          <w:szCs w:val="30"/>
        </w:rPr>
        <w:t xml:space="preserve"> ] </w:t>
      </w:r>
      <w:r w:rsidR="00AE6062" w:rsidRPr="00CE36FE">
        <w:rPr>
          <w:rFonts w:ascii="NanumGothicCoding" w:eastAsia="NanumGothicCoding" w:hAnsi="NanumGothicCoding" w:hint="eastAsia"/>
          <w:b/>
          <w:bCs/>
          <w:sz w:val="30"/>
          <w:szCs w:val="30"/>
        </w:rPr>
        <w:t xml:space="preserve">파일에서 검색하기 </w:t>
      </w:r>
      <w:r w:rsidR="00AE6062" w:rsidRPr="00CE36FE">
        <w:rPr>
          <w:rFonts w:ascii="NanumGothicCoding" w:eastAsia="NanumGothicCoding" w:hAnsi="NanumGothicCoding"/>
          <w:b/>
          <w:bCs/>
          <w:sz w:val="30"/>
          <w:szCs w:val="30"/>
        </w:rPr>
        <w:t>(</w:t>
      </w:r>
      <w:r w:rsidR="00AE6062" w:rsidRPr="00CE36FE">
        <w:rPr>
          <w:rFonts w:ascii="NanumGothicCoding" w:eastAsia="NanumGothicCoding" w:hAnsi="NanumGothicCoding" w:hint="eastAsia"/>
          <w:b/>
          <w:bCs/>
          <w:sz w:val="30"/>
          <w:szCs w:val="30"/>
        </w:rPr>
        <w:t>f</w:t>
      </w:r>
      <w:r w:rsidR="00AE6062" w:rsidRPr="00CE36FE">
        <w:rPr>
          <w:rFonts w:ascii="NanumGothicCoding" w:eastAsia="NanumGothicCoding" w:hAnsi="NanumGothicCoding"/>
          <w:b/>
          <w:bCs/>
          <w:sz w:val="30"/>
          <w:szCs w:val="30"/>
        </w:rPr>
        <w:t>f)</w:t>
      </w:r>
    </w:p>
    <w:p w14:paraId="10346359" w14:textId="1E5CD103" w:rsidR="009B17E7" w:rsidRPr="00CE36FE" w:rsidRDefault="009B17E7" w:rsidP="00C72848">
      <w:pPr>
        <w:jc w:val="left"/>
        <w:rPr>
          <w:rFonts w:ascii="NanumGothicCoding" w:eastAsia="NanumGothicCoding" w:hAnsi="NanumGothicCoding"/>
          <w:b/>
          <w:bCs/>
          <w:sz w:val="24"/>
          <w:szCs w:val="24"/>
        </w:rPr>
      </w:pPr>
      <w:proofErr w:type="spellStart"/>
      <w:r w:rsidRPr="00CE36FE">
        <w:rPr>
          <w:rFonts w:ascii="NanumGothicCoding" w:eastAsia="NanumGothicCoding" w:hAnsi="NanumGothicCoding" w:hint="eastAsia"/>
          <w:b/>
          <w:bCs/>
          <w:sz w:val="24"/>
          <w:szCs w:val="24"/>
        </w:rPr>
        <w:t>f</w:t>
      </w:r>
      <w:r w:rsidRPr="00CE36FE">
        <w:rPr>
          <w:rFonts w:ascii="NanumGothicCoding" w:eastAsia="NanumGothicCoding" w:hAnsi="NanumGothicCoding"/>
          <w:b/>
          <w:bCs/>
          <w:sz w:val="24"/>
          <w:szCs w:val="24"/>
        </w:rPr>
        <w:t>f.c</w:t>
      </w:r>
      <w:proofErr w:type="spellEnd"/>
      <w:r w:rsidRPr="00CE36FE">
        <w:rPr>
          <w:rFonts w:ascii="NanumGothicCoding" w:eastAsia="NanumGothicCoding" w:hAnsi="NanumGothicCoding"/>
          <w:b/>
          <w:bCs/>
          <w:sz w:val="24"/>
          <w:szCs w:val="24"/>
        </w:rPr>
        <w:t xml:space="preserve"> </w:t>
      </w:r>
      <w:r w:rsidRPr="00CE36FE">
        <w:rPr>
          <w:rFonts w:ascii="NanumGothicCoding" w:eastAsia="NanumGothicCoding" w:hAnsi="NanumGothicCoding" w:hint="eastAsia"/>
          <w:b/>
          <w:bCs/>
          <w:sz w:val="24"/>
          <w:szCs w:val="24"/>
        </w:rPr>
        <w:t>코드</w:t>
      </w:r>
    </w:p>
    <w:p w14:paraId="63E9E8BB" w14:textId="77C39EDE" w:rsidR="00AE6062" w:rsidRPr="00CE36FE" w:rsidRDefault="00DC75BE" w:rsidP="000B022B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noProof/>
          <w:szCs w:val="20"/>
        </w:rPr>
        <w:drawing>
          <wp:inline distT="0" distB="0" distL="0" distR="0" wp14:anchorId="3E39B36E" wp14:editId="2F608D4F">
            <wp:extent cx="3810532" cy="4734586"/>
            <wp:effectExtent l="0" t="0" r="0" b="889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A5C2" w14:textId="758AB3CF" w:rsidR="009B17E7" w:rsidRPr="00CE36FE" w:rsidRDefault="009B17E7" w:rsidP="000B022B">
      <w:pPr>
        <w:jc w:val="left"/>
        <w:rPr>
          <w:rFonts w:ascii="NanumGothicCoding" w:eastAsia="NanumGothicCoding" w:hAnsi="NanumGothicCoding"/>
          <w:b/>
          <w:bCs/>
          <w:sz w:val="24"/>
          <w:szCs w:val="24"/>
        </w:rPr>
      </w:pPr>
      <w:r w:rsidRPr="00CE36FE">
        <w:rPr>
          <w:rFonts w:ascii="NanumGothicCoding" w:eastAsia="NanumGothicCoding" w:hAnsi="NanumGothicCoding"/>
          <w:b/>
          <w:bCs/>
          <w:sz w:val="24"/>
          <w:szCs w:val="24"/>
        </w:rPr>
        <w:t xml:space="preserve">ff </w:t>
      </w:r>
      <w:r w:rsidRPr="00CE36FE">
        <w:rPr>
          <w:rFonts w:ascii="NanumGothicCoding" w:eastAsia="NanumGothicCoding" w:hAnsi="NanumGothicCoding" w:hint="eastAsia"/>
          <w:b/>
          <w:bCs/>
          <w:sz w:val="24"/>
          <w:szCs w:val="24"/>
        </w:rPr>
        <w:t>실행 결과 화면</w:t>
      </w:r>
    </w:p>
    <w:p w14:paraId="70BAAAAA" w14:textId="53B4FAD3" w:rsidR="009B17E7" w:rsidRPr="00CE36FE" w:rsidRDefault="009B17E7" w:rsidP="000B022B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noProof/>
          <w:szCs w:val="20"/>
        </w:rPr>
        <w:drawing>
          <wp:inline distT="0" distB="0" distL="0" distR="0" wp14:anchorId="61074B2A" wp14:editId="1399A198">
            <wp:extent cx="3696216" cy="1571844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EECA" w14:textId="77777777" w:rsidR="009B17E7" w:rsidRPr="00CE36FE" w:rsidRDefault="009B17E7">
      <w:pPr>
        <w:widowControl/>
        <w:wordWrap/>
        <w:autoSpaceDE/>
        <w:autoSpaceDN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szCs w:val="20"/>
        </w:rPr>
        <w:br w:type="page"/>
      </w:r>
    </w:p>
    <w:p w14:paraId="72786D0E" w14:textId="07D9105A" w:rsidR="00D03AC3" w:rsidRPr="00CE36FE" w:rsidRDefault="00D03AC3" w:rsidP="000B022B">
      <w:pPr>
        <w:jc w:val="left"/>
        <w:rPr>
          <w:rFonts w:ascii="NanumGothicCoding" w:eastAsia="NanumGothicCoding" w:hAnsi="NanumGothicCoding"/>
          <w:b/>
          <w:bCs/>
          <w:sz w:val="30"/>
          <w:szCs w:val="30"/>
        </w:rPr>
      </w:pPr>
      <w:r w:rsidRPr="00CE36FE">
        <w:rPr>
          <w:rFonts w:ascii="NanumGothicCoding" w:eastAsia="NanumGothicCoding" w:hAnsi="NanumGothicCoding" w:hint="eastAsia"/>
          <w:b/>
          <w:bCs/>
          <w:sz w:val="30"/>
          <w:szCs w:val="30"/>
        </w:rPr>
        <w:lastRenderedPageBreak/>
        <w:t>&lt;코드 설명</w:t>
      </w:r>
      <w:r w:rsidRPr="00CE36FE">
        <w:rPr>
          <w:rFonts w:ascii="NanumGothicCoding" w:eastAsia="NanumGothicCoding" w:hAnsi="NanumGothicCoding"/>
          <w:b/>
          <w:bCs/>
          <w:sz w:val="30"/>
          <w:szCs w:val="30"/>
        </w:rPr>
        <w:t>&gt;</w:t>
      </w:r>
    </w:p>
    <w:p w14:paraId="6EE03A34" w14:textId="710ADB06" w:rsidR="00D03AC3" w:rsidRPr="00CE36FE" w:rsidRDefault="00D03AC3" w:rsidP="000B022B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- 헤더파일</w:t>
      </w:r>
    </w:p>
    <w:p w14:paraId="5EDF8A5D" w14:textId="769D1A59" w:rsidR="005A2A97" w:rsidRPr="00CE36FE" w:rsidRDefault="00D03AC3" w:rsidP="000B022B">
      <w:pPr>
        <w:jc w:val="left"/>
        <w:rPr>
          <w:rFonts w:ascii="NanumGothicCoding" w:eastAsia="NanumGothicCoding" w:hAnsi="NanumGothicCoding"/>
          <w:b/>
          <w:bCs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표준</w:t>
      </w:r>
      <w:r w:rsidR="008B26F0" w:rsidRPr="00CE36FE">
        <w:rPr>
          <w:rFonts w:ascii="NanumGothicCoding" w:eastAsia="NanumGothicCoding" w:hAnsi="NanumGothicCoding" w:hint="eastAsia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입출력,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 xml:space="preserve">입출력함수를 사용하기 위한 헤더파일 </w:t>
      </w:r>
      <w:r w:rsidR="00D27E4B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lt;</w:t>
      </w:r>
      <w:proofErr w:type="spellStart"/>
      <w:r w:rsidR="005A2A97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stdio.h</w:t>
      </w:r>
      <w:proofErr w:type="spellEnd"/>
      <w:r w:rsidR="00D27E4B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gt;</w:t>
      </w:r>
      <w:r w:rsidR="005A2A97" w:rsidRPr="00CE36FE">
        <w:rPr>
          <w:rFonts w:ascii="NanumGothicCoding" w:eastAsia="NanumGothicCoding" w:hAnsi="NanumGothicCoding"/>
          <w:b/>
          <w:bCs/>
          <w:szCs w:val="20"/>
        </w:rPr>
        <w:t xml:space="preserve"> </w:t>
      </w:r>
    </w:p>
    <w:p w14:paraId="468CD41B" w14:textId="172F2011" w:rsidR="005A2A97" w:rsidRPr="00CE36FE" w:rsidRDefault="00D03AC3" w:rsidP="000B022B">
      <w:pPr>
        <w:jc w:val="left"/>
        <w:rPr>
          <w:rFonts w:ascii="NanumGothicCoding" w:eastAsia="NanumGothicCoding" w:hAnsi="NanumGothicCoding"/>
          <w:b/>
          <w:bCs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유닉스에서 사용하는 </w:t>
      </w:r>
      <w:r w:rsidRPr="00CE36FE">
        <w:rPr>
          <w:rFonts w:ascii="NanumGothicCoding" w:eastAsia="NanumGothicCoding" w:hAnsi="NanumGothicCoding"/>
          <w:szCs w:val="20"/>
        </w:rPr>
        <w:t>c</w:t>
      </w:r>
      <w:r w:rsidRPr="00CE36FE">
        <w:rPr>
          <w:rFonts w:ascii="NanumGothicCoding" w:eastAsia="NanumGothicCoding" w:hAnsi="NanumGothicCoding" w:hint="eastAsia"/>
          <w:szCs w:val="20"/>
        </w:rPr>
        <w:t xml:space="preserve"> 컴파일러 헤더파일 </w:t>
      </w:r>
      <w:r w:rsidR="00D27E4B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lt;</w:t>
      </w:r>
      <w:proofErr w:type="spellStart"/>
      <w:r w:rsidR="00D27E4B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unistd.h</w:t>
      </w:r>
      <w:proofErr w:type="spellEnd"/>
      <w:r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gt;</w:t>
      </w:r>
      <w:r w:rsidR="00D27E4B" w:rsidRPr="00CE36FE">
        <w:rPr>
          <w:rFonts w:ascii="NanumGothicCoding" w:eastAsia="NanumGothicCoding" w:hAnsi="NanumGothicCoding"/>
          <w:b/>
          <w:bCs/>
          <w:szCs w:val="20"/>
        </w:rPr>
        <w:t xml:space="preserve"> </w:t>
      </w:r>
    </w:p>
    <w:p w14:paraId="69CF5DC9" w14:textId="489C0B1B" w:rsidR="00D27E4B" w:rsidRPr="00CE36FE" w:rsidRDefault="00D03AC3" w:rsidP="000B022B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함수 조회와 설정을 할 수 있는 함수를 포함한 헤더파일 </w:t>
      </w:r>
      <w:r w:rsidR="00D27E4B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lt;</w:t>
      </w:r>
      <w:proofErr w:type="spellStart"/>
      <w:r w:rsidR="00D27E4B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fcntl.h</w:t>
      </w:r>
      <w:proofErr w:type="spellEnd"/>
      <w:r w:rsidR="00D27E4B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gt;</w:t>
      </w:r>
      <w:r w:rsidR="00D27E4B"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5FFF76F3" w14:textId="3F6AB249" w:rsidR="00D27E4B" w:rsidRPr="00CE36FE" w:rsidRDefault="00D03AC3" w:rsidP="000B022B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문자열 변환 등 이용되지만 </w:t>
      </w:r>
      <w:r w:rsidRPr="00CE36FE">
        <w:rPr>
          <w:rFonts w:ascii="NanumGothicCoding" w:eastAsia="NanumGothicCoding" w:hAnsi="NanumGothicCoding"/>
          <w:szCs w:val="20"/>
        </w:rPr>
        <w:t>exit()</w:t>
      </w:r>
      <w:r w:rsidRPr="00CE36FE">
        <w:rPr>
          <w:rFonts w:ascii="NanumGothicCoding" w:eastAsia="NanumGothicCoding" w:hAnsi="NanumGothicCoding" w:hint="eastAsia"/>
          <w:szCs w:val="20"/>
        </w:rPr>
        <w:t xml:space="preserve">함수를 사용하기 위해 포함한 헤더파일 </w:t>
      </w:r>
      <w:r w:rsidR="00D27E4B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lt;</w:t>
      </w:r>
      <w:proofErr w:type="spellStart"/>
      <w:r w:rsidR="00D27E4B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stdlib.h</w:t>
      </w:r>
      <w:proofErr w:type="spellEnd"/>
      <w:r w:rsidR="00D27E4B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gt;</w:t>
      </w:r>
      <w:r w:rsidR="00D27E4B" w:rsidRPr="00CE36FE">
        <w:rPr>
          <w:rFonts w:ascii="NanumGothicCoding" w:eastAsia="NanumGothicCoding" w:hAnsi="NanumGothicCoding"/>
          <w:color w:val="C00000"/>
          <w:szCs w:val="20"/>
        </w:rPr>
        <w:t xml:space="preserve"> </w:t>
      </w:r>
    </w:p>
    <w:p w14:paraId="48008974" w14:textId="52D32991" w:rsidR="00A015F1" w:rsidRPr="00CE36FE" w:rsidRDefault="00D03AC3" w:rsidP="00A015F1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c형식 문자열을 다룰 수 있는 함수를 포함한 헤더파일로 </w:t>
      </w:r>
      <w:proofErr w:type="spellStart"/>
      <w:r w:rsidRPr="00CE36FE">
        <w:rPr>
          <w:rFonts w:ascii="NanumGothicCoding" w:eastAsia="NanumGothicCoding" w:hAnsi="NanumGothicCoding"/>
          <w:szCs w:val="20"/>
        </w:rPr>
        <w:t>strlen</w:t>
      </w:r>
      <w:proofErr w:type="spellEnd"/>
      <w:r w:rsidRPr="00CE36FE">
        <w:rPr>
          <w:rFonts w:ascii="NanumGothicCoding" w:eastAsia="NanumGothicCoding" w:hAnsi="NanumGothicCoding"/>
          <w:szCs w:val="20"/>
        </w:rPr>
        <w:t>()</w:t>
      </w:r>
      <w:r w:rsidRPr="00CE36FE">
        <w:rPr>
          <w:rFonts w:ascii="NanumGothicCoding" w:eastAsia="NanumGothicCoding" w:hAnsi="NanumGothicCoding" w:hint="eastAsia"/>
          <w:szCs w:val="20"/>
        </w:rPr>
        <w:t xml:space="preserve">함수를 위해 포함 </w:t>
      </w:r>
      <w:r w:rsidR="00A015F1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lt;</w:t>
      </w:r>
      <w:proofErr w:type="spellStart"/>
      <w:r w:rsidR="00A015F1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string.h</w:t>
      </w:r>
      <w:proofErr w:type="spellEnd"/>
      <w:r w:rsidR="00A015F1" w:rsidRPr="00CE36FE">
        <w:rPr>
          <w:rFonts w:ascii="NanumGothicCoding" w:eastAsia="NanumGothicCoding" w:hAnsi="NanumGothicCoding"/>
          <w:b/>
          <w:bCs/>
          <w:color w:val="C00000"/>
          <w:szCs w:val="20"/>
        </w:rPr>
        <w:t>&gt;</w:t>
      </w:r>
    </w:p>
    <w:p w14:paraId="511A533C" w14:textId="452CA84B" w:rsidR="00485C09" w:rsidRPr="00485C09" w:rsidRDefault="00485C09" w:rsidP="000B022B">
      <w:pPr>
        <w:jc w:val="left"/>
        <w:rPr>
          <w:rFonts w:ascii="NanumGothicCoding" w:eastAsia="NanumGothicCoding" w:hAnsi="NanumGothicCoding"/>
          <w:b/>
          <w:bCs/>
          <w:color w:val="000000" w:themeColor="text1"/>
          <w:szCs w:val="20"/>
        </w:rPr>
      </w:pPr>
      <w:r w:rsidRPr="00485C09">
        <w:rPr>
          <w:rFonts w:ascii="NanumGothicCoding" w:eastAsia="NanumGothicCoding" w:hAnsi="NanumGothicCoding" w:hint="eastAsia"/>
          <w:b/>
          <w:bCs/>
          <w:color w:val="0070C0"/>
          <w:szCs w:val="20"/>
        </w:rPr>
        <w:t>i</w:t>
      </w:r>
      <w:r w:rsidRPr="00485C09">
        <w:rPr>
          <w:rFonts w:ascii="NanumGothicCoding" w:eastAsia="NanumGothicCoding" w:hAnsi="NanumGothicCoding"/>
          <w:b/>
          <w:bCs/>
          <w:color w:val="0070C0"/>
          <w:szCs w:val="20"/>
        </w:rPr>
        <w:t>nt</w:t>
      </w:r>
      <w:r w:rsidRPr="00485C09">
        <w:rPr>
          <w:rFonts w:ascii="NanumGothicCoding" w:eastAsia="NanumGothicCoding" w:hAnsi="NanumGothicCoding"/>
          <w:b/>
          <w:bCs/>
          <w:color w:val="000000" w:themeColor="text1"/>
          <w:szCs w:val="20"/>
        </w:rPr>
        <w:t xml:space="preserve"> main(void)</w:t>
      </w:r>
    </w:p>
    <w:p w14:paraId="3E4BCBEC" w14:textId="1F1704A8" w:rsidR="00416478" w:rsidRPr="00CE36FE" w:rsidRDefault="008B26F0" w:rsidP="000B022B">
      <w:pPr>
        <w:jc w:val="left"/>
        <w:rPr>
          <w:rFonts w:ascii="NanumGothicCoding" w:eastAsia="NanumGothicCoding" w:hAnsi="NanumGothicCoding"/>
          <w:b/>
          <w:bCs/>
          <w:szCs w:val="20"/>
        </w:rPr>
      </w:pPr>
      <w:r w:rsidRPr="00CE36FE">
        <w:rPr>
          <w:rFonts w:ascii="NanumGothicCoding" w:eastAsia="NanumGothicCoding" w:hAnsi="NanumGothicCoding" w:hint="eastAsia"/>
          <w:b/>
          <w:bCs/>
          <w:color w:val="0070C0"/>
          <w:szCs w:val="20"/>
        </w:rPr>
        <w:t>i</w:t>
      </w:r>
      <w:r w:rsidRPr="00CE36FE">
        <w:rPr>
          <w:rFonts w:ascii="NanumGothicCoding" w:eastAsia="NanumGothicCoding" w:hAnsi="NanumGothicCoding"/>
          <w:b/>
          <w:bCs/>
          <w:color w:val="0070C0"/>
          <w:szCs w:val="20"/>
        </w:rPr>
        <w:t>nt</w:t>
      </w:r>
      <w:r w:rsidRPr="00CE36FE">
        <w:rPr>
          <w:rFonts w:ascii="NanumGothicCoding" w:eastAsia="NanumGothicCoding" w:hAnsi="NanumGothicCoding"/>
          <w:b/>
          <w:bCs/>
          <w:szCs w:val="20"/>
        </w:rPr>
        <w:t xml:space="preserve"> </w:t>
      </w:r>
      <w:proofErr w:type="spellStart"/>
      <w:r w:rsidRPr="00CE36FE">
        <w:rPr>
          <w:rFonts w:ascii="NanumGothicCoding" w:eastAsia="NanumGothicCoding" w:hAnsi="NanumGothicCoding"/>
          <w:b/>
          <w:bCs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/>
          <w:b/>
          <w:bCs/>
          <w:szCs w:val="20"/>
        </w:rPr>
        <w:t xml:space="preserve">, </w:t>
      </w:r>
      <w:proofErr w:type="gramStart"/>
      <w:r w:rsidRPr="00CE36FE">
        <w:rPr>
          <w:rFonts w:ascii="NanumGothicCoding" w:eastAsia="NanumGothicCoding" w:hAnsi="NanumGothicCoding"/>
          <w:b/>
          <w:bCs/>
          <w:szCs w:val="20"/>
        </w:rPr>
        <w:t>n;</w:t>
      </w:r>
      <w:proofErr w:type="gramEnd"/>
    </w:p>
    <w:p w14:paraId="48EEFA25" w14:textId="77777777" w:rsidR="008B26F0" w:rsidRPr="00CE36FE" w:rsidRDefault="00416478" w:rsidP="009760B8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읽기전용 파일 </w:t>
      </w: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디스크립터</w:t>
      </w:r>
      <w:proofErr w:type="spellEnd"/>
      <w:r w:rsidRPr="00CE36FE">
        <w:rPr>
          <w:rFonts w:ascii="NanumGothicCoding" w:eastAsia="NanumGothicCoding" w:hAnsi="NanumGothicCoding" w:hint="eastAsia"/>
          <w:szCs w:val="20"/>
        </w:rPr>
        <w:t xml:space="preserve"> 변수를 표현하기 위한 변수 </w:t>
      </w:r>
      <w:proofErr w:type="spellStart"/>
      <w:r w:rsidRPr="00CE36FE">
        <w:rPr>
          <w:rFonts w:ascii="NanumGothicCoding" w:eastAsia="NanumGothicCoding" w:hAnsi="NanumGothicCoding"/>
          <w:szCs w:val="20"/>
        </w:rPr>
        <w:t>rfd</w:t>
      </w:r>
      <w:proofErr w:type="spellEnd"/>
      <w:r w:rsidR="008B26F0"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05B5AE98" w14:textId="0E936DFB" w:rsidR="00416478" w:rsidRPr="00CE36FE" w:rsidRDefault="00416478" w:rsidP="009760B8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글자 수를 의미하는 변수 </w:t>
      </w:r>
      <w:r w:rsidRPr="00CE36FE">
        <w:rPr>
          <w:rFonts w:ascii="NanumGothicCoding" w:eastAsia="NanumGothicCoding" w:hAnsi="NanumGothicCoding"/>
          <w:szCs w:val="20"/>
        </w:rPr>
        <w:t xml:space="preserve">n </w:t>
      </w:r>
    </w:p>
    <w:p w14:paraId="397B5767" w14:textId="56508A0F" w:rsidR="00416478" w:rsidRPr="00CE36FE" w:rsidRDefault="00416478" w:rsidP="000B022B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b/>
          <w:bCs/>
          <w:color w:val="0070C0"/>
          <w:szCs w:val="20"/>
        </w:rPr>
        <w:t>char</w:t>
      </w:r>
      <w:r w:rsidRPr="00CE36FE">
        <w:rPr>
          <w:rFonts w:ascii="NanumGothicCoding" w:eastAsia="NanumGothicCoding" w:hAnsi="NanumGothicCoding"/>
          <w:b/>
          <w:bCs/>
          <w:szCs w:val="20"/>
        </w:rPr>
        <w:t xml:space="preserve"> </w:t>
      </w:r>
      <w:proofErr w:type="spellStart"/>
      <w:r w:rsidRPr="00CE36FE">
        <w:rPr>
          <w:rFonts w:ascii="NanumGothicCoding" w:eastAsia="NanumGothicCoding" w:hAnsi="NanumGothicCoding"/>
          <w:b/>
          <w:bCs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/>
          <w:b/>
          <w:bCs/>
          <w:szCs w:val="20"/>
        </w:rPr>
        <w:t>[256];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 xml:space="preserve">버퍼의 크기를 </w:t>
      </w:r>
      <w:r w:rsidRPr="00CE36FE">
        <w:rPr>
          <w:rFonts w:ascii="NanumGothicCoding" w:eastAsia="NanumGothicCoding" w:hAnsi="NanumGothicCoding"/>
          <w:szCs w:val="20"/>
        </w:rPr>
        <w:t>256</w:t>
      </w:r>
      <w:r w:rsidRPr="00CE36FE">
        <w:rPr>
          <w:rFonts w:ascii="NanumGothicCoding" w:eastAsia="NanumGothicCoding" w:hAnsi="NanumGothicCoding" w:hint="eastAsia"/>
          <w:szCs w:val="20"/>
        </w:rPr>
        <w:t>으로 지정</w:t>
      </w:r>
    </w:p>
    <w:p w14:paraId="4E2BCB3A" w14:textId="1EF0C73A" w:rsidR="00416478" w:rsidRPr="00CE36FE" w:rsidRDefault="008B26F0" w:rsidP="000B022B">
      <w:pPr>
        <w:jc w:val="left"/>
        <w:rPr>
          <w:rFonts w:ascii="NanumGothicCoding" w:eastAsia="NanumGothicCoding" w:hAnsi="NanumGothicCoding"/>
          <w:szCs w:val="20"/>
        </w:rPr>
      </w:pPr>
      <w:proofErr w:type="spellStart"/>
      <w:r w:rsidRPr="00CE36FE">
        <w:rPr>
          <w:rFonts w:ascii="NanumGothicCoding" w:eastAsia="NanumGothicCoding" w:hAnsi="NanumGothicCoding"/>
          <w:b/>
          <w:bCs/>
          <w:color w:val="0070C0"/>
          <w:szCs w:val="20"/>
        </w:rPr>
        <w:t>off</w:t>
      </w:r>
      <w:r w:rsidR="00416478" w:rsidRPr="00CE36FE">
        <w:rPr>
          <w:rFonts w:ascii="NanumGothicCoding" w:eastAsia="NanumGothicCoding" w:hAnsi="NanumGothicCoding"/>
          <w:b/>
          <w:bCs/>
          <w:color w:val="0070C0"/>
          <w:szCs w:val="20"/>
        </w:rPr>
        <w:t>_t</w:t>
      </w:r>
      <w:proofErr w:type="spellEnd"/>
      <w:r w:rsidR="00416478" w:rsidRPr="00CE36FE">
        <w:rPr>
          <w:rFonts w:ascii="NanumGothicCoding" w:eastAsia="NanumGothicCoding" w:hAnsi="NanumGothicCoding"/>
          <w:b/>
          <w:bCs/>
          <w:color w:val="0070C0"/>
          <w:szCs w:val="20"/>
        </w:rPr>
        <w:t xml:space="preserve"> </w:t>
      </w:r>
      <w:r w:rsidR="00416478" w:rsidRPr="00CE36FE">
        <w:rPr>
          <w:rFonts w:ascii="NanumGothicCoding" w:eastAsia="NanumGothicCoding" w:hAnsi="NanumGothicCoding"/>
          <w:b/>
          <w:bCs/>
          <w:szCs w:val="20"/>
        </w:rPr>
        <w:t>start, cur;</w:t>
      </w:r>
      <w:r w:rsidR="003207AA" w:rsidRPr="00CE36FE">
        <w:rPr>
          <w:rFonts w:ascii="NanumGothicCoding" w:eastAsia="NanumGothicCoding" w:hAnsi="NanumGothicCoding"/>
          <w:szCs w:val="20"/>
        </w:rPr>
        <w:t xml:space="preserve"> </w:t>
      </w:r>
      <w:proofErr w:type="spellStart"/>
      <w:r w:rsidR="003207AA" w:rsidRPr="00CE36FE">
        <w:rPr>
          <w:rFonts w:ascii="NanumGothicCoding" w:eastAsia="NanumGothicCoding" w:hAnsi="NanumGothicCoding"/>
          <w:szCs w:val="20"/>
        </w:rPr>
        <w:t>off_t</w:t>
      </w:r>
      <w:proofErr w:type="spellEnd"/>
      <w:r w:rsidR="003207AA" w:rsidRPr="00CE36FE">
        <w:rPr>
          <w:rFonts w:ascii="NanumGothicCoding" w:eastAsia="NanumGothicCoding" w:hAnsi="NanumGothicCoding" w:hint="eastAsia"/>
          <w:szCs w:val="20"/>
        </w:rPr>
        <w:t xml:space="preserve">를 이용하여 파일 오프셋을 이동시킬 </w:t>
      </w:r>
      <w:r w:rsidRPr="00CE36FE">
        <w:rPr>
          <w:rFonts w:ascii="NanumGothicCoding" w:eastAsia="NanumGothicCoding" w:hAnsi="NanumGothicCoding" w:hint="eastAsia"/>
          <w:szCs w:val="20"/>
        </w:rPr>
        <w:t>기준 값을</w:t>
      </w:r>
      <w:r w:rsidR="003207AA" w:rsidRPr="00CE36FE">
        <w:rPr>
          <w:rFonts w:ascii="NanumGothicCoding" w:eastAsia="NanumGothicCoding" w:hAnsi="NanumGothicCoding" w:hint="eastAsia"/>
          <w:szCs w:val="20"/>
        </w:rPr>
        <w:t xml:space="preserve"> </w:t>
      </w:r>
      <w:r w:rsidR="00BC4FCB" w:rsidRPr="00CE36FE">
        <w:rPr>
          <w:rFonts w:ascii="NanumGothicCoding" w:eastAsia="NanumGothicCoding" w:hAnsi="NanumGothicCoding" w:hint="eastAsia"/>
          <w:szCs w:val="20"/>
        </w:rPr>
        <w:t>지정</w:t>
      </w:r>
    </w:p>
    <w:p w14:paraId="4178DA63" w14:textId="417A0FC5" w:rsidR="003207AA" w:rsidRPr="00CE36FE" w:rsidRDefault="00BC4FCB" w:rsidP="000B022B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b/>
          <w:bCs/>
          <w:color w:val="0070C0"/>
          <w:szCs w:val="20"/>
        </w:rPr>
        <w:t>int</w:t>
      </w:r>
      <w:r w:rsidR="003207AA" w:rsidRPr="00CE36FE">
        <w:rPr>
          <w:rFonts w:ascii="NanumGothicCoding" w:eastAsia="NanumGothicCoding" w:hAnsi="NanumGothicCoding"/>
          <w:b/>
          <w:bCs/>
          <w:szCs w:val="20"/>
        </w:rPr>
        <w:t xml:space="preserve"> </w:t>
      </w:r>
      <w:proofErr w:type="spellStart"/>
      <w:r w:rsidR="003207AA" w:rsidRPr="00CE36FE">
        <w:rPr>
          <w:rFonts w:ascii="NanumGothicCoding" w:eastAsia="NanumGothicCoding" w:hAnsi="NanumGothicCoding"/>
          <w:b/>
          <w:bCs/>
          <w:szCs w:val="20"/>
        </w:rPr>
        <w:t>count_n</w:t>
      </w:r>
      <w:proofErr w:type="spellEnd"/>
      <w:r w:rsidR="003207AA" w:rsidRPr="00CE36FE">
        <w:rPr>
          <w:rFonts w:ascii="NanumGothicCoding" w:eastAsia="NanumGothicCoding" w:hAnsi="NanumGothicCoding"/>
          <w:b/>
          <w:bCs/>
          <w:szCs w:val="20"/>
        </w:rPr>
        <w:t xml:space="preserve"> =0;</w:t>
      </w:r>
      <w:r w:rsidR="003207AA" w:rsidRPr="00CE36FE">
        <w:rPr>
          <w:rFonts w:ascii="NanumGothicCoding" w:eastAsia="NanumGothicCoding" w:hAnsi="NanumGothicCoding"/>
          <w:szCs w:val="20"/>
        </w:rPr>
        <w:t xml:space="preserve"> </w:t>
      </w:r>
      <w:r w:rsidR="003207AA" w:rsidRPr="00CE36FE">
        <w:rPr>
          <w:rFonts w:ascii="NanumGothicCoding" w:eastAsia="NanumGothicCoding" w:hAnsi="NanumGothicCoding" w:hint="eastAsia"/>
          <w:szCs w:val="20"/>
        </w:rPr>
        <w:t xml:space="preserve">찾은 </w:t>
      </w:r>
      <w:r w:rsidR="005D48C1">
        <w:rPr>
          <w:rFonts w:ascii="NanumGothicCoding" w:eastAsia="NanumGothicCoding" w:hAnsi="NanumGothicCoding" w:hint="eastAsia"/>
          <w:szCs w:val="20"/>
        </w:rPr>
        <w:t>검색어</w:t>
      </w:r>
      <w:r w:rsidR="003207AA" w:rsidRPr="00CE36FE">
        <w:rPr>
          <w:rFonts w:ascii="NanumGothicCoding" w:eastAsia="NanumGothicCoding" w:hAnsi="NanumGothicCoding" w:hint="eastAsia"/>
          <w:szCs w:val="20"/>
        </w:rPr>
        <w:t xml:space="preserve">의 횟수를 나타내기 위한 </w:t>
      </w:r>
      <w:proofErr w:type="spellStart"/>
      <w:r w:rsidR="003207AA" w:rsidRPr="00CE36FE">
        <w:rPr>
          <w:rFonts w:ascii="NanumGothicCoding" w:eastAsia="NanumGothicCoding" w:hAnsi="NanumGothicCoding"/>
          <w:szCs w:val="20"/>
        </w:rPr>
        <w:t>count_n</w:t>
      </w:r>
      <w:proofErr w:type="spellEnd"/>
      <w:r w:rsidR="003207AA" w:rsidRPr="00CE36FE">
        <w:rPr>
          <w:rFonts w:ascii="NanumGothicCoding" w:eastAsia="NanumGothicCoding" w:hAnsi="NanumGothicCoding" w:hint="eastAsia"/>
          <w:szCs w:val="20"/>
        </w:rPr>
        <w:t xml:space="preserve"> 변수로</w:t>
      </w:r>
      <w:r w:rsidR="00016593" w:rsidRPr="00CE36FE">
        <w:rPr>
          <w:rFonts w:ascii="NanumGothicCoding" w:eastAsia="NanumGothicCoding" w:hAnsi="NanumGothicCoding" w:hint="eastAsia"/>
          <w:szCs w:val="20"/>
        </w:rPr>
        <w:t>,</w:t>
      </w:r>
      <w:r w:rsidR="00016593" w:rsidRPr="00CE36FE">
        <w:rPr>
          <w:rFonts w:ascii="NanumGothicCoding" w:eastAsia="NanumGothicCoding" w:hAnsi="NanumGothicCoding"/>
          <w:szCs w:val="20"/>
        </w:rPr>
        <w:t xml:space="preserve"> 0</w:t>
      </w:r>
      <w:r w:rsidR="00016593" w:rsidRPr="00CE36FE">
        <w:rPr>
          <w:rFonts w:ascii="NanumGothicCoding" w:eastAsia="NanumGothicCoding" w:hAnsi="NanumGothicCoding" w:hint="eastAsia"/>
          <w:szCs w:val="20"/>
        </w:rPr>
        <w:t>으로</w:t>
      </w:r>
      <w:r w:rsidR="003207AA" w:rsidRPr="00CE36FE">
        <w:rPr>
          <w:rFonts w:ascii="NanumGothicCoding" w:eastAsia="NanumGothicCoding" w:hAnsi="NanumGothicCoding" w:hint="eastAsia"/>
          <w:szCs w:val="20"/>
        </w:rPr>
        <w:t xml:space="preserve"> </w:t>
      </w:r>
      <w:r w:rsidR="008B26F0" w:rsidRPr="00CE36FE">
        <w:rPr>
          <w:rFonts w:ascii="NanumGothicCoding" w:eastAsia="NanumGothicCoding" w:hAnsi="NanumGothicCoding" w:hint="eastAsia"/>
          <w:szCs w:val="20"/>
        </w:rPr>
        <w:t>초기화 시켜준다</w:t>
      </w:r>
      <w:r w:rsidR="003207AA" w:rsidRPr="00CE36FE">
        <w:rPr>
          <w:rFonts w:ascii="NanumGothicCoding" w:eastAsia="NanumGothicCoding" w:hAnsi="NanumGothicCoding" w:hint="eastAsia"/>
          <w:szCs w:val="20"/>
        </w:rPr>
        <w:t>.</w:t>
      </w:r>
    </w:p>
    <w:p w14:paraId="27B3B9F4" w14:textId="247F3E6D" w:rsidR="003207AA" w:rsidRPr="00CE36FE" w:rsidRDefault="003207AA" w:rsidP="003207AA">
      <w:pPr>
        <w:jc w:val="left"/>
        <w:rPr>
          <w:rFonts w:ascii="NanumGothicCoding" w:eastAsia="NanumGothicCoding" w:hAnsi="NanumGothicCoding"/>
          <w:b/>
          <w:bCs/>
          <w:szCs w:val="20"/>
        </w:rPr>
      </w:pPr>
      <w:proofErr w:type="spellStart"/>
      <w:r w:rsidRPr="00CE36FE">
        <w:rPr>
          <w:rFonts w:ascii="NanumGothicCoding" w:eastAsia="NanumGothicCoding" w:hAnsi="NanumGothicCoding"/>
          <w:b/>
          <w:bCs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/>
          <w:b/>
          <w:bCs/>
          <w:szCs w:val="20"/>
        </w:rPr>
        <w:t xml:space="preserve"> = </w:t>
      </w:r>
      <w:proofErr w:type="gramStart"/>
      <w:r w:rsidRPr="00CE36FE">
        <w:rPr>
          <w:rFonts w:ascii="NanumGothicCoding" w:eastAsia="NanumGothicCoding" w:hAnsi="NanumGothicCoding"/>
          <w:b/>
          <w:bCs/>
          <w:szCs w:val="20"/>
        </w:rPr>
        <w:t>open(</w:t>
      </w:r>
      <w:proofErr w:type="gramEnd"/>
      <w:r w:rsidRPr="00CE36FE">
        <w:rPr>
          <w:rFonts w:ascii="NanumGothicCoding" w:eastAsia="NanumGothicCoding" w:hAnsi="NanumGothicCoding"/>
          <w:b/>
          <w:bCs/>
          <w:szCs w:val="20"/>
        </w:rPr>
        <w:t>"</w:t>
      </w:r>
      <w:r w:rsidR="009760B8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data2</w:t>
      </w:r>
      <w:r w:rsidR="000D58F4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.</w:t>
      </w:r>
      <w:r w:rsidR="009760B8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txt</w:t>
      </w:r>
      <w:r w:rsidRPr="00CE36FE">
        <w:rPr>
          <w:rFonts w:ascii="NanumGothicCoding" w:eastAsia="NanumGothicCoding" w:hAnsi="NanumGothicCoding"/>
          <w:b/>
          <w:bCs/>
          <w:szCs w:val="20"/>
        </w:rPr>
        <w:t xml:space="preserve">", </w:t>
      </w:r>
      <w:r w:rsidRPr="006078BF">
        <w:rPr>
          <w:rFonts w:ascii="NanumGothicCoding" w:eastAsia="NanumGothicCoding" w:hAnsi="NanumGothicCoding"/>
          <w:b/>
          <w:bCs/>
          <w:color w:val="7030A0"/>
          <w:szCs w:val="20"/>
        </w:rPr>
        <w:t>O_RDONLY</w:t>
      </w:r>
      <w:r w:rsidRPr="00CE36FE">
        <w:rPr>
          <w:rFonts w:ascii="NanumGothicCoding" w:eastAsia="NanumGothicCoding" w:hAnsi="NanumGothicCoding"/>
          <w:b/>
          <w:bCs/>
          <w:szCs w:val="20"/>
        </w:rPr>
        <w:t xml:space="preserve">); </w:t>
      </w:r>
    </w:p>
    <w:p w14:paraId="1E916951" w14:textId="77777777" w:rsidR="00775140" w:rsidRPr="00CE36FE" w:rsidRDefault="003207AA" w:rsidP="009760B8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gramStart"/>
      <w:r w:rsidRPr="00CE36FE">
        <w:rPr>
          <w:rFonts w:ascii="NanumGothicCoding" w:eastAsia="NanumGothicCoding" w:hAnsi="NanumGothicCoding"/>
          <w:szCs w:val="20"/>
          <w:highlight w:val="lightGray"/>
        </w:rPr>
        <w:t>open( )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함수를 이용하여 t</w:t>
      </w:r>
      <w:r w:rsidRPr="00CE36FE">
        <w:rPr>
          <w:rFonts w:ascii="NanumGothicCoding" w:eastAsia="NanumGothicCoding" w:hAnsi="NanumGothicCoding"/>
          <w:szCs w:val="20"/>
        </w:rPr>
        <w:t>xt</w:t>
      </w:r>
      <w:r w:rsidRPr="00CE36FE">
        <w:rPr>
          <w:rFonts w:ascii="NanumGothicCoding" w:eastAsia="NanumGothicCoding" w:hAnsi="NanumGothicCoding" w:hint="eastAsia"/>
          <w:szCs w:val="20"/>
        </w:rPr>
        <w:t xml:space="preserve">파일을 </w:t>
      </w:r>
      <w:r w:rsidR="008B26F0" w:rsidRPr="00CE36FE">
        <w:rPr>
          <w:rFonts w:ascii="NanumGothicCoding" w:eastAsia="NanumGothicCoding" w:hAnsi="NanumGothicCoding" w:hint="eastAsia"/>
          <w:szCs w:val="20"/>
        </w:rPr>
        <w:t>열어 달라고</w:t>
      </w:r>
      <w:r w:rsidR="00EB1FC3" w:rsidRPr="00CE36FE">
        <w:rPr>
          <w:rFonts w:ascii="NanumGothicCoding" w:eastAsia="NanumGothicCoding" w:hAnsi="NanumGothicCoding" w:hint="eastAsia"/>
          <w:szCs w:val="20"/>
        </w:rPr>
        <w:t xml:space="preserve"> 요</w:t>
      </w:r>
      <w:r w:rsidR="00775140" w:rsidRPr="00CE36FE">
        <w:rPr>
          <w:rFonts w:ascii="NanumGothicCoding" w:eastAsia="NanumGothicCoding" w:hAnsi="NanumGothicCoding" w:hint="eastAsia"/>
          <w:szCs w:val="20"/>
        </w:rPr>
        <w:t>청</w:t>
      </w:r>
    </w:p>
    <w:p w14:paraId="2292A9ED" w14:textId="5424B06F" w:rsidR="003207AA" w:rsidRPr="00CE36FE" w:rsidRDefault="003207AA" w:rsidP="009760B8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9760B8">
        <w:rPr>
          <w:rFonts w:ascii="NanumGothicCoding" w:eastAsia="NanumGothicCoding" w:hAnsi="NanumGothicCoding" w:hint="eastAsia"/>
          <w:szCs w:val="20"/>
          <w:highlight w:val="lightGray"/>
        </w:rPr>
        <w:t>O</w:t>
      </w:r>
      <w:r w:rsidRPr="009760B8">
        <w:rPr>
          <w:rFonts w:ascii="NanumGothicCoding" w:eastAsia="NanumGothicCoding" w:hAnsi="NanumGothicCoding"/>
          <w:szCs w:val="20"/>
          <w:highlight w:val="lightGray"/>
        </w:rPr>
        <w:t>_RDONLY</w:t>
      </w:r>
      <w:r w:rsidR="00BC4FCB" w:rsidRPr="00CE36FE">
        <w:rPr>
          <w:rFonts w:ascii="NanumGothicCoding" w:eastAsia="NanumGothicCoding" w:hAnsi="NanumGothicCoding"/>
          <w:szCs w:val="20"/>
        </w:rPr>
        <w:t xml:space="preserve"> </w:t>
      </w:r>
      <w:r w:rsidR="00BC4FCB" w:rsidRPr="00CE36FE">
        <w:rPr>
          <w:rFonts w:ascii="NanumGothicCoding" w:eastAsia="NanumGothicCoding" w:hAnsi="NanumGothicCoding" w:hint="eastAsia"/>
          <w:szCs w:val="20"/>
        </w:rPr>
        <w:t>파일을 읽기 전용으로 연다.</w:t>
      </w:r>
    </w:p>
    <w:p w14:paraId="7710404B" w14:textId="77777777" w:rsidR="003207AA" w:rsidRPr="00CE36FE" w:rsidRDefault="003207AA" w:rsidP="003207AA">
      <w:pPr>
        <w:jc w:val="left"/>
        <w:rPr>
          <w:rFonts w:ascii="NanumGothicCoding" w:eastAsia="NanumGothicCoding" w:hAnsi="NanumGothicCoding"/>
          <w:b/>
          <w:bCs/>
          <w:szCs w:val="20"/>
        </w:rPr>
      </w:pPr>
      <w:r w:rsidRPr="006078BF">
        <w:rPr>
          <w:rFonts w:ascii="NanumGothicCoding" w:eastAsia="NanumGothicCoding" w:hAnsi="NanumGothicCoding"/>
          <w:b/>
          <w:bCs/>
          <w:color w:val="0070C0"/>
          <w:szCs w:val="20"/>
        </w:rPr>
        <w:t>if</w:t>
      </w:r>
      <w:r w:rsidRPr="00CE36FE">
        <w:rPr>
          <w:rFonts w:ascii="NanumGothicCoding" w:eastAsia="NanumGothicCoding" w:hAnsi="NanumGothicCoding"/>
          <w:b/>
          <w:bCs/>
          <w:szCs w:val="20"/>
        </w:rPr>
        <w:t xml:space="preserve"> (</w:t>
      </w:r>
      <w:proofErr w:type="spellStart"/>
      <w:r w:rsidRPr="00CE36FE">
        <w:rPr>
          <w:rFonts w:ascii="NanumGothicCoding" w:eastAsia="NanumGothicCoding" w:hAnsi="NanumGothicCoding"/>
          <w:b/>
          <w:bCs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/>
          <w:b/>
          <w:bCs/>
          <w:szCs w:val="20"/>
        </w:rPr>
        <w:t xml:space="preserve"> == -1) { </w:t>
      </w:r>
    </w:p>
    <w:p w14:paraId="457F7E59" w14:textId="7F339837" w:rsidR="003207AA" w:rsidRPr="00CE36FE" w:rsidRDefault="003207AA" w:rsidP="003207AA">
      <w:pPr>
        <w:ind w:firstLine="800"/>
        <w:jc w:val="left"/>
        <w:rPr>
          <w:rFonts w:ascii="NanumGothicCoding" w:eastAsia="NanumGothicCoding" w:hAnsi="NanumGothicCoding"/>
          <w:b/>
          <w:bCs/>
          <w:szCs w:val="20"/>
        </w:rPr>
      </w:pPr>
      <w:proofErr w:type="spellStart"/>
      <w:proofErr w:type="gramStart"/>
      <w:r w:rsidRPr="00CE36FE">
        <w:rPr>
          <w:rFonts w:ascii="NanumGothicCoding" w:eastAsia="NanumGothicCoding" w:hAnsi="NanumGothicCoding"/>
          <w:b/>
          <w:bCs/>
          <w:szCs w:val="20"/>
        </w:rPr>
        <w:t>perror</w:t>
      </w:r>
      <w:proofErr w:type="spellEnd"/>
      <w:r w:rsidRPr="00CE36FE">
        <w:rPr>
          <w:rFonts w:ascii="NanumGothicCoding" w:eastAsia="NanumGothicCoding" w:hAnsi="NanumGothicCoding"/>
          <w:b/>
          <w:bCs/>
          <w:szCs w:val="20"/>
        </w:rPr>
        <w:t>(</w:t>
      </w:r>
      <w:proofErr w:type="gramEnd"/>
      <w:r w:rsidRPr="00CE36FE">
        <w:rPr>
          <w:rFonts w:ascii="NanumGothicCoding" w:eastAsia="NanumGothicCoding" w:hAnsi="NanumGothicCoding"/>
          <w:b/>
          <w:bCs/>
          <w:szCs w:val="20"/>
        </w:rPr>
        <w:t>"</w:t>
      </w:r>
      <w:r w:rsidR="009760B8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Open data2</w:t>
      </w:r>
      <w:r w:rsidR="000D58F4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.</w:t>
      </w:r>
      <w:r w:rsidR="009760B8">
        <w:rPr>
          <w:rFonts w:ascii="NanumGothicCoding" w:eastAsia="NanumGothicCoding" w:hAnsi="NanumGothicCoding" w:cs="돋움체"/>
          <w:b/>
          <w:bCs/>
          <w:color w:val="A31515"/>
          <w:kern w:val="0"/>
          <w:szCs w:val="20"/>
        </w:rPr>
        <w:t>txt</w:t>
      </w:r>
      <w:r w:rsidRPr="00CE36FE">
        <w:rPr>
          <w:rFonts w:ascii="NanumGothicCoding" w:eastAsia="NanumGothicCoding" w:hAnsi="NanumGothicCoding"/>
          <w:b/>
          <w:bCs/>
          <w:szCs w:val="20"/>
        </w:rPr>
        <w:t xml:space="preserve">"); </w:t>
      </w:r>
    </w:p>
    <w:p w14:paraId="471EF4F9" w14:textId="77777777" w:rsidR="003207AA" w:rsidRPr="00CE36FE" w:rsidRDefault="003207AA" w:rsidP="003207AA">
      <w:pPr>
        <w:ind w:firstLine="800"/>
        <w:jc w:val="left"/>
        <w:rPr>
          <w:rFonts w:ascii="NanumGothicCoding" w:eastAsia="NanumGothicCoding" w:hAnsi="NanumGothicCoding"/>
          <w:b/>
          <w:bCs/>
          <w:szCs w:val="20"/>
        </w:rPr>
      </w:pPr>
      <w:proofErr w:type="gramStart"/>
      <w:r w:rsidRPr="00CE36FE">
        <w:rPr>
          <w:rFonts w:ascii="NanumGothicCoding" w:eastAsia="NanumGothicCoding" w:hAnsi="NanumGothicCoding"/>
          <w:b/>
          <w:bCs/>
          <w:szCs w:val="20"/>
        </w:rPr>
        <w:t>exit(</w:t>
      </w:r>
      <w:proofErr w:type="gramEnd"/>
      <w:r w:rsidRPr="00CE36FE">
        <w:rPr>
          <w:rFonts w:ascii="NanumGothicCoding" w:eastAsia="NanumGothicCoding" w:hAnsi="NanumGothicCoding"/>
          <w:b/>
          <w:bCs/>
          <w:szCs w:val="20"/>
        </w:rPr>
        <w:t xml:space="preserve">1); </w:t>
      </w:r>
    </w:p>
    <w:p w14:paraId="31255DBD" w14:textId="1CF20DCB" w:rsidR="008A2A40" w:rsidRPr="00CE36FE" w:rsidRDefault="003207AA" w:rsidP="003207AA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b/>
          <w:bCs/>
          <w:szCs w:val="20"/>
        </w:rPr>
        <w:t>}</w:t>
      </w:r>
      <w:r w:rsidR="008A2A40"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790EE460" w14:textId="0C0C7BD5" w:rsidR="00BC4FCB" w:rsidRPr="00CE36FE" w:rsidRDefault="008A2A40" w:rsidP="009760B8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현재 열려</w:t>
      </w:r>
      <w:r w:rsidR="008B26F0" w:rsidRPr="00CE36FE">
        <w:rPr>
          <w:rFonts w:ascii="NanumGothicCoding" w:eastAsia="NanumGothicCoding" w:hAnsi="NanumGothicCoding" w:hint="eastAsia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있는 파일을 구분하는 정수</w:t>
      </w:r>
      <w:r w:rsidR="008B26F0" w:rsidRPr="00CE36FE">
        <w:rPr>
          <w:rFonts w:ascii="NanumGothicCoding" w:eastAsia="NanumGothicCoding" w:hAnsi="NanumGothicCoding" w:hint="eastAsia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값인 파일</w:t>
      </w:r>
      <w:r w:rsidR="009B17E7" w:rsidRPr="00CE36FE">
        <w:rPr>
          <w:rFonts w:ascii="NanumGothicCoding" w:eastAsia="NanumGothicCoding" w:hAnsi="NanumGothicCoding" w:hint="eastAsia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 xml:space="preserve">기술자는 </w:t>
      </w:r>
      <w:r w:rsidRPr="00CE36FE">
        <w:rPr>
          <w:rFonts w:ascii="NanumGothicCoding" w:eastAsia="NanumGothicCoding" w:hAnsi="NanumGothicCoding"/>
          <w:szCs w:val="20"/>
        </w:rPr>
        <w:t>0</w:t>
      </w:r>
      <w:r w:rsidRPr="00CE36FE">
        <w:rPr>
          <w:rFonts w:ascii="NanumGothicCoding" w:eastAsia="NanumGothicCoding" w:hAnsi="NanumGothicCoding" w:hint="eastAsia"/>
          <w:szCs w:val="20"/>
        </w:rPr>
        <w:t xml:space="preserve"> </w:t>
      </w:r>
      <w:r w:rsidRPr="00CE36FE">
        <w:rPr>
          <w:rFonts w:ascii="NanumGothicCoding" w:eastAsia="NanumGothicCoding" w:hAnsi="NanumGothicCoding"/>
          <w:szCs w:val="20"/>
        </w:rPr>
        <w:t>‘</w:t>
      </w:r>
      <w:r w:rsidRPr="00CE36FE">
        <w:rPr>
          <w:rFonts w:ascii="NanumGothicCoding" w:eastAsia="NanumGothicCoding" w:hAnsi="NanumGothicCoding" w:hint="eastAsia"/>
          <w:szCs w:val="20"/>
        </w:rPr>
        <w:t>표준 입력</w:t>
      </w:r>
      <w:r w:rsidRPr="00CE36FE">
        <w:rPr>
          <w:rFonts w:ascii="NanumGothicCoding" w:eastAsia="NanumGothicCoding" w:hAnsi="NanumGothicCoding"/>
          <w:szCs w:val="20"/>
        </w:rPr>
        <w:t>’</w:t>
      </w:r>
      <w:r w:rsidR="008B26F0"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부터 시작한다.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067FBB37" w14:textId="546BE003" w:rsidR="00BC4FCB" w:rsidRPr="00CE36FE" w:rsidRDefault="008A2A40" w:rsidP="009760B8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szCs w:val="20"/>
        </w:rPr>
        <w:t>-1</w:t>
      </w:r>
      <w:r w:rsidRPr="00CE36FE">
        <w:rPr>
          <w:rFonts w:ascii="NanumGothicCoding" w:eastAsia="NanumGothicCoding" w:hAnsi="NanumGothicCoding" w:hint="eastAsia"/>
          <w:szCs w:val="20"/>
        </w:rPr>
        <w:t>일 경우에는 파일이 제대로 읽혀</w:t>
      </w:r>
      <w:r w:rsidR="008B26F0" w:rsidRPr="00CE36FE">
        <w:rPr>
          <w:rFonts w:ascii="NanumGothicCoding" w:eastAsia="NanumGothicCoding" w:hAnsi="NanumGothicCoding" w:hint="eastAsia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 xml:space="preserve">지지 않는다는 의미와 같으므로 </w:t>
      </w:r>
      <w:r w:rsidRPr="00CE36FE">
        <w:rPr>
          <w:rFonts w:ascii="NanumGothicCoding" w:eastAsia="NanumGothicCoding" w:hAnsi="NanumGothicCoding"/>
          <w:szCs w:val="20"/>
        </w:rPr>
        <w:t>-1</w:t>
      </w:r>
      <w:r w:rsidRPr="00CE36FE">
        <w:rPr>
          <w:rFonts w:ascii="NanumGothicCoding" w:eastAsia="NanumGothicCoding" w:hAnsi="NanumGothicCoding" w:hint="eastAsia"/>
          <w:szCs w:val="20"/>
        </w:rPr>
        <w:t xml:space="preserve">일 경우 </w:t>
      </w: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에러문</w:t>
      </w:r>
      <w:proofErr w:type="spellEnd"/>
      <w:r w:rsidR="00BC4FCB" w:rsidRPr="00CE36FE">
        <w:rPr>
          <w:rFonts w:ascii="NanumGothicCoding" w:eastAsia="NanumGothicCoding" w:hAnsi="NanumGothicCoding" w:hint="eastAsia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출력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3DC6452C" w14:textId="1AC5BD06" w:rsidR="00BC4FCB" w:rsidRPr="00CE36FE" w:rsidRDefault="00BC4FCB" w:rsidP="003207AA">
      <w:pPr>
        <w:jc w:val="left"/>
        <w:rPr>
          <w:rFonts w:ascii="NanumGothicCoding" w:eastAsia="NanumGothicCoding" w:hAnsi="NanumGothicCoding"/>
          <w:szCs w:val="20"/>
        </w:rPr>
      </w:pPr>
      <w:proofErr w:type="spellStart"/>
      <w:proofErr w:type="gramStart"/>
      <w:r w:rsidRPr="00CE36FE">
        <w:rPr>
          <w:rFonts w:ascii="NanumGothicCoding" w:eastAsia="NanumGothicCoding" w:hAnsi="NanumGothicCoding"/>
          <w:szCs w:val="20"/>
          <w:highlight w:val="lightGray"/>
        </w:rPr>
        <w:t>perror</w:t>
      </w:r>
      <w:proofErr w:type="spellEnd"/>
      <w:r w:rsidR="008A2A40" w:rsidRPr="00CE36FE">
        <w:rPr>
          <w:rFonts w:ascii="NanumGothicCoding" w:eastAsia="NanumGothicCoding" w:hAnsi="NanumGothicCoding"/>
          <w:szCs w:val="20"/>
          <w:highlight w:val="lightGray"/>
        </w:rPr>
        <w:t>( )</w:t>
      </w:r>
      <w:proofErr w:type="gramEnd"/>
      <w:r w:rsidR="00BC16F3" w:rsidRPr="00CE36FE">
        <w:rPr>
          <w:rFonts w:ascii="NanumGothicCoding" w:eastAsia="NanumGothicCoding" w:hAnsi="NanumGothicCoding"/>
          <w:szCs w:val="20"/>
        </w:rPr>
        <w:t xml:space="preserve"> :</w:t>
      </w:r>
      <w:r w:rsidR="008A2A40" w:rsidRPr="00CE36FE">
        <w:rPr>
          <w:rFonts w:ascii="NanumGothicCoding" w:eastAsia="NanumGothicCoding" w:hAnsi="NanumGothicCoding" w:hint="eastAsia"/>
          <w:szCs w:val="20"/>
        </w:rPr>
        <w:t xml:space="preserve"> 존재하지 않는 파일을 읽기 모드로 열었을 경우 에러 메시지를 출력하는 함수이다.</w:t>
      </w:r>
      <w:r w:rsidR="008A2A40" w:rsidRPr="00CE36FE">
        <w:rPr>
          <w:rFonts w:ascii="NanumGothicCoding" w:eastAsia="NanumGothicCoding" w:hAnsi="NanumGothicCoding"/>
          <w:szCs w:val="20"/>
        </w:rPr>
        <w:t xml:space="preserve"> </w:t>
      </w:r>
      <w:proofErr w:type="gramStart"/>
      <w:r w:rsidRPr="00CE36FE">
        <w:rPr>
          <w:rFonts w:ascii="NanumGothicCoding" w:eastAsia="NanumGothicCoding" w:hAnsi="NanumGothicCoding"/>
          <w:szCs w:val="20"/>
          <w:highlight w:val="lightGray"/>
        </w:rPr>
        <w:t>exit</w:t>
      </w:r>
      <w:r w:rsidR="008A2A40" w:rsidRPr="00CE36FE">
        <w:rPr>
          <w:rFonts w:ascii="NanumGothicCoding" w:eastAsia="NanumGothicCoding" w:hAnsi="NanumGothicCoding"/>
          <w:szCs w:val="20"/>
          <w:highlight w:val="lightGray"/>
        </w:rPr>
        <w:t>( )</w:t>
      </w:r>
      <w:proofErr w:type="gramEnd"/>
      <w:r w:rsidR="008A2A40" w:rsidRPr="00CE36FE">
        <w:rPr>
          <w:rFonts w:ascii="NanumGothicCoding" w:eastAsia="NanumGothicCoding" w:hAnsi="NanumGothicCoding"/>
          <w:szCs w:val="20"/>
        </w:rPr>
        <w:t xml:space="preserve"> </w:t>
      </w:r>
      <w:r w:rsidR="00BC16F3" w:rsidRPr="00CE36FE">
        <w:rPr>
          <w:rFonts w:ascii="NanumGothicCoding" w:eastAsia="NanumGothicCoding" w:hAnsi="NanumGothicCoding"/>
          <w:szCs w:val="20"/>
        </w:rPr>
        <w:t xml:space="preserve">: </w:t>
      </w:r>
      <w:r w:rsidR="008A2A40" w:rsidRPr="00CE36FE">
        <w:rPr>
          <w:rFonts w:ascii="NanumGothicCoding" w:eastAsia="NanumGothicCoding" w:hAnsi="NanumGothicCoding" w:hint="eastAsia"/>
          <w:szCs w:val="20"/>
        </w:rPr>
        <w:t xml:space="preserve">현재의 </w:t>
      </w:r>
      <w:r w:rsidR="008A2A40" w:rsidRPr="00CE36FE">
        <w:rPr>
          <w:rFonts w:ascii="NanumGothicCoding" w:eastAsia="NanumGothicCoding" w:hAnsi="NanumGothicCoding"/>
          <w:szCs w:val="20"/>
        </w:rPr>
        <w:t>c</w:t>
      </w:r>
      <w:r w:rsidR="008A2A40" w:rsidRPr="00CE36FE">
        <w:rPr>
          <w:rFonts w:ascii="NanumGothicCoding" w:eastAsia="NanumGothicCoding" w:hAnsi="NanumGothicCoding" w:hint="eastAsia"/>
          <w:szCs w:val="20"/>
        </w:rPr>
        <w:t xml:space="preserve">프로그램 자체를 완전히 </w:t>
      </w:r>
      <w:r w:rsidRPr="00CE36FE">
        <w:rPr>
          <w:rFonts w:ascii="NanumGothicCoding" w:eastAsia="NanumGothicCoding" w:hAnsi="NanumGothicCoding" w:hint="eastAsia"/>
          <w:szCs w:val="20"/>
        </w:rPr>
        <w:t>종료 시키는</w:t>
      </w:r>
      <w:r w:rsidR="008A2A40" w:rsidRPr="00CE36FE">
        <w:rPr>
          <w:rFonts w:ascii="NanumGothicCoding" w:eastAsia="NanumGothicCoding" w:hAnsi="NanumGothicCoding" w:hint="eastAsia"/>
          <w:szCs w:val="20"/>
        </w:rPr>
        <w:t xml:space="preserve"> 기능을 가지는 함수</w:t>
      </w:r>
    </w:p>
    <w:p w14:paraId="0D07E796" w14:textId="68835992" w:rsidR="008A2A40" w:rsidRPr="00CE36FE" w:rsidRDefault="00BC4FCB" w:rsidP="003207AA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szCs w:val="20"/>
        </w:rPr>
        <w:t xml:space="preserve">- </w:t>
      </w:r>
      <w:r w:rsidR="008A2A40" w:rsidRPr="00CE36FE">
        <w:rPr>
          <w:rFonts w:ascii="NanumGothicCoding" w:eastAsia="NanumGothicCoding" w:hAnsi="NanumGothicCoding" w:hint="eastAsia"/>
          <w:szCs w:val="20"/>
        </w:rPr>
        <w:t xml:space="preserve"> </w:t>
      </w:r>
      <w:proofErr w:type="gramStart"/>
      <w:r w:rsidR="008A2A40" w:rsidRPr="00CE36FE">
        <w:rPr>
          <w:rFonts w:ascii="NanumGothicCoding" w:eastAsia="NanumGothicCoding" w:hAnsi="NanumGothicCoding"/>
          <w:szCs w:val="20"/>
        </w:rPr>
        <w:t>( )</w:t>
      </w:r>
      <w:proofErr w:type="gramEnd"/>
      <w:r w:rsidR="008A2A40" w:rsidRPr="00CE36FE">
        <w:rPr>
          <w:rFonts w:ascii="NanumGothicCoding" w:eastAsia="NanumGothicCoding" w:hAnsi="NanumGothicCoding" w:hint="eastAsia"/>
          <w:szCs w:val="20"/>
        </w:rPr>
        <w:t xml:space="preserve">안에 </w:t>
      </w:r>
      <w:r w:rsidR="008A2A40" w:rsidRPr="00CE36FE">
        <w:rPr>
          <w:rFonts w:ascii="NanumGothicCoding" w:eastAsia="NanumGothicCoding" w:hAnsi="NanumGothicCoding"/>
          <w:szCs w:val="20"/>
        </w:rPr>
        <w:t>1</w:t>
      </w:r>
      <w:r w:rsidR="008A2A40" w:rsidRPr="00CE36FE">
        <w:rPr>
          <w:rFonts w:ascii="NanumGothicCoding" w:eastAsia="NanumGothicCoding" w:hAnsi="NanumGothicCoding" w:hint="eastAsia"/>
          <w:szCs w:val="20"/>
        </w:rPr>
        <w:t xml:space="preserve">을 넣는 이유는 에러가 발생하여 종료할 때 대체로 </w:t>
      </w:r>
      <w:r w:rsidR="008A2A40" w:rsidRPr="00CE36FE">
        <w:rPr>
          <w:rFonts w:ascii="NanumGothicCoding" w:eastAsia="NanumGothicCoding" w:hAnsi="NanumGothicCoding"/>
          <w:szCs w:val="20"/>
        </w:rPr>
        <w:t>1</w:t>
      </w:r>
      <w:r w:rsidR="008A2A40" w:rsidRPr="00CE36FE">
        <w:rPr>
          <w:rFonts w:ascii="NanumGothicCoding" w:eastAsia="NanumGothicCoding" w:hAnsi="NanumGothicCoding" w:hint="eastAsia"/>
          <w:szCs w:val="20"/>
        </w:rPr>
        <w:t>를 반</w:t>
      </w:r>
      <w:r w:rsidR="00EB1FC3" w:rsidRPr="00CE36FE">
        <w:rPr>
          <w:rFonts w:ascii="NanumGothicCoding" w:eastAsia="NanumGothicCoding" w:hAnsi="NanumGothicCoding" w:hint="eastAsia"/>
          <w:szCs w:val="20"/>
        </w:rPr>
        <w:t>환한다</w:t>
      </w:r>
      <w:r w:rsidR="008A2A40" w:rsidRPr="00CE36FE">
        <w:rPr>
          <w:rFonts w:ascii="NanumGothicCoding" w:eastAsia="NanumGothicCoding" w:hAnsi="NanumGothicCoding" w:hint="eastAsia"/>
          <w:szCs w:val="20"/>
        </w:rPr>
        <w:t>.</w:t>
      </w:r>
      <w:r w:rsidR="008A2A40"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23809DC9" w14:textId="440C897F" w:rsidR="003207AA" w:rsidRPr="00CE36FE" w:rsidRDefault="003207AA" w:rsidP="003207AA">
      <w:pPr>
        <w:jc w:val="left"/>
        <w:rPr>
          <w:rFonts w:ascii="NanumGothicCoding" w:eastAsia="NanumGothicCoding" w:hAnsi="NanumGothicCoding"/>
          <w:szCs w:val="20"/>
        </w:rPr>
      </w:pPr>
    </w:p>
    <w:p w14:paraId="1615A2E9" w14:textId="0D0E99AD" w:rsidR="00EB1FC3" w:rsidRPr="00CE36FE" w:rsidRDefault="00EB1FC3" w:rsidP="00EB1FC3">
      <w:pPr>
        <w:jc w:val="left"/>
        <w:rPr>
          <w:rFonts w:ascii="NanumGothicCoding" w:eastAsia="NanumGothicCoding" w:hAnsi="NanumGothicCoding"/>
          <w:b/>
          <w:bCs/>
          <w:szCs w:val="20"/>
        </w:rPr>
      </w:pPr>
      <w:r w:rsidRPr="00CE36FE">
        <w:rPr>
          <w:rFonts w:ascii="NanumGothicCoding" w:eastAsia="NanumGothicCoding" w:hAnsi="NanumGothicCoding"/>
          <w:b/>
          <w:bCs/>
          <w:szCs w:val="20"/>
        </w:rPr>
        <w:t xml:space="preserve">start = </w:t>
      </w:r>
      <w:proofErr w:type="spellStart"/>
      <w:proofErr w:type="gramStart"/>
      <w:r w:rsidRPr="00CE36FE">
        <w:rPr>
          <w:rFonts w:ascii="NanumGothicCoding" w:eastAsia="NanumGothicCoding" w:hAnsi="NanumGothicCoding"/>
          <w:b/>
          <w:bCs/>
          <w:szCs w:val="20"/>
        </w:rPr>
        <w:t>lseek</w:t>
      </w:r>
      <w:proofErr w:type="spellEnd"/>
      <w:r w:rsidRPr="00CE36FE">
        <w:rPr>
          <w:rFonts w:ascii="NanumGothicCoding" w:eastAsia="NanumGothicCoding" w:hAnsi="NanumGothicCoding"/>
          <w:b/>
          <w:bCs/>
          <w:szCs w:val="20"/>
        </w:rPr>
        <w:t>(</w:t>
      </w:r>
      <w:proofErr w:type="spellStart"/>
      <w:proofErr w:type="gramEnd"/>
      <w:r w:rsidRPr="00CE36FE">
        <w:rPr>
          <w:rFonts w:ascii="NanumGothicCoding" w:eastAsia="NanumGothicCoding" w:hAnsi="NanumGothicCoding"/>
          <w:b/>
          <w:bCs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/>
          <w:b/>
          <w:bCs/>
          <w:szCs w:val="20"/>
        </w:rPr>
        <w:t xml:space="preserve">, 0, SEEK_SET); </w:t>
      </w:r>
    </w:p>
    <w:p w14:paraId="61BD2689" w14:textId="77777777" w:rsidR="009760B8" w:rsidRDefault="00EB1FC3" w:rsidP="009760B8">
      <w:pPr>
        <w:jc w:val="left"/>
        <w:rPr>
          <w:rFonts w:ascii="NanumGothicCoding" w:eastAsia="NanumGothicCoding" w:hAnsi="NanumGothicCoding"/>
          <w:szCs w:val="20"/>
        </w:rPr>
      </w:pPr>
      <w:proofErr w:type="spellStart"/>
      <w:proofErr w:type="gramStart"/>
      <w:r w:rsidRPr="00CE36FE">
        <w:rPr>
          <w:rFonts w:ascii="NanumGothicCoding" w:eastAsia="NanumGothicCoding" w:hAnsi="NanumGothicCoding" w:hint="eastAsia"/>
          <w:szCs w:val="20"/>
          <w:highlight w:val="lightGray"/>
        </w:rPr>
        <w:t>l</w:t>
      </w:r>
      <w:r w:rsidRPr="00CE36FE">
        <w:rPr>
          <w:rFonts w:ascii="NanumGothicCoding" w:eastAsia="NanumGothicCoding" w:hAnsi="NanumGothicCoding"/>
          <w:szCs w:val="20"/>
          <w:highlight w:val="lightGray"/>
        </w:rPr>
        <w:t>seek</w:t>
      </w:r>
      <w:proofErr w:type="spellEnd"/>
      <w:r w:rsidRPr="00CE36FE">
        <w:rPr>
          <w:rFonts w:ascii="NanumGothicCoding" w:eastAsia="NanumGothicCoding" w:hAnsi="NanumGothicCoding"/>
          <w:szCs w:val="20"/>
          <w:highlight w:val="lightGray"/>
        </w:rPr>
        <w:t>( )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="009B17E7" w:rsidRPr="00CE36FE">
        <w:rPr>
          <w:rFonts w:ascii="NanumGothicCoding" w:eastAsia="NanumGothicCoding" w:hAnsi="NanumGothicCoding" w:hint="eastAsia"/>
          <w:szCs w:val="20"/>
        </w:rPr>
        <w:t>:</w:t>
      </w:r>
      <w:r w:rsidRPr="00CE36FE">
        <w:rPr>
          <w:rFonts w:ascii="NanumGothicCoding" w:eastAsia="NanumGothicCoding" w:hAnsi="NanumGothicCoding" w:hint="eastAsia"/>
          <w:szCs w:val="20"/>
        </w:rPr>
        <w:t xml:space="preserve"> 함수의 s</w:t>
      </w:r>
      <w:r w:rsidRPr="00CE36FE">
        <w:rPr>
          <w:rFonts w:ascii="NanumGothicCoding" w:eastAsia="NanumGothicCoding" w:hAnsi="NanumGothicCoding"/>
          <w:szCs w:val="20"/>
        </w:rPr>
        <w:t xml:space="preserve">eek pointer </w:t>
      </w:r>
      <w:r w:rsidRPr="00CE36FE">
        <w:rPr>
          <w:rFonts w:ascii="NanumGothicCoding" w:eastAsia="NanumGothicCoding" w:hAnsi="NanumGothicCoding" w:hint="eastAsia"/>
          <w:szCs w:val="20"/>
        </w:rPr>
        <w:t>커서를 조정하는 함수로,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5E582F37" w14:textId="77777777" w:rsidR="009760B8" w:rsidRDefault="00EB1FC3" w:rsidP="009760B8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r</w:t>
      </w:r>
      <w:r w:rsidRPr="00CE36FE">
        <w:rPr>
          <w:rFonts w:ascii="NanumGothicCoding" w:eastAsia="NanumGothicCoding" w:hAnsi="NanumGothicCoding"/>
          <w:szCs w:val="20"/>
        </w:rPr>
        <w:t>fd</w:t>
      </w:r>
      <w:proofErr w:type="spellEnd"/>
      <w:r w:rsidRPr="00CE36FE">
        <w:rPr>
          <w:rFonts w:ascii="NanumGothicCoding" w:eastAsia="NanumGothicCoding" w:hAnsi="NanumGothicCoding"/>
          <w:szCs w:val="20"/>
        </w:rPr>
        <w:t xml:space="preserve"> = </w:t>
      </w:r>
      <w:r w:rsidRPr="00CE36FE">
        <w:rPr>
          <w:rFonts w:ascii="NanumGothicCoding" w:eastAsia="NanumGothicCoding" w:hAnsi="NanumGothicCoding" w:hint="eastAsia"/>
          <w:szCs w:val="20"/>
        </w:rPr>
        <w:t xml:space="preserve">조정할 파일의 파일 </w:t>
      </w: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디스크립터</w:t>
      </w:r>
      <w:proofErr w:type="spellEnd"/>
    </w:p>
    <w:p w14:paraId="4BC3D7A5" w14:textId="2B40570C" w:rsidR="00EB1FC3" w:rsidRPr="00CE36FE" w:rsidRDefault="00EB1FC3" w:rsidP="009760B8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szCs w:val="20"/>
        </w:rPr>
        <w:t xml:space="preserve">0 = </w:t>
      </w: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o</w:t>
      </w:r>
      <w:r w:rsidRPr="00CE36FE">
        <w:rPr>
          <w:rFonts w:ascii="NanumGothicCoding" w:eastAsia="NanumGothicCoding" w:hAnsi="NanumGothicCoding"/>
          <w:szCs w:val="20"/>
        </w:rPr>
        <w:t>ff_t</w:t>
      </w:r>
      <w:proofErr w:type="spellEnd"/>
      <w:r w:rsidRPr="00CE36FE">
        <w:rPr>
          <w:rFonts w:ascii="NanumGothicCoding" w:eastAsia="NanumGothicCoding" w:hAnsi="NanumGothicCoding"/>
          <w:szCs w:val="20"/>
        </w:rPr>
        <w:t xml:space="preserve"> offset</w:t>
      </w:r>
      <w:r w:rsidRPr="00CE36FE">
        <w:rPr>
          <w:rFonts w:ascii="NanumGothicCoding" w:eastAsia="NanumGothicCoding" w:hAnsi="NanumGothicCoding" w:hint="eastAsia"/>
          <w:szCs w:val="20"/>
        </w:rPr>
        <w:t>으로 기준점으로부터 이동할 거리</w:t>
      </w:r>
    </w:p>
    <w:p w14:paraId="009965E5" w14:textId="1A5A9840" w:rsidR="00EB1FC3" w:rsidRPr="00CE36FE" w:rsidRDefault="00EB1FC3" w:rsidP="009760B8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szCs w:val="20"/>
        </w:rPr>
        <w:lastRenderedPageBreak/>
        <w:t xml:space="preserve">SEEK_SET = </w:t>
      </w:r>
      <w:r w:rsidRPr="00CE36FE">
        <w:rPr>
          <w:rFonts w:ascii="NanumGothicCoding" w:eastAsia="NanumGothicCoding" w:hAnsi="NanumGothicCoding" w:hint="eastAsia"/>
          <w:szCs w:val="20"/>
        </w:rPr>
        <w:t>파일의 맨 앞으로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기준점을 지정해준다</w:t>
      </w:r>
    </w:p>
    <w:p w14:paraId="208F9742" w14:textId="5745E6D7" w:rsidR="00EB1FC3" w:rsidRPr="00CE36FE" w:rsidRDefault="00EB1FC3" w:rsidP="009760B8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즉 </w:t>
      </w: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r</w:t>
      </w:r>
      <w:r w:rsidRPr="00CE36FE">
        <w:rPr>
          <w:rFonts w:ascii="NanumGothicCoding" w:eastAsia="NanumGothicCoding" w:hAnsi="NanumGothicCoding"/>
          <w:szCs w:val="20"/>
        </w:rPr>
        <w:t>fd</w:t>
      </w:r>
      <w:proofErr w:type="spell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파일의 맨 앞으로 커서를 조정한다.</w:t>
      </w:r>
    </w:p>
    <w:p w14:paraId="571783A8" w14:textId="718E6F1F" w:rsidR="00EB1FC3" w:rsidRPr="005379B5" w:rsidRDefault="00EB1FC3" w:rsidP="00EB1FC3">
      <w:pPr>
        <w:jc w:val="left"/>
        <w:rPr>
          <w:rFonts w:ascii="NanumGothicCoding" w:eastAsia="NanumGothicCoding" w:hAnsi="NanumGothicCoding"/>
          <w:b/>
          <w:bCs/>
          <w:szCs w:val="20"/>
        </w:rPr>
      </w:pPr>
      <w:r w:rsidRPr="005379B5">
        <w:rPr>
          <w:rFonts w:ascii="NanumGothicCoding" w:eastAsia="NanumGothicCoding" w:hAnsi="NanumGothicCoding"/>
          <w:b/>
          <w:bCs/>
          <w:szCs w:val="20"/>
        </w:rPr>
        <w:t xml:space="preserve">n = </w:t>
      </w:r>
      <w:proofErr w:type="gramStart"/>
      <w:r w:rsidRPr="005379B5">
        <w:rPr>
          <w:rFonts w:ascii="NanumGothicCoding" w:eastAsia="NanumGothicCoding" w:hAnsi="NanumGothicCoding"/>
          <w:b/>
          <w:bCs/>
          <w:szCs w:val="20"/>
        </w:rPr>
        <w:t>read(</w:t>
      </w:r>
      <w:proofErr w:type="spellStart"/>
      <w:proofErr w:type="gramEnd"/>
      <w:r w:rsidRPr="005379B5">
        <w:rPr>
          <w:rFonts w:ascii="NanumGothicCoding" w:eastAsia="NanumGothicCoding" w:hAnsi="NanumGothicCoding"/>
          <w:b/>
          <w:bCs/>
          <w:szCs w:val="20"/>
        </w:rPr>
        <w:t>rfd</w:t>
      </w:r>
      <w:proofErr w:type="spellEnd"/>
      <w:r w:rsidRPr="005379B5">
        <w:rPr>
          <w:rFonts w:ascii="NanumGothicCoding" w:eastAsia="NanumGothicCoding" w:hAnsi="NanumGothicCoding"/>
          <w:b/>
          <w:bCs/>
          <w:szCs w:val="20"/>
        </w:rPr>
        <w:t xml:space="preserve">, </w:t>
      </w:r>
      <w:proofErr w:type="spellStart"/>
      <w:r w:rsidRPr="005379B5">
        <w:rPr>
          <w:rFonts w:ascii="NanumGothicCoding" w:eastAsia="NanumGothicCoding" w:hAnsi="NanumGothicCoding"/>
          <w:b/>
          <w:bCs/>
          <w:szCs w:val="20"/>
        </w:rPr>
        <w:t>buf</w:t>
      </w:r>
      <w:proofErr w:type="spellEnd"/>
      <w:r w:rsidRPr="005379B5">
        <w:rPr>
          <w:rFonts w:ascii="NanumGothicCoding" w:eastAsia="NanumGothicCoding" w:hAnsi="NanumGothicCoding"/>
          <w:b/>
          <w:bCs/>
          <w:szCs w:val="20"/>
        </w:rPr>
        <w:t xml:space="preserve">, </w:t>
      </w:r>
      <w:proofErr w:type="spellStart"/>
      <w:r w:rsidRPr="006078BF">
        <w:rPr>
          <w:rFonts w:ascii="NanumGothicCoding" w:eastAsia="NanumGothicCoding" w:hAnsi="NanumGothicCoding"/>
          <w:b/>
          <w:bCs/>
          <w:color w:val="0070C0"/>
          <w:szCs w:val="20"/>
        </w:rPr>
        <w:t>sizeof</w:t>
      </w:r>
      <w:proofErr w:type="spellEnd"/>
      <w:r w:rsidRPr="005379B5">
        <w:rPr>
          <w:rFonts w:ascii="NanumGothicCoding" w:eastAsia="NanumGothicCoding" w:hAnsi="NanumGothicCoding"/>
          <w:b/>
          <w:bCs/>
          <w:szCs w:val="20"/>
        </w:rPr>
        <w:t>(</w:t>
      </w:r>
      <w:proofErr w:type="spellStart"/>
      <w:r w:rsidRPr="005379B5">
        <w:rPr>
          <w:rFonts w:ascii="NanumGothicCoding" w:eastAsia="NanumGothicCoding" w:hAnsi="NanumGothicCoding"/>
          <w:b/>
          <w:bCs/>
          <w:szCs w:val="20"/>
        </w:rPr>
        <w:t>buf</w:t>
      </w:r>
      <w:proofErr w:type="spellEnd"/>
      <w:r w:rsidRPr="005379B5">
        <w:rPr>
          <w:rFonts w:ascii="NanumGothicCoding" w:eastAsia="NanumGothicCoding" w:hAnsi="NanumGothicCoding"/>
          <w:b/>
          <w:bCs/>
          <w:szCs w:val="20"/>
        </w:rPr>
        <w:t xml:space="preserve">)); </w:t>
      </w:r>
    </w:p>
    <w:p w14:paraId="5FAAFBA8" w14:textId="0DD69B40" w:rsidR="00362314" w:rsidRPr="00CE36FE" w:rsidRDefault="00362314" w:rsidP="005379B5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gramStart"/>
      <w:r w:rsidRPr="00CE36FE">
        <w:rPr>
          <w:rFonts w:ascii="NanumGothicCoding" w:eastAsia="NanumGothicCoding" w:hAnsi="NanumGothicCoding"/>
          <w:szCs w:val="20"/>
          <w:highlight w:val="lightGray"/>
        </w:rPr>
        <w:t>read( )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="00BC16F3" w:rsidRPr="00CE36FE">
        <w:rPr>
          <w:rFonts w:ascii="NanumGothicCoding" w:eastAsia="NanumGothicCoding" w:hAnsi="NanumGothicCoding" w:hint="eastAsia"/>
          <w:szCs w:val="20"/>
        </w:rPr>
        <w:t>: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o</w:t>
      </w:r>
      <w:r w:rsidRPr="00CE36FE">
        <w:rPr>
          <w:rFonts w:ascii="NanumGothicCoding" w:eastAsia="NanumGothicCoding" w:hAnsi="NanumGothicCoding"/>
          <w:szCs w:val="20"/>
        </w:rPr>
        <w:t>pen()</w:t>
      </w:r>
      <w:r w:rsidRPr="00CE36FE">
        <w:rPr>
          <w:rFonts w:ascii="NanumGothicCoding" w:eastAsia="NanumGothicCoding" w:hAnsi="NanumGothicCoding" w:hint="eastAsia"/>
          <w:szCs w:val="20"/>
        </w:rPr>
        <w:t>함수로 열기로 한 파일의 내용을 읽는 함수</w:t>
      </w:r>
    </w:p>
    <w:p w14:paraId="7BAC4037" w14:textId="2C011C34" w:rsidR="00362314" w:rsidRPr="00CE36FE" w:rsidRDefault="00362314" w:rsidP="00BC16F3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spellStart"/>
      <w:r w:rsidRPr="00CE36FE">
        <w:rPr>
          <w:rFonts w:ascii="NanumGothicCoding" w:eastAsia="NanumGothicCoding" w:hAnsi="NanumGothicCoding"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/>
          <w:szCs w:val="20"/>
        </w:rPr>
        <w:t xml:space="preserve"> = </w:t>
      </w:r>
      <w:r w:rsidRPr="00CE36FE">
        <w:rPr>
          <w:rFonts w:ascii="NanumGothicCoding" w:eastAsia="NanumGothicCoding" w:hAnsi="NanumGothicCoding" w:hint="eastAsia"/>
          <w:szCs w:val="20"/>
        </w:rPr>
        <w:t xml:space="preserve">읽을 파일의 파일 </w:t>
      </w: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디스크립터</w:t>
      </w:r>
      <w:proofErr w:type="spellEnd"/>
    </w:p>
    <w:p w14:paraId="41A3B48F" w14:textId="069DFBAB" w:rsidR="00362314" w:rsidRPr="00CE36FE" w:rsidRDefault="00362314" w:rsidP="00BC16F3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b</w:t>
      </w:r>
      <w:r w:rsidRPr="00CE36FE">
        <w:rPr>
          <w:rFonts w:ascii="NanumGothicCoding" w:eastAsia="NanumGothicCoding" w:hAnsi="NanumGothicCoding"/>
          <w:szCs w:val="20"/>
        </w:rPr>
        <w:t>uf</w:t>
      </w:r>
      <w:proofErr w:type="spellEnd"/>
      <w:r w:rsidRPr="00CE36FE">
        <w:rPr>
          <w:rFonts w:ascii="NanumGothicCoding" w:eastAsia="NanumGothicCoding" w:hAnsi="NanumGothicCoding"/>
          <w:szCs w:val="20"/>
        </w:rPr>
        <w:t xml:space="preserve"> = </w:t>
      </w:r>
      <w:r w:rsidRPr="00CE36FE">
        <w:rPr>
          <w:rFonts w:ascii="NanumGothicCoding" w:eastAsia="NanumGothicCoding" w:hAnsi="NanumGothicCoding" w:hint="eastAsia"/>
          <w:szCs w:val="20"/>
        </w:rPr>
        <w:t>파일을 읽어 들일 버퍼</w:t>
      </w:r>
    </w:p>
    <w:p w14:paraId="7A635D97" w14:textId="5770648A" w:rsidR="00362314" w:rsidRPr="00CE36FE" w:rsidRDefault="00362314" w:rsidP="00BC16F3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proofErr w:type="spellStart"/>
      <w:r w:rsidRPr="00CE36FE">
        <w:rPr>
          <w:rFonts w:ascii="NanumGothicCoding" w:eastAsia="NanumGothicCoding" w:hAnsi="NanumGothicCoding" w:hint="eastAsia"/>
          <w:szCs w:val="20"/>
        </w:rPr>
        <w:t>s</w:t>
      </w:r>
      <w:r w:rsidRPr="00CE36FE">
        <w:rPr>
          <w:rFonts w:ascii="NanumGothicCoding" w:eastAsia="NanumGothicCoding" w:hAnsi="NanumGothicCoding"/>
          <w:szCs w:val="20"/>
        </w:rPr>
        <w:t>izeof</w:t>
      </w:r>
      <w:proofErr w:type="spellEnd"/>
      <w:r w:rsidRPr="00CE36FE">
        <w:rPr>
          <w:rFonts w:ascii="NanumGothicCoding" w:eastAsia="NanumGothicCoding" w:hAnsi="NanumGothicCoding"/>
          <w:szCs w:val="20"/>
        </w:rPr>
        <w:t>(</w:t>
      </w:r>
      <w:proofErr w:type="spellStart"/>
      <w:r w:rsidRPr="00CE36FE">
        <w:rPr>
          <w:rFonts w:ascii="NanumGothicCoding" w:eastAsia="NanumGothicCoding" w:hAnsi="NanumGothicCoding"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/>
          <w:szCs w:val="20"/>
        </w:rPr>
        <w:t xml:space="preserve">) = </w:t>
      </w:r>
      <w:r w:rsidRPr="00CE36FE">
        <w:rPr>
          <w:rFonts w:ascii="NanumGothicCoding" w:eastAsia="NanumGothicCoding" w:hAnsi="NanumGothicCoding" w:hint="eastAsia"/>
          <w:szCs w:val="20"/>
        </w:rPr>
        <w:t xml:space="preserve">버퍼의 크기 </w:t>
      </w:r>
      <w:proofErr w:type="spellStart"/>
      <w:proofErr w:type="gramStart"/>
      <w:r w:rsidRPr="00CE36FE">
        <w:rPr>
          <w:rFonts w:ascii="NanumGothicCoding" w:eastAsia="NanumGothicCoding" w:hAnsi="NanumGothicCoding" w:hint="eastAsia"/>
          <w:szCs w:val="20"/>
        </w:rPr>
        <w:t>s</w:t>
      </w:r>
      <w:r w:rsidRPr="00CE36FE">
        <w:rPr>
          <w:rFonts w:ascii="NanumGothicCoding" w:eastAsia="NanumGothicCoding" w:hAnsi="NanumGothicCoding"/>
          <w:szCs w:val="20"/>
        </w:rPr>
        <w:t>izeof</w:t>
      </w:r>
      <w:proofErr w:type="spellEnd"/>
      <w:r w:rsidRPr="00CE36FE">
        <w:rPr>
          <w:rFonts w:ascii="NanumGothicCoding" w:eastAsia="NanumGothicCoding" w:hAnsi="NanumGothicCoding"/>
          <w:szCs w:val="20"/>
        </w:rPr>
        <w:t>( )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 xml:space="preserve">함수는 괄호 안에 자료형의 크기를 출력하는 함수 </w:t>
      </w:r>
    </w:p>
    <w:p w14:paraId="0DCDF719" w14:textId="33F925AB" w:rsidR="00362314" w:rsidRPr="00CE36FE" w:rsidRDefault="00362314" w:rsidP="00BC16F3">
      <w:pPr>
        <w:ind w:firstLineChars="100" w:firstLine="2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즉,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proofErr w:type="spellStart"/>
      <w:r w:rsidRPr="00CE36FE">
        <w:rPr>
          <w:rFonts w:ascii="NanumGothicCoding" w:eastAsia="NanumGothicCoding" w:hAnsi="NanumGothicCoding"/>
          <w:szCs w:val="20"/>
        </w:rPr>
        <w:t>rfd</w:t>
      </w:r>
      <w:proofErr w:type="spell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 xml:space="preserve">파일을 </w:t>
      </w:r>
      <w:r w:rsidR="00A015F1" w:rsidRPr="00CE36FE">
        <w:rPr>
          <w:rFonts w:ascii="NanumGothicCoding" w:eastAsia="NanumGothicCoding" w:hAnsi="NanumGothicCoding" w:hint="eastAsia"/>
          <w:szCs w:val="20"/>
        </w:rPr>
        <w:t xml:space="preserve">버퍼의 크기만큼 버퍼에 </w:t>
      </w:r>
      <w:r w:rsidR="00BC16F3" w:rsidRPr="00CE36FE">
        <w:rPr>
          <w:rFonts w:ascii="NanumGothicCoding" w:eastAsia="NanumGothicCoding" w:hAnsi="NanumGothicCoding" w:hint="eastAsia"/>
          <w:szCs w:val="20"/>
        </w:rPr>
        <w:t>읽어 들인다</w:t>
      </w:r>
      <w:r w:rsidR="00A015F1" w:rsidRPr="00CE36FE">
        <w:rPr>
          <w:rFonts w:ascii="NanumGothicCoding" w:eastAsia="NanumGothicCoding" w:hAnsi="NanumGothicCoding" w:hint="eastAsia"/>
          <w:szCs w:val="20"/>
        </w:rPr>
        <w:t>.</w:t>
      </w:r>
      <w:r w:rsidR="00A015F1"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3C22BB05" w14:textId="77777777" w:rsidR="00EB1FC3" w:rsidRPr="005379B5" w:rsidRDefault="00EB1FC3" w:rsidP="00EB1FC3">
      <w:pPr>
        <w:jc w:val="left"/>
        <w:rPr>
          <w:rFonts w:ascii="NanumGothicCoding" w:eastAsia="NanumGothicCoding" w:hAnsi="NanumGothicCoding"/>
          <w:b/>
          <w:bCs/>
          <w:szCs w:val="20"/>
        </w:rPr>
      </w:pPr>
      <w:r w:rsidRPr="006078BF">
        <w:rPr>
          <w:rFonts w:ascii="NanumGothicCoding" w:eastAsia="NanumGothicCoding" w:hAnsi="NanumGothicCoding"/>
          <w:b/>
          <w:bCs/>
          <w:color w:val="0070C0"/>
          <w:szCs w:val="20"/>
        </w:rPr>
        <w:t>for</w:t>
      </w:r>
      <w:r w:rsidRPr="005379B5">
        <w:rPr>
          <w:rFonts w:ascii="NanumGothicCoding" w:eastAsia="NanumGothicCoding" w:hAnsi="NanumGothicCoding"/>
          <w:b/>
          <w:bCs/>
          <w:szCs w:val="20"/>
        </w:rPr>
        <w:t xml:space="preserve"> (n = 0; n &lt; </w:t>
      </w:r>
      <w:proofErr w:type="spellStart"/>
      <w:r w:rsidRPr="005379B5">
        <w:rPr>
          <w:rFonts w:ascii="NanumGothicCoding" w:eastAsia="NanumGothicCoding" w:hAnsi="NanumGothicCoding"/>
          <w:b/>
          <w:bCs/>
          <w:szCs w:val="20"/>
        </w:rPr>
        <w:t>strlen</w:t>
      </w:r>
      <w:proofErr w:type="spellEnd"/>
      <w:r w:rsidRPr="005379B5">
        <w:rPr>
          <w:rFonts w:ascii="NanumGothicCoding" w:eastAsia="NanumGothicCoding" w:hAnsi="NanumGothicCoding"/>
          <w:b/>
          <w:bCs/>
          <w:szCs w:val="20"/>
        </w:rPr>
        <w:t>(</w:t>
      </w:r>
      <w:proofErr w:type="spellStart"/>
      <w:r w:rsidRPr="005379B5">
        <w:rPr>
          <w:rFonts w:ascii="NanumGothicCoding" w:eastAsia="NanumGothicCoding" w:hAnsi="NanumGothicCoding"/>
          <w:b/>
          <w:bCs/>
          <w:szCs w:val="20"/>
        </w:rPr>
        <w:t>buf</w:t>
      </w:r>
      <w:proofErr w:type="spellEnd"/>
      <w:r w:rsidRPr="005379B5">
        <w:rPr>
          <w:rFonts w:ascii="NanumGothicCoding" w:eastAsia="NanumGothicCoding" w:hAnsi="NanumGothicCoding"/>
          <w:b/>
          <w:bCs/>
          <w:szCs w:val="20"/>
        </w:rPr>
        <w:t xml:space="preserve">); n++) { </w:t>
      </w:r>
    </w:p>
    <w:p w14:paraId="1B6D7361" w14:textId="77777777" w:rsidR="00EB1FC3" w:rsidRPr="005379B5" w:rsidRDefault="00EB1FC3" w:rsidP="00EB1FC3">
      <w:pPr>
        <w:ind w:firstLine="800"/>
        <w:jc w:val="left"/>
        <w:rPr>
          <w:rFonts w:ascii="NanumGothicCoding" w:eastAsia="NanumGothicCoding" w:hAnsi="NanumGothicCoding"/>
          <w:b/>
          <w:bCs/>
          <w:szCs w:val="20"/>
        </w:rPr>
      </w:pPr>
      <w:r w:rsidRPr="005379B5">
        <w:rPr>
          <w:rFonts w:ascii="NanumGothicCoding" w:eastAsia="NanumGothicCoding" w:hAnsi="NanumGothicCoding"/>
          <w:b/>
          <w:bCs/>
          <w:szCs w:val="20"/>
        </w:rPr>
        <w:t>if (</w:t>
      </w:r>
      <w:proofErr w:type="spellStart"/>
      <w:r w:rsidRPr="005379B5">
        <w:rPr>
          <w:rFonts w:ascii="NanumGothicCoding" w:eastAsia="NanumGothicCoding" w:hAnsi="NanumGothicCoding"/>
          <w:b/>
          <w:bCs/>
          <w:szCs w:val="20"/>
        </w:rPr>
        <w:t>buf</w:t>
      </w:r>
      <w:proofErr w:type="spellEnd"/>
      <w:r w:rsidRPr="005379B5">
        <w:rPr>
          <w:rFonts w:ascii="NanumGothicCoding" w:eastAsia="NanumGothicCoding" w:hAnsi="NanumGothicCoding"/>
          <w:b/>
          <w:bCs/>
          <w:szCs w:val="20"/>
        </w:rPr>
        <w:t xml:space="preserve">[n] == 'a') { </w:t>
      </w:r>
    </w:p>
    <w:p w14:paraId="50F00B6E" w14:textId="77777777" w:rsidR="00EB1FC3" w:rsidRPr="005379B5" w:rsidRDefault="00EB1FC3" w:rsidP="00EB1FC3">
      <w:pPr>
        <w:ind w:left="800" w:firstLine="800"/>
        <w:jc w:val="left"/>
        <w:rPr>
          <w:rFonts w:ascii="NanumGothicCoding" w:eastAsia="NanumGothicCoding" w:hAnsi="NanumGothicCoding"/>
          <w:b/>
          <w:bCs/>
          <w:szCs w:val="20"/>
        </w:rPr>
      </w:pPr>
      <w:proofErr w:type="spellStart"/>
      <w:r w:rsidRPr="005379B5">
        <w:rPr>
          <w:rFonts w:ascii="NanumGothicCoding" w:eastAsia="NanumGothicCoding" w:hAnsi="NanumGothicCoding"/>
          <w:b/>
          <w:bCs/>
          <w:szCs w:val="20"/>
        </w:rPr>
        <w:t>count_n</w:t>
      </w:r>
      <w:proofErr w:type="spellEnd"/>
      <w:r w:rsidRPr="005379B5">
        <w:rPr>
          <w:rFonts w:ascii="NanumGothicCoding" w:eastAsia="NanumGothicCoding" w:hAnsi="NanumGothicCoding"/>
          <w:b/>
          <w:bCs/>
          <w:szCs w:val="20"/>
        </w:rPr>
        <w:t>+</w:t>
      </w:r>
      <w:proofErr w:type="gramStart"/>
      <w:r w:rsidRPr="005379B5">
        <w:rPr>
          <w:rFonts w:ascii="NanumGothicCoding" w:eastAsia="NanumGothicCoding" w:hAnsi="NanumGothicCoding"/>
          <w:b/>
          <w:bCs/>
          <w:szCs w:val="20"/>
        </w:rPr>
        <w:t>+;</w:t>
      </w:r>
      <w:proofErr w:type="gramEnd"/>
      <w:r w:rsidRPr="005379B5">
        <w:rPr>
          <w:rFonts w:ascii="NanumGothicCoding" w:eastAsia="NanumGothicCoding" w:hAnsi="NanumGothicCoding"/>
          <w:b/>
          <w:bCs/>
          <w:szCs w:val="20"/>
        </w:rPr>
        <w:t xml:space="preserve"> </w:t>
      </w:r>
    </w:p>
    <w:p w14:paraId="23F367D5" w14:textId="77777777" w:rsidR="00EB1FC3" w:rsidRPr="005379B5" w:rsidRDefault="00EB1FC3" w:rsidP="00EB1FC3">
      <w:pPr>
        <w:ind w:firstLine="800"/>
        <w:jc w:val="left"/>
        <w:rPr>
          <w:rFonts w:ascii="NanumGothicCoding" w:eastAsia="NanumGothicCoding" w:hAnsi="NanumGothicCoding"/>
          <w:b/>
          <w:bCs/>
          <w:szCs w:val="20"/>
        </w:rPr>
      </w:pPr>
      <w:r w:rsidRPr="005379B5">
        <w:rPr>
          <w:rFonts w:ascii="NanumGothicCoding" w:eastAsia="NanumGothicCoding" w:hAnsi="NanumGothicCoding"/>
          <w:b/>
          <w:bCs/>
          <w:szCs w:val="20"/>
        </w:rPr>
        <w:t>}</w:t>
      </w:r>
    </w:p>
    <w:p w14:paraId="4BE32D4C" w14:textId="135915AE" w:rsidR="00EB1FC3" w:rsidRPr="005379B5" w:rsidRDefault="00EB1FC3" w:rsidP="00EB1FC3">
      <w:pPr>
        <w:jc w:val="left"/>
        <w:rPr>
          <w:rFonts w:ascii="NanumGothicCoding" w:eastAsia="NanumGothicCoding" w:hAnsi="NanumGothicCoding"/>
          <w:szCs w:val="20"/>
        </w:rPr>
      </w:pPr>
      <w:r w:rsidRPr="005379B5">
        <w:rPr>
          <w:rFonts w:ascii="NanumGothicCoding" w:eastAsia="NanumGothicCoding" w:hAnsi="NanumGothicCoding"/>
          <w:b/>
          <w:bCs/>
          <w:szCs w:val="20"/>
        </w:rPr>
        <w:t xml:space="preserve"> }</w:t>
      </w:r>
    </w:p>
    <w:p w14:paraId="3AC2016F" w14:textId="4017D080" w:rsidR="005379B5" w:rsidRDefault="005379B5" w:rsidP="00EB1FC3">
      <w:pPr>
        <w:jc w:val="left"/>
        <w:rPr>
          <w:rFonts w:ascii="NanumGothicCoding" w:eastAsia="NanumGothicCoding" w:hAnsi="NanumGothicCoding"/>
          <w:szCs w:val="20"/>
          <w:highlight w:val="lightGray"/>
        </w:rPr>
      </w:pPr>
      <w:proofErr w:type="spellStart"/>
      <w:r>
        <w:rPr>
          <w:rFonts w:ascii="NanumGothicCoding" w:eastAsia="NanumGothicCoding" w:hAnsi="NanumGothicCoding" w:hint="eastAsia"/>
          <w:szCs w:val="20"/>
          <w:highlight w:val="lightGray"/>
        </w:rPr>
        <w:t>반복문</w:t>
      </w:r>
      <w:proofErr w:type="spellEnd"/>
      <w:r>
        <w:rPr>
          <w:rFonts w:ascii="NanumGothicCoding" w:eastAsia="NanumGothicCoding" w:hAnsi="NanumGothicCoding" w:hint="eastAsia"/>
          <w:szCs w:val="20"/>
          <w:highlight w:val="lightGray"/>
        </w:rPr>
        <w:t xml:space="preserve"> </w:t>
      </w:r>
      <w:r>
        <w:rPr>
          <w:rFonts w:ascii="NanumGothicCoding" w:eastAsia="NanumGothicCoding" w:hAnsi="NanumGothicCoding"/>
          <w:szCs w:val="20"/>
          <w:highlight w:val="lightGray"/>
        </w:rPr>
        <w:t xml:space="preserve">for </w:t>
      </w:r>
      <w:proofErr w:type="gramStart"/>
      <w:r>
        <w:rPr>
          <w:rFonts w:ascii="NanumGothicCoding" w:eastAsia="NanumGothicCoding" w:hAnsi="NanumGothicCoding"/>
          <w:szCs w:val="20"/>
          <w:highlight w:val="lightGray"/>
        </w:rPr>
        <w:t xml:space="preserve">( </w:t>
      </w:r>
      <w:r>
        <w:rPr>
          <w:rFonts w:ascii="NanumGothicCoding" w:eastAsia="NanumGothicCoding" w:hAnsi="NanumGothicCoding" w:hint="eastAsia"/>
          <w:szCs w:val="20"/>
          <w:highlight w:val="lightGray"/>
        </w:rPr>
        <w:t>범위</w:t>
      </w:r>
      <w:proofErr w:type="gramEnd"/>
      <w:r>
        <w:rPr>
          <w:rFonts w:ascii="NanumGothicCoding" w:eastAsia="NanumGothicCoding" w:hAnsi="NanumGothicCoding" w:hint="eastAsia"/>
          <w:szCs w:val="20"/>
          <w:highlight w:val="lightGray"/>
        </w:rPr>
        <w:t xml:space="preserve"> </w:t>
      </w:r>
      <w:r>
        <w:rPr>
          <w:rFonts w:ascii="NanumGothicCoding" w:eastAsia="NanumGothicCoding" w:hAnsi="NanumGothicCoding"/>
          <w:szCs w:val="20"/>
          <w:highlight w:val="lightGray"/>
        </w:rPr>
        <w:t xml:space="preserve">) { </w:t>
      </w:r>
      <w:proofErr w:type="spellStart"/>
      <w:r>
        <w:rPr>
          <w:rFonts w:ascii="NanumGothicCoding" w:eastAsia="NanumGothicCoding" w:hAnsi="NanumGothicCoding" w:hint="eastAsia"/>
          <w:szCs w:val="20"/>
          <w:highlight w:val="lightGray"/>
        </w:rPr>
        <w:t>실행문</w:t>
      </w:r>
      <w:proofErr w:type="spellEnd"/>
      <w:r>
        <w:rPr>
          <w:rFonts w:ascii="NanumGothicCoding" w:eastAsia="NanumGothicCoding" w:hAnsi="NanumGothicCoding" w:hint="eastAsia"/>
          <w:szCs w:val="20"/>
          <w:highlight w:val="lightGray"/>
        </w:rPr>
        <w:t xml:space="preserve"> }</w:t>
      </w:r>
    </w:p>
    <w:p w14:paraId="6CA6915E" w14:textId="0AF4147E" w:rsidR="005379B5" w:rsidRPr="005379B5" w:rsidRDefault="005379B5" w:rsidP="005379B5">
      <w:pPr>
        <w:ind w:firstLineChars="200" w:firstLine="400"/>
        <w:jc w:val="left"/>
        <w:rPr>
          <w:rFonts w:ascii="NanumGothicCoding" w:eastAsia="NanumGothicCoding" w:hAnsi="NanumGothicCoding"/>
          <w:szCs w:val="20"/>
        </w:rPr>
      </w:pPr>
      <w:r w:rsidRPr="005379B5">
        <w:rPr>
          <w:rFonts w:ascii="NanumGothicCoding" w:eastAsia="NanumGothicCoding" w:hAnsi="NanumGothicCoding" w:hint="eastAsia"/>
          <w:szCs w:val="20"/>
        </w:rPr>
        <w:t>:</w:t>
      </w:r>
      <w:r w:rsidRPr="005379B5">
        <w:rPr>
          <w:rFonts w:ascii="NanumGothicCoding" w:eastAsia="NanumGothicCoding" w:hAnsi="NanumGothicCoding"/>
          <w:szCs w:val="20"/>
        </w:rPr>
        <w:t xml:space="preserve"> </w:t>
      </w:r>
      <w:r w:rsidRPr="005379B5">
        <w:rPr>
          <w:rFonts w:ascii="NanumGothicCoding" w:eastAsia="NanumGothicCoding" w:hAnsi="NanumGothicCoding" w:hint="eastAsia"/>
          <w:szCs w:val="20"/>
        </w:rPr>
        <w:t xml:space="preserve">n이 문자열의 길이만큼 반복문을 도는 동안 만약 </w:t>
      </w:r>
      <w:r w:rsidRPr="005379B5">
        <w:rPr>
          <w:rFonts w:ascii="NanumGothicCoding" w:eastAsia="NanumGothicCoding" w:hAnsi="NanumGothicCoding"/>
          <w:szCs w:val="20"/>
        </w:rPr>
        <w:t>‘</w:t>
      </w:r>
      <w:r w:rsidRPr="005379B5">
        <w:rPr>
          <w:rFonts w:ascii="NanumGothicCoding" w:eastAsia="NanumGothicCoding" w:hAnsi="NanumGothicCoding" w:hint="eastAsia"/>
          <w:szCs w:val="20"/>
        </w:rPr>
        <w:t>a</w:t>
      </w:r>
      <w:r w:rsidRPr="005379B5">
        <w:rPr>
          <w:rFonts w:ascii="NanumGothicCoding" w:eastAsia="NanumGothicCoding" w:hAnsi="NanumGothicCoding"/>
          <w:szCs w:val="20"/>
        </w:rPr>
        <w:t>’</w:t>
      </w:r>
      <w:r w:rsidRPr="005379B5">
        <w:rPr>
          <w:rFonts w:ascii="NanumGothicCoding" w:eastAsia="NanumGothicCoding" w:hAnsi="NanumGothicCoding" w:hint="eastAsia"/>
          <w:szCs w:val="20"/>
        </w:rPr>
        <w:t xml:space="preserve">라는 </w:t>
      </w:r>
      <w:r w:rsidR="005D48C1">
        <w:rPr>
          <w:rFonts w:ascii="NanumGothicCoding" w:eastAsia="NanumGothicCoding" w:hAnsi="NanumGothicCoding" w:hint="eastAsia"/>
          <w:szCs w:val="20"/>
        </w:rPr>
        <w:t>검색어</w:t>
      </w:r>
      <w:r w:rsidRPr="005379B5">
        <w:rPr>
          <w:rFonts w:ascii="NanumGothicCoding" w:eastAsia="NanumGothicCoding" w:hAnsi="NanumGothicCoding" w:hint="eastAsia"/>
          <w:szCs w:val="20"/>
        </w:rPr>
        <w:t>가 나올 경우</w:t>
      </w:r>
    </w:p>
    <w:p w14:paraId="5BA167AF" w14:textId="57037590" w:rsidR="00A015F1" w:rsidRPr="00CE36FE" w:rsidRDefault="00BC16F3" w:rsidP="00EB1FC3">
      <w:pPr>
        <w:jc w:val="left"/>
        <w:rPr>
          <w:rFonts w:ascii="NanumGothicCoding" w:eastAsia="NanumGothicCoding" w:hAnsi="NanumGothicCoding"/>
          <w:szCs w:val="20"/>
        </w:rPr>
      </w:pPr>
      <w:proofErr w:type="spellStart"/>
      <w:proofErr w:type="gramStart"/>
      <w:r w:rsidRPr="00CE36FE">
        <w:rPr>
          <w:rFonts w:ascii="NanumGothicCoding" w:eastAsia="NanumGothicCoding" w:hAnsi="NanumGothicCoding"/>
          <w:szCs w:val="20"/>
          <w:highlight w:val="lightGray"/>
        </w:rPr>
        <w:t>strlen</w:t>
      </w:r>
      <w:proofErr w:type="spellEnd"/>
      <w:r w:rsidR="00A015F1" w:rsidRPr="00CE36FE">
        <w:rPr>
          <w:rFonts w:ascii="NanumGothicCoding" w:eastAsia="NanumGothicCoding" w:hAnsi="NanumGothicCoding"/>
          <w:szCs w:val="20"/>
          <w:highlight w:val="lightGray"/>
        </w:rPr>
        <w:t>( )</w:t>
      </w:r>
      <w:proofErr w:type="gramEnd"/>
      <w:r w:rsidR="00A015F1" w:rsidRPr="00CE36FE">
        <w:rPr>
          <w:rFonts w:ascii="NanumGothicCoding" w:eastAsia="NanumGothicCoding" w:hAnsi="NanumGothicCoding"/>
          <w:szCs w:val="20"/>
        </w:rPr>
        <w:t xml:space="preserve"> : c</w:t>
      </w:r>
      <w:r w:rsidR="00A015F1" w:rsidRPr="00CE36FE">
        <w:rPr>
          <w:rFonts w:ascii="NanumGothicCoding" w:eastAsia="NanumGothicCoding" w:hAnsi="NanumGothicCoding" w:hint="eastAsia"/>
          <w:szCs w:val="20"/>
        </w:rPr>
        <w:t>언어 스타일의 문자열을 받아 그것의 길이를 반환하는 함수</w:t>
      </w:r>
    </w:p>
    <w:p w14:paraId="7A6A3194" w14:textId="33DE83AD" w:rsidR="00315AFD" w:rsidRPr="00CE36FE" w:rsidRDefault="00315AFD" w:rsidP="00EB1FC3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  <w:highlight w:val="lightGray"/>
        </w:rPr>
        <w:t xml:space="preserve">증감연산자 </w:t>
      </w:r>
      <w:r w:rsidRPr="00CE36FE">
        <w:rPr>
          <w:rFonts w:ascii="NanumGothicCoding" w:eastAsia="NanumGothicCoding" w:hAnsi="NanumGothicCoding"/>
          <w:szCs w:val="20"/>
          <w:highlight w:val="lightGray"/>
        </w:rPr>
        <w:t>+</w:t>
      </w:r>
      <w:proofErr w:type="gramStart"/>
      <w:r w:rsidRPr="00CE36FE">
        <w:rPr>
          <w:rFonts w:ascii="NanumGothicCoding" w:eastAsia="NanumGothicCoding" w:hAnsi="NanumGothicCoding"/>
          <w:szCs w:val="20"/>
          <w:highlight w:val="lightGray"/>
        </w:rPr>
        <w:t>+</w:t>
      </w:r>
      <w:r w:rsidR="009B17E7"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/>
          <w:szCs w:val="20"/>
        </w:rPr>
        <w:t>:</w:t>
      </w:r>
      <w:proofErr w:type="gramEnd"/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 xml:space="preserve">값을 </w:t>
      </w:r>
      <w:r w:rsidRPr="00CE36FE">
        <w:rPr>
          <w:rFonts w:ascii="NanumGothicCoding" w:eastAsia="NanumGothicCoding" w:hAnsi="NanumGothicCoding"/>
          <w:szCs w:val="20"/>
        </w:rPr>
        <w:t>1</w:t>
      </w:r>
      <w:r w:rsidR="005D48C1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증가시킨 후 연산을 진행시키는 연산자</w:t>
      </w:r>
    </w:p>
    <w:p w14:paraId="6AB1488C" w14:textId="7A6E494E" w:rsidR="00A015F1" w:rsidRPr="00CE36FE" w:rsidRDefault="00A015F1" w:rsidP="00EB1FC3">
      <w:pPr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>즉,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 xml:space="preserve">n이 문자열의 길이만큼 반복문을 도는 동안 </w:t>
      </w:r>
      <w:r w:rsidR="00315AFD" w:rsidRPr="00CE36FE">
        <w:rPr>
          <w:rFonts w:ascii="NanumGothicCoding" w:eastAsia="NanumGothicCoding" w:hAnsi="NanumGothicCoding" w:hint="eastAsia"/>
          <w:szCs w:val="20"/>
        </w:rPr>
        <w:t xml:space="preserve">만약 </w:t>
      </w:r>
      <w:r w:rsidR="00315AFD" w:rsidRPr="00CE36FE">
        <w:rPr>
          <w:rFonts w:ascii="NanumGothicCoding" w:eastAsia="NanumGothicCoding" w:hAnsi="NanumGothicCoding"/>
          <w:szCs w:val="20"/>
        </w:rPr>
        <w:t>‘</w:t>
      </w:r>
      <w:r w:rsidR="00315AFD" w:rsidRPr="00CE36FE">
        <w:rPr>
          <w:rFonts w:ascii="NanumGothicCoding" w:eastAsia="NanumGothicCoding" w:hAnsi="NanumGothicCoding" w:hint="eastAsia"/>
          <w:szCs w:val="20"/>
        </w:rPr>
        <w:t>a</w:t>
      </w:r>
      <w:r w:rsidR="00315AFD" w:rsidRPr="00CE36FE">
        <w:rPr>
          <w:rFonts w:ascii="NanumGothicCoding" w:eastAsia="NanumGothicCoding" w:hAnsi="NanumGothicCoding"/>
          <w:szCs w:val="20"/>
        </w:rPr>
        <w:t>’</w:t>
      </w:r>
      <w:r w:rsidR="00315AFD" w:rsidRPr="00CE36FE">
        <w:rPr>
          <w:rFonts w:ascii="NanumGothicCoding" w:eastAsia="NanumGothicCoding" w:hAnsi="NanumGothicCoding" w:hint="eastAsia"/>
          <w:szCs w:val="20"/>
        </w:rPr>
        <w:t xml:space="preserve">라는 </w:t>
      </w:r>
      <w:r w:rsidR="005D48C1">
        <w:rPr>
          <w:rFonts w:ascii="NanumGothicCoding" w:eastAsia="NanumGothicCoding" w:hAnsi="NanumGothicCoding" w:hint="eastAsia"/>
          <w:szCs w:val="20"/>
        </w:rPr>
        <w:t>검색어</w:t>
      </w:r>
      <w:r w:rsidR="00315AFD" w:rsidRPr="00CE36FE">
        <w:rPr>
          <w:rFonts w:ascii="NanumGothicCoding" w:eastAsia="NanumGothicCoding" w:hAnsi="NanumGothicCoding" w:hint="eastAsia"/>
          <w:szCs w:val="20"/>
        </w:rPr>
        <w:t xml:space="preserve"> 나올 경우 </w:t>
      </w:r>
      <w:proofErr w:type="spellStart"/>
      <w:r w:rsidR="00315AFD" w:rsidRPr="00CE36FE">
        <w:rPr>
          <w:rFonts w:ascii="NanumGothicCoding" w:eastAsia="NanumGothicCoding" w:hAnsi="NanumGothicCoding"/>
          <w:szCs w:val="20"/>
        </w:rPr>
        <w:t>count_n</w:t>
      </w:r>
      <w:proofErr w:type="spellEnd"/>
      <w:r w:rsidR="00315AFD" w:rsidRPr="00CE36FE">
        <w:rPr>
          <w:rFonts w:ascii="NanumGothicCoding" w:eastAsia="NanumGothicCoding" w:hAnsi="NanumGothicCoding" w:hint="eastAsia"/>
          <w:szCs w:val="20"/>
        </w:rPr>
        <w:t xml:space="preserve"> 증</w:t>
      </w:r>
      <w:r w:rsidR="00BC16F3" w:rsidRPr="00CE36FE">
        <w:rPr>
          <w:rFonts w:ascii="NanumGothicCoding" w:eastAsia="NanumGothicCoding" w:hAnsi="NanumGothicCoding" w:hint="eastAsia"/>
          <w:szCs w:val="20"/>
        </w:rPr>
        <w:t>감</w:t>
      </w:r>
      <w:r w:rsidR="005D48C1">
        <w:rPr>
          <w:rFonts w:ascii="NanumGothicCoding" w:eastAsia="NanumGothicCoding" w:hAnsi="NanumGothicCoding" w:hint="eastAsia"/>
          <w:szCs w:val="20"/>
        </w:rPr>
        <w:t>.</w:t>
      </w:r>
    </w:p>
    <w:p w14:paraId="0A4B62B0" w14:textId="50A8CB2C" w:rsidR="00315AFD" w:rsidRPr="00CE36FE" w:rsidRDefault="00315AFD" w:rsidP="00315AFD">
      <w:pPr>
        <w:jc w:val="left"/>
        <w:rPr>
          <w:rFonts w:ascii="NanumGothicCoding" w:eastAsia="NanumGothicCoding" w:hAnsi="NanumGothicCoding"/>
          <w:b/>
          <w:bCs/>
          <w:szCs w:val="20"/>
        </w:rPr>
      </w:pPr>
      <w:proofErr w:type="spellStart"/>
      <w:r w:rsidRPr="00CE36FE">
        <w:rPr>
          <w:rFonts w:ascii="NanumGothicCoding" w:eastAsia="NanumGothicCoding" w:hAnsi="NanumGothicCoding"/>
          <w:b/>
          <w:bCs/>
          <w:szCs w:val="20"/>
        </w:rPr>
        <w:t>buf</w:t>
      </w:r>
      <w:proofErr w:type="spellEnd"/>
      <w:r w:rsidRPr="00CE36FE">
        <w:rPr>
          <w:rFonts w:ascii="NanumGothicCoding" w:eastAsia="NanumGothicCoding" w:hAnsi="NanumGothicCoding"/>
          <w:b/>
          <w:bCs/>
          <w:szCs w:val="20"/>
        </w:rPr>
        <w:t>[n] = '\0</w:t>
      </w:r>
      <w:proofErr w:type="gramStart"/>
      <w:r w:rsidRPr="00CE36FE">
        <w:rPr>
          <w:rFonts w:ascii="NanumGothicCoding" w:eastAsia="NanumGothicCoding" w:hAnsi="NanumGothicCoding"/>
          <w:b/>
          <w:bCs/>
          <w:szCs w:val="20"/>
        </w:rPr>
        <w:t>';</w:t>
      </w:r>
      <w:proofErr w:type="gramEnd"/>
      <w:r w:rsidRPr="00CE36FE">
        <w:rPr>
          <w:rFonts w:ascii="NanumGothicCoding" w:eastAsia="NanumGothicCoding" w:hAnsi="NanumGothicCoding"/>
          <w:b/>
          <w:bCs/>
          <w:szCs w:val="20"/>
        </w:rPr>
        <w:t xml:space="preserve"> </w:t>
      </w:r>
    </w:p>
    <w:p w14:paraId="7687328B" w14:textId="7348F934" w:rsidR="00315AFD" w:rsidRPr="00CE36FE" w:rsidRDefault="00315AFD" w:rsidP="00BC16F3">
      <w:pPr>
        <w:ind w:firstLineChars="200" w:firstLine="4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문자열 제일 끝을 표현해주기 위해 </w:t>
      </w:r>
      <w:r w:rsidRPr="00CE36FE">
        <w:rPr>
          <w:rFonts w:ascii="NanumGothicCoding" w:eastAsia="NanumGothicCoding" w:hAnsi="NanumGothicCoding"/>
          <w:szCs w:val="20"/>
        </w:rPr>
        <w:t xml:space="preserve">‘\0’을 </w:t>
      </w:r>
      <w:r w:rsidRPr="00CE36FE">
        <w:rPr>
          <w:rFonts w:ascii="NanumGothicCoding" w:eastAsia="NanumGothicCoding" w:hAnsi="NanumGothicCoding" w:hint="eastAsia"/>
          <w:szCs w:val="20"/>
        </w:rPr>
        <w:t>넣어서 표현한다.</w:t>
      </w:r>
    </w:p>
    <w:p w14:paraId="0915A16E" w14:textId="027CE388" w:rsidR="00315AFD" w:rsidRPr="00CE36FE" w:rsidRDefault="00315AFD" w:rsidP="00BC16F3">
      <w:pPr>
        <w:jc w:val="left"/>
        <w:rPr>
          <w:rFonts w:ascii="NanumGothicCoding" w:eastAsia="NanumGothicCoding" w:hAnsi="NanumGothicCoding"/>
          <w:b/>
          <w:bCs/>
          <w:szCs w:val="20"/>
        </w:rPr>
      </w:pPr>
      <w:proofErr w:type="spellStart"/>
      <w:proofErr w:type="gramStart"/>
      <w:r w:rsidRPr="00CE36FE">
        <w:rPr>
          <w:rFonts w:ascii="NanumGothicCoding" w:eastAsia="NanumGothicCoding" w:hAnsi="NanumGothicCoding"/>
          <w:b/>
          <w:bCs/>
          <w:szCs w:val="20"/>
        </w:rPr>
        <w:t>printf</w:t>
      </w:r>
      <w:proofErr w:type="spellEnd"/>
      <w:r w:rsidRPr="00CE36FE">
        <w:rPr>
          <w:rFonts w:ascii="NanumGothicCoding" w:eastAsia="NanumGothicCoding" w:hAnsi="NanumGothicCoding"/>
          <w:b/>
          <w:bCs/>
          <w:szCs w:val="20"/>
        </w:rPr>
        <w:t>(</w:t>
      </w:r>
      <w:proofErr w:type="gramEnd"/>
      <w:r w:rsidRPr="00CE36FE">
        <w:rPr>
          <w:rFonts w:ascii="NanumGothicCoding" w:eastAsia="NanumGothicCoding" w:hAnsi="NanumGothicCoding"/>
          <w:b/>
          <w:bCs/>
          <w:szCs w:val="20"/>
        </w:rPr>
        <w:t xml:space="preserve">"find word = % d\n”, </w:t>
      </w:r>
      <w:proofErr w:type="spellStart"/>
      <w:r w:rsidRPr="00CE36FE">
        <w:rPr>
          <w:rFonts w:ascii="NanumGothicCoding" w:eastAsia="NanumGothicCoding" w:hAnsi="NanumGothicCoding"/>
          <w:b/>
          <w:bCs/>
          <w:szCs w:val="20"/>
        </w:rPr>
        <w:t>count_n</w:t>
      </w:r>
      <w:proofErr w:type="spellEnd"/>
      <w:r w:rsidRPr="00CE36FE">
        <w:rPr>
          <w:rFonts w:ascii="NanumGothicCoding" w:eastAsia="NanumGothicCoding" w:hAnsi="NanumGothicCoding"/>
          <w:b/>
          <w:bCs/>
          <w:szCs w:val="20"/>
        </w:rPr>
        <w:t xml:space="preserve">); </w:t>
      </w:r>
    </w:p>
    <w:p w14:paraId="0E0C5E76" w14:textId="688CFBDB" w:rsidR="00BC16F3" w:rsidRPr="00CE36FE" w:rsidRDefault="00315AFD" w:rsidP="00BC16F3">
      <w:pPr>
        <w:ind w:firstLineChars="200" w:firstLine="4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반복문을 통해 찾은 </w:t>
      </w:r>
      <w:r w:rsidR="005D48C1">
        <w:rPr>
          <w:rFonts w:ascii="NanumGothicCoding" w:eastAsia="NanumGothicCoding" w:hAnsi="NanumGothicCoding" w:hint="eastAsia"/>
          <w:szCs w:val="20"/>
        </w:rPr>
        <w:t>검색어</w:t>
      </w:r>
      <w:r w:rsidRPr="00CE36FE">
        <w:rPr>
          <w:rFonts w:ascii="NanumGothicCoding" w:eastAsia="NanumGothicCoding" w:hAnsi="NanumGothicCoding" w:hint="eastAsia"/>
          <w:szCs w:val="20"/>
        </w:rPr>
        <w:t xml:space="preserve">의 </w:t>
      </w:r>
      <w:r w:rsidR="005D48C1">
        <w:rPr>
          <w:rFonts w:ascii="NanumGothicCoding" w:eastAsia="NanumGothicCoding" w:hAnsi="NanumGothicCoding" w:hint="eastAsia"/>
          <w:szCs w:val="20"/>
        </w:rPr>
        <w:t>수 출력</w:t>
      </w:r>
      <w:r w:rsidRPr="00CE36FE">
        <w:rPr>
          <w:rFonts w:ascii="NanumGothicCoding" w:eastAsia="NanumGothicCoding" w:hAnsi="NanumGothicCoding" w:hint="eastAsia"/>
          <w:szCs w:val="20"/>
        </w:rPr>
        <w:t>.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</w:p>
    <w:p w14:paraId="1DDEA1E0" w14:textId="46ED0602" w:rsidR="00315AFD" w:rsidRPr="00CE36FE" w:rsidRDefault="00315AFD" w:rsidP="00BC16F3">
      <w:pPr>
        <w:jc w:val="left"/>
        <w:rPr>
          <w:rFonts w:ascii="NanumGothicCoding" w:eastAsia="NanumGothicCoding" w:hAnsi="NanumGothicCoding"/>
          <w:b/>
          <w:bCs/>
          <w:szCs w:val="20"/>
        </w:rPr>
      </w:pPr>
      <w:r w:rsidRPr="00CE36FE">
        <w:rPr>
          <w:rFonts w:ascii="NanumGothicCoding" w:eastAsia="NanumGothicCoding" w:hAnsi="NanumGothicCoding"/>
          <w:b/>
          <w:bCs/>
          <w:szCs w:val="20"/>
        </w:rPr>
        <w:t>close(</w:t>
      </w:r>
      <w:proofErr w:type="spellStart"/>
      <w:r w:rsidRPr="00CE36FE">
        <w:rPr>
          <w:rFonts w:ascii="NanumGothicCoding" w:eastAsia="NanumGothicCoding" w:hAnsi="NanumGothicCoding"/>
          <w:b/>
          <w:bCs/>
          <w:szCs w:val="20"/>
        </w:rPr>
        <w:t>rfd</w:t>
      </w:r>
      <w:proofErr w:type="spellEnd"/>
      <w:proofErr w:type="gramStart"/>
      <w:r w:rsidRPr="00CE36FE">
        <w:rPr>
          <w:rFonts w:ascii="NanumGothicCoding" w:eastAsia="NanumGothicCoding" w:hAnsi="NanumGothicCoding"/>
          <w:b/>
          <w:bCs/>
          <w:szCs w:val="20"/>
        </w:rPr>
        <w:t>);</w:t>
      </w:r>
      <w:proofErr w:type="gramEnd"/>
    </w:p>
    <w:p w14:paraId="15C29093" w14:textId="3B9764CE" w:rsidR="00315AFD" w:rsidRPr="00CE36FE" w:rsidRDefault="00315AFD" w:rsidP="00BC16F3">
      <w:pPr>
        <w:ind w:firstLineChars="200" w:firstLine="4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 w:hint="eastAsia"/>
          <w:szCs w:val="20"/>
        </w:rPr>
        <w:t xml:space="preserve">열 수 있는 파일의 개수는 </w:t>
      </w:r>
      <w:r w:rsidR="00BC16F3" w:rsidRPr="00CE36FE">
        <w:rPr>
          <w:rFonts w:ascii="NanumGothicCoding" w:eastAsia="NanumGothicCoding" w:hAnsi="NanumGothicCoding" w:hint="eastAsia"/>
          <w:szCs w:val="20"/>
        </w:rPr>
        <w:t>제한 되어있으므로</w:t>
      </w:r>
      <w:r w:rsidRPr="00CE36FE">
        <w:rPr>
          <w:rFonts w:ascii="NanumGothicCoding" w:eastAsia="NanumGothicCoding" w:hAnsi="NanumGothicCoding" w:hint="eastAsia"/>
          <w:szCs w:val="20"/>
        </w:rPr>
        <w:t xml:space="preserve"> 파일을 닫아준다.</w:t>
      </w:r>
    </w:p>
    <w:p w14:paraId="3007CC58" w14:textId="77777777" w:rsidR="00315AFD" w:rsidRPr="00CE36FE" w:rsidRDefault="00315AFD" w:rsidP="00BC16F3">
      <w:pPr>
        <w:jc w:val="left"/>
        <w:rPr>
          <w:rFonts w:ascii="NanumGothicCoding" w:eastAsia="NanumGothicCoding" w:hAnsi="NanumGothicCoding"/>
          <w:b/>
          <w:bCs/>
          <w:szCs w:val="20"/>
        </w:rPr>
      </w:pPr>
      <w:r w:rsidRPr="00CE36FE">
        <w:rPr>
          <w:rFonts w:ascii="NanumGothicCoding" w:eastAsia="NanumGothicCoding" w:hAnsi="NanumGothicCoding"/>
          <w:b/>
          <w:bCs/>
          <w:szCs w:val="20"/>
        </w:rPr>
        <w:t xml:space="preserve">return </w:t>
      </w:r>
      <w:proofErr w:type="gramStart"/>
      <w:r w:rsidRPr="00CE36FE">
        <w:rPr>
          <w:rFonts w:ascii="NanumGothicCoding" w:eastAsia="NanumGothicCoding" w:hAnsi="NanumGothicCoding"/>
          <w:b/>
          <w:bCs/>
          <w:szCs w:val="20"/>
        </w:rPr>
        <w:t>0;</w:t>
      </w:r>
      <w:proofErr w:type="gramEnd"/>
    </w:p>
    <w:p w14:paraId="30039FC9" w14:textId="7BF33F66" w:rsidR="00EB1FC3" w:rsidRPr="00CE36FE" w:rsidRDefault="00315AFD" w:rsidP="009760B8">
      <w:pPr>
        <w:ind w:firstLineChars="200" w:firstLine="400"/>
        <w:jc w:val="left"/>
        <w:rPr>
          <w:rFonts w:ascii="NanumGothicCoding" w:eastAsia="NanumGothicCoding" w:hAnsi="NanumGothicCoding"/>
          <w:szCs w:val="20"/>
        </w:rPr>
      </w:pPr>
      <w:r w:rsidRPr="00CE36FE">
        <w:rPr>
          <w:rFonts w:ascii="NanumGothicCoding" w:eastAsia="NanumGothicCoding" w:hAnsi="NanumGothicCoding"/>
          <w:szCs w:val="20"/>
        </w:rPr>
        <w:t>main</w:t>
      </w:r>
      <w:r w:rsidRPr="00CE36FE">
        <w:rPr>
          <w:rFonts w:ascii="NanumGothicCoding" w:eastAsia="NanumGothicCoding" w:hAnsi="NanumGothicCoding" w:hint="eastAsia"/>
          <w:szCs w:val="20"/>
        </w:rPr>
        <w:t>함수를 끝낸 후 벗어나기 위한</w:t>
      </w:r>
      <w:r w:rsidRPr="00CE36FE">
        <w:rPr>
          <w:rFonts w:ascii="NanumGothicCoding" w:eastAsia="NanumGothicCoding" w:hAnsi="NanumGothicCoding"/>
          <w:szCs w:val="20"/>
        </w:rPr>
        <w:t xml:space="preserve"> </w:t>
      </w:r>
      <w:r w:rsidRPr="00CE36FE">
        <w:rPr>
          <w:rFonts w:ascii="NanumGothicCoding" w:eastAsia="NanumGothicCoding" w:hAnsi="NanumGothicCoding" w:hint="eastAsia"/>
          <w:szCs w:val="20"/>
        </w:rPr>
        <w:t>r</w:t>
      </w:r>
      <w:r w:rsidRPr="00CE36FE">
        <w:rPr>
          <w:rFonts w:ascii="NanumGothicCoding" w:eastAsia="NanumGothicCoding" w:hAnsi="NanumGothicCoding"/>
          <w:szCs w:val="20"/>
        </w:rPr>
        <w:t xml:space="preserve">eturn  </w:t>
      </w:r>
    </w:p>
    <w:sectPr w:rsidR="00EB1FC3" w:rsidRPr="00CE36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Coding">
    <w:panose1 w:val="020D0009000000000000"/>
    <w:charset w:val="81"/>
    <w:family w:val="modern"/>
    <w:pitch w:val="fixed"/>
    <w:sig w:usb0="800002A7" w:usb1="09D7FCFB" w:usb2="00000010" w:usb3="00000000" w:csb0="0008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1A0"/>
    <w:rsid w:val="00016593"/>
    <w:rsid w:val="00034F63"/>
    <w:rsid w:val="000B022B"/>
    <w:rsid w:val="000B5F82"/>
    <w:rsid w:val="000D2659"/>
    <w:rsid w:val="000D58F4"/>
    <w:rsid w:val="001F7DB2"/>
    <w:rsid w:val="00233618"/>
    <w:rsid w:val="0028552C"/>
    <w:rsid w:val="002B749E"/>
    <w:rsid w:val="00302C01"/>
    <w:rsid w:val="00315AFD"/>
    <w:rsid w:val="003207AA"/>
    <w:rsid w:val="003301F5"/>
    <w:rsid w:val="003451A0"/>
    <w:rsid w:val="00362314"/>
    <w:rsid w:val="00372179"/>
    <w:rsid w:val="003E5026"/>
    <w:rsid w:val="003F5259"/>
    <w:rsid w:val="00416478"/>
    <w:rsid w:val="00485C09"/>
    <w:rsid w:val="004B2D32"/>
    <w:rsid w:val="005379B5"/>
    <w:rsid w:val="005546C9"/>
    <w:rsid w:val="00591D46"/>
    <w:rsid w:val="005A2A97"/>
    <w:rsid w:val="005D48C1"/>
    <w:rsid w:val="006078BF"/>
    <w:rsid w:val="006B5653"/>
    <w:rsid w:val="00710782"/>
    <w:rsid w:val="00775140"/>
    <w:rsid w:val="007F38E6"/>
    <w:rsid w:val="00872485"/>
    <w:rsid w:val="008A2A40"/>
    <w:rsid w:val="008B26F0"/>
    <w:rsid w:val="00903176"/>
    <w:rsid w:val="009760B8"/>
    <w:rsid w:val="009B17E7"/>
    <w:rsid w:val="00A015F1"/>
    <w:rsid w:val="00AE6062"/>
    <w:rsid w:val="00B2523C"/>
    <w:rsid w:val="00BC16F3"/>
    <w:rsid w:val="00BC4FCB"/>
    <w:rsid w:val="00C53470"/>
    <w:rsid w:val="00C72848"/>
    <w:rsid w:val="00CE25F2"/>
    <w:rsid w:val="00CE36FE"/>
    <w:rsid w:val="00D03AC3"/>
    <w:rsid w:val="00D27E4B"/>
    <w:rsid w:val="00D43EFA"/>
    <w:rsid w:val="00DC75BE"/>
    <w:rsid w:val="00E6794A"/>
    <w:rsid w:val="00EB1FC3"/>
    <w:rsid w:val="00F06528"/>
    <w:rsid w:val="00FD29B6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E8592"/>
  <w15:chartTrackingRefBased/>
  <w15:docId w15:val="{519D14C8-9979-45E7-B24D-79F1EEDE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E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83A8-43D0-4A21-A1A6-896E5C51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 보영</dc:creator>
  <cp:keywords/>
  <dc:description/>
  <cp:lastModifiedBy>심 보영</cp:lastModifiedBy>
  <cp:revision>26</cp:revision>
  <cp:lastPrinted>2022-04-03T13:28:00Z</cp:lastPrinted>
  <dcterms:created xsi:type="dcterms:W3CDTF">2022-04-02T16:42:00Z</dcterms:created>
  <dcterms:modified xsi:type="dcterms:W3CDTF">2022-04-03T13:30:00Z</dcterms:modified>
</cp:coreProperties>
</file>